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1C" w:rsidRDefault="001F341C" w:rsidP="001F341C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C" w:rsidRDefault="001F341C" w:rsidP="001F341C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1F341C" w:rsidRDefault="001F341C" w:rsidP="001F34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Default="004F08AE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0</w:t>
      </w:r>
      <w:r w:rsidR="001F1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</w:t>
      </w:r>
      <w:r w:rsidR="001F1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.2018                                                                     № 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93</w:t>
      </w:r>
    </w:p>
    <w:p w:rsidR="001F1878" w:rsidRDefault="001F1878" w:rsidP="001F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878" w:rsidRPr="00846043" w:rsidRDefault="001F1878" w:rsidP="001F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1F1878" w:rsidRPr="00846043" w:rsidRDefault="001F1878" w:rsidP="001F1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604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46043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</w:t>
      </w:r>
    </w:p>
    <w:p w:rsidR="001F1878" w:rsidRPr="00846043" w:rsidRDefault="001F1878" w:rsidP="001F187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043">
        <w:rPr>
          <w:rFonts w:ascii="Times New Roman" w:hAnsi="Times New Roman"/>
          <w:b/>
          <w:sz w:val="28"/>
          <w:szCs w:val="28"/>
        </w:rPr>
        <w:t>среды</w:t>
      </w:r>
      <w:r w:rsidRPr="00846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городского поселения </w:t>
      </w:r>
    </w:p>
    <w:p w:rsidR="001F1878" w:rsidRDefault="001F1878" w:rsidP="001F187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043">
        <w:rPr>
          <w:rFonts w:ascii="Times New Roman" w:eastAsia="Times New Roman" w:hAnsi="Times New Roman"/>
          <w:b/>
          <w:sz w:val="28"/>
          <w:szCs w:val="28"/>
          <w:lang w:eastAsia="ru-RU"/>
        </w:rPr>
        <w:t>Мышкин  » на 2018-202</w:t>
      </w:r>
      <w:r w:rsidR="00F64F7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46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1F1878" w:rsidRPr="00846043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78" w:rsidRDefault="001F1878" w:rsidP="001F18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о поселения Мышкин от 12 декабря 2017 года № 19 «О бюджете городского поселения Мышкин  на 2018 год и на плановый период 2019 и 2020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878" w:rsidRDefault="001F1878" w:rsidP="001F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поселения Мышкин от 14 ноября 2016 года № 403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878" w:rsidRDefault="001F1878" w:rsidP="001F18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Default="001F1878" w:rsidP="00E21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1878" w:rsidRPr="00E86166" w:rsidRDefault="001F1878" w:rsidP="001F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Утвердить муниципальную программу </w:t>
      </w:r>
      <w:r w:rsidRPr="00E861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8616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E861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</w:t>
      </w:r>
      <w:r w:rsidR="005377BF">
        <w:rPr>
          <w:rFonts w:ascii="Times New Roman" w:eastAsia="Times New Roman" w:hAnsi="Times New Roman"/>
          <w:sz w:val="28"/>
          <w:szCs w:val="28"/>
          <w:lang w:eastAsia="ru-RU"/>
        </w:rPr>
        <w:t>рии городского поселения Мышкин</w:t>
      </w:r>
      <w:r w:rsidRPr="00E86166">
        <w:rPr>
          <w:rFonts w:ascii="Times New Roman" w:eastAsia="Times New Roman" w:hAnsi="Times New Roman"/>
          <w:sz w:val="28"/>
          <w:szCs w:val="28"/>
          <w:lang w:eastAsia="ru-RU"/>
        </w:rPr>
        <w:t>» на 2018-202</w:t>
      </w:r>
      <w:r w:rsidR="00F64F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861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1). </w:t>
      </w:r>
    </w:p>
    <w:p w:rsidR="001F1878" w:rsidRDefault="001F1878" w:rsidP="001F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</w:t>
      </w:r>
      <w:r w:rsidRPr="00687614">
        <w:rPr>
          <w:color w:val="000000"/>
        </w:rPr>
        <w:t xml:space="preserve"> </w:t>
      </w:r>
      <w:r w:rsidRPr="0068761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Волжские зори»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</w:t>
      </w:r>
      <w:hyperlink r:id="rId9" w:history="1">
        <w:r w:rsidRPr="005E144E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eastAsia="ru-RU"/>
          </w:rPr>
          <w:t>официальном сай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городского поселения Мышкин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Pr="00BF720E">
        <w:rPr>
          <w:rFonts w:ascii="Times New Roman" w:hAnsi="Times New Roman" w:cs="Times New Roman"/>
          <w:sz w:val="28"/>
          <w:szCs w:val="28"/>
        </w:rPr>
        <w:t>.</w:t>
      </w:r>
    </w:p>
    <w:p w:rsidR="001F1878" w:rsidRDefault="001F1878" w:rsidP="001F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Контроль за исполнением настоящего постановления возложить на заместителя Главы Администрации городского поселения Мышкин</w:t>
      </w:r>
      <w:r w:rsidR="00105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F1878" w:rsidRDefault="001F1878" w:rsidP="001F1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Настоящее постановление вступает в силу с момента подписания.</w:t>
      </w: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1F1878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                                                                              Е.В. Петров</w:t>
      </w: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510" w:rsidRPr="000F5510" w:rsidRDefault="000F551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F5510" w:rsidRPr="000F5510" w:rsidRDefault="000F551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F5510" w:rsidRPr="000F5510" w:rsidRDefault="000F551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F5510" w:rsidRPr="000F5510" w:rsidRDefault="008473CD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</w:t>
      </w:r>
      <w:r w:rsidR="003037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03</w:t>
      </w:r>
      <w:r w:rsidR="000F551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64F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551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0E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F08A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5377BF" w:rsidRDefault="005377BF" w:rsidP="005377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5377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F570A7" w:rsidRPr="00F570A7" w:rsidRDefault="00F570A7" w:rsidP="005377BF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0A7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F570A7" w:rsidRPr="00F570A7" w:rsidRDefault="000E4C75" w:rsidP="000E4C75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0 годы»</w:t>
            </w:r>
            <w:r w:rsidR="007B5C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Программа)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E4C75" w:rsidRDefault="000E4C75" w:rsidP="000E4C7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МУ «Управление городского хозяйства»</w:t>
            </w:r>
          </w:p>
          <w:p w:rsidR="00F570A7" w:rsidRPr="00F570A7" w:rsidRDefault="000E4C75" w:rsidP="000E4C75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F570A7" w:rsidRPr="00F570A7" w:rsidRDefault="00234D3B" w:rsidP="000E4C75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E4C75">
              <w:rPr>
                <w:rFonts w:ascii="Times New Roman" w:hAnsi="Times New Roman" w:cs="Times New Roman"/>
                <w:sz w:val="26"/>
                <w:szCs w:val="26"/>
              </w:rPr>
              <w:t>8-2020</w:t>
            </w:r>
            <w:r w:rsidR="00F570A7"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F570A7" w:rsidRPr="005377BF" w:rsidRDefault="005377BF" w:rsidP="005377B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3037C7"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ение комплексного развития городской среды, повышение уровня благоустройства территории </w:t>
            </w:r>
            <w:r w:rsidR="003037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поселения Мышкин</w:t>
            </w:r>
            <w:r w:rsidR="003037C7"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звитие благоприятных, комфортных и безопасных условий для проживания.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E4C75" w:rsidRPr="009C6493" w:rsidRDefault="000E4C75" w:rsidP="000E4C75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Обеспечение создания, содержания и развития объектов благоустройств</w:t>
            </w:r>
            <w:r w:rsidR="008E5A1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на территории городского поселения Мышкин;</w:t>
            </w:r>
          </w:p>
          <w:p w:rsidR="000E4C75" w:rsidRDefault="000E4C75" w:rsidP="000E4C75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</w:t>
            </w:r>
            <w:r>
              <w:rPr>
                <w:sz w:val="26"/>
                <w:szCs w:val="26"/>
              </w:rPr>
              <w:t xml:space="preserve"> и общественных</w:t>
            </w:r>
            <w:r w:rsidRPr="009C6493">
              <w:rPr>
                <w:sz w:val="26"/>
                <w:szCs w:val="26"/>
              </w:rPr>
              <w:t xml:space="preserve"> территорий;</w:t>
            </w:r>
          </w:p>
          <w:p w:rsidR="000E4C75" w:rsidRPr="009C6493" w:rsidRDefault="000E4C75" w:rsidP="000E4C7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</w:p>
          <w:p w:rsidR="00F570A7" w:rsidRPr="00F570A7" w:rsidRDefault="00F570A7" w:rsidP="0099356F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2010B9" w:rsidRDefault="00AB0FE0" w:rsidP="000E4C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отребность в финансовых средствах- 2</w:t>
            </w:r>
            <w:r w:rsidR="00105C12">
              <w:rPr>
                <w:sz w:val="26"/>
                <w:szCs w:val="26"/>
              </w:rPr>
              <w:t>2 290</w:t>
            </w:r>
            <w:r>
              <w:rPr>
                <w:sz w:val="26"/>
                <w:szCs w:val="26"/>
              </w:rPr>
              <w:t>,0 тыс. руб., из них:</w:t>
            </w:r>
          </w:p>
          <w:p w:rsidR="00AB0FE0" w:rsidRDefault="00AB0FE0" w:rsidP="000E4C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городского поселения Мышкин- 1161,0 тыс. руб.</w:t>
            </w:r>
          </w:p>
          <w:p w:rsidR="00AB0FE0" w:rsidRDefault="00AB0FE0" w:rsidP="000E4C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037C7">
              <w:rPr>
                <w:sz w:val="26"/>
                <w:szCs w:val="26"/>
              </w:rPr>
              <w:t xml:space="preserve"> средства областного бюджета- 20</w:t>
            </w:r>
            <w:r w:rsidR="00105C12">
              <w:rPr>
                <w:sz w:val="26"/>
                <w:szCs w:val="26"/>
              </w:rPr>
              <w:t>864</w:t>
            </w:r>
            <w:r w:rsidR="003037C7">
              <w:rPr>
                <w:sz w:val="26"/>
                <w:szCs w:val="26"/>
              </w:rPr>
              <w:t>,0 тыс. руб.</w:t>
            </w:r>
          </w:p>
          <w:p w:rsidR="003037C7" w:rsidRDefault="003037C7" w:rsidP="000E4C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бюджетные источники- 265,0 тыс. руб.,</w:t>
            </w:r>
          </w:p>
          <w:p w:rsidR="003037C7" w:rsidRDefault="003037C7" w:rsidP="000E4C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о годам реализации:</w:t>
            </w:r>
          </w:p>
          <w:p w:rsidR="003037C7" w:rsidRPr="003037C7" w:rsidRDefault="003037C7" w:rsidP="000E4C7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</w:t>
            </w:r>
            <w:r w:rsidRPr="003037C7">
              <w:t>7278,0</w:t>
            </w:r>
            <w:r>
              <w:t xml:space="preserve"> тыс. руб.</w:t>
            </w:r>
          </w:p>
          <w:p w:rsidR="003037C7" w:rsidRPr="003037C7" w:rsidRDefault="003037C7" w:rsidP="000E4C75">
            <w:pPr>
              <w:pStyle w:val="Default"/>
              <w:rPr>
                <w:sz w:val="26"/>
                <w:szCs w:val="26"/>
              </w:rPr>
            </w:pPr>
            <w:r w:rsidRPr="003037C7">
              <w:rPr>
                <w:sz w:val="26"/>
                <w:szCs w:val="26"/>
              </w:rPr>
              <w:t xml:space="preserve">2019 год - </w:t>
            </w:r>
            <w:r w:rsidRPr="003037C7">
              <w:t>7253,0</w:t>
            </w:r>
            <w:r>
              <w:t xml:space="preserve"> тыс. </w:t>
            </w:r>
          </w:p>
          <w:p w:rsidR="003037C7" w:rsidRPr="00F570A7" w:rsidRDefault="003037C7" w:rsidP="00105C12">
            <w:pPr>
              <w:pStyle w:val="Default"/>
              <w:rPr>
                <w:sz w:val="26"/>
                <w:szCs w:val="26"/>
              </w:rPr>
            </w:pPr>
            <w:r w:rsidRPr="003037C7">
              <w:rPr>
                <w:sz w:val="26"/>
                <w:szCs w:val="26"/>
              </w:rPr>
              <w:t xml:space="preserve">2020 год - </w:t>
            </w:r>
            <w:r w:rsidRPr="003037C7">
              <w:t>7</w:t>
            </w:r>
            <w:r w:rsidR="00105C12">
              <w:t>759</w:t>
            </w:r>
            <w:r w:rsidRPr="003037C7">
              <w:t>,0</w:t>
            </w:r>
            <w:r>
              <w:t xml:space="preserve"> тыс. руб.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3037C7" w:rsidRDefault="007B5CAD" w:rsidP="003C5C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C5C4B">
              <w:rPr>
                <w:rFonts w:ascii="Times New Roman" w:hAnsi="Times New Roman"/>
                <w:sz w:val="26"/>
                <w:szCs w:val="26"/>
              </w:rPr>
              <w:t xml:space="preserve">количество дворовых территорий, </w:t>
            </w:r>
            <w:r>
              <w:rPr>
                <w:rFonts w:ascii="Times New Roman" w:hAnsi="Times New Roman"/>
                <w:sz w:val="26"/>
                <w:szCs w:val="26"/>
              </w:rPr>
              <w:t>благоустроенных</w:t>
            </w:r>
            <w:r w:rsidR="003C5C4B">
              <w:rPr>
                <w:rFonts w:ascii="Times New Roman" w:hAnsi="Times New Roman"/>
                <w:sz w:val="26"/>
                <w:szCs w:val="26"/>
              </w:rPr>
              <w:t xml:space="preserve"> за счет программы </w:t>
            </w:r>
            <w:r w:rsidR="003037C7">
              <w:rPr>
                <w:rFonts w:ascii="Times New Roman" w:hAnsi="Times New Roman"/>
                <w:sz w:val="26"/>
                <w:szCs w:val="26"/>
              </w:rPr>
              <w:t>–</w:t>
            </w:r>
            <w:r w:rsidR="003C5C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37C7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81636" w:rsidRDefault="007B5CAD" w:rsidP="003C5C4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C5C4B">
              <w:rPr>
                <w:rFonts w:ascii="Times New Roman" w:hAnsi="Times New Roman"/>
                <w:sz w:val="26"/>
                <w:szCs w:val="26"/>
              </w:rPr>
              <w:t xml:space="preserve">количество общественных территор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лагоустроенных </w:t>
            </w:r>
            <w:r w:rsidR="003C5C4B">
              <w:rPr>
                <w:rFonts w:ascii="Times New Roman" w:hAnsi="Times New Roman"/>
                <w:sz w:val="26"/>
                <w:szCs w:val="26"/>
              </w:rPr>
              <w:t xml:space="preserve">за счет программы- </w:t>
            </w:r>
            <w:r w:rsidR="003037C7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3C5C4B" w:rsidRPr="00F64F7D" w:rsidRDefault="007B5CAD" w:rsidP="003C5C4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C5C4B">
              <w:rPr>
                <w:rFonts w:ascii="Times New Roman" w:hAnsi="Times New Roman"/>
                <w:sz w:val="26"/>
                <w:szCs w:val="26"/>
              </w:rPr>
              <w:t xml:space="preserve">проведена инвентаризация уровня благоустройства </w:t>
            </w:r>
            <w:r w:rsidR="003C5C4B"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дворовых и общественных территорий.</w:t>
            </w:r>
          </w:p>
        </w:tc>
      </w:tr>
      <w:tr w:rsidR="00F570A7" w:rsidRPr="00F570A7" w:rsidTr="001F1878">
        <w:tc>
          <w:tcPr>
            <w:tcW w:w="704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F570A7" w:rsidRPr="00F570A7" w:rsidRDefault="00F570A7" w:rsidP="00F570A7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593AC0" w:rsidRPr="00F64F7D" w:rsidRDefault="000E4C75" w:rsidP="000E4C7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м</w:t>
            </w:r>
            <w:r w:rsidR="00593AC0"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ероприятия</w:t>
            </w:r>
          </w:p>
          <w:p w:rsidR="000E4C75" w:rsidRPr="00F64F7D" w:rsidRDefault="000E4C75" w:rsidP="00593A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дворовых территорий</w:t>
            </w:r>
          </w:p>
          <w:p w:rsidR="000E4C75" w:rsidRPr="00F64F7D" w:rsidRDefault="000E4C75" w:rsidP="00593A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общественных территорий</w:t>
            </w:r>
          </w:p>
          <w:p w:rsidR="000610C1" w:rsidRPr="00593AC0" w:rsidRDefault="000E4C75" w:rsidP="00593AC0">
            <w:pPr>
              <w:pStyle w:val="aa"/>
              <w:numPr>
                <w:ilvl w:val="0"/>
                <w:numId w:val="1"/>
              </w:num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е мероприятий по инвентаризации уровня благоустройства дворовых и общественных территорий.</w:t>
            </w:r>
          </w:p>
        </w:tc>
      </w:tr>
    </w:tbl>
    <w:p w:rsidR="00F570A7" w:rsidRDefault="00F570A7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5377BF" w:rsidRDefault="005377BF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F64F7D" w:rsidRPr="00F570A7" w:rsidRDefault="00F64F7D" w:rsidP="00F570A7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F570A7" w:rsidRDefault="004D49C5" w:rsidP="00BD1D4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49C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4D49C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75A61" w:rsidRDefault="00175A61" w:rsidP="00175A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3AC0" w:rsidRPr="00503AEB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503AEB">
        <w:rPr>
          <w:spacing w:val="2"/>
          <w:sz w:val="26"/>
          <w:szCs w:val="26"/>
          <w:shd w:val="clear" w:color="auto" w:fill="FFFFFF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,</w:t>
      </w:r>
      <w:r w:rsidRPr="00503AEB">
        <w:rPr>
          <w:spacing w:val="2"/>
          <w:sz w:val="26"/>
          <w:szCs w:val="26"/>
          <w:shd w:val="clear" w:color="auto" w:fill="FFFFFF"/>
        </w:rPr>
        <w:t xml:space="preserve">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</w:t>
      </w:r>
      <w:r>
        <w:rPr>
          <w:spacing w:val="2"/>
          <w:sz w:val="26"/>
          <w:szCs w:val="26"/>
          <w:shd w:val="clear" w:color="auto" w:fill="FFFFFF"/>
        </w:rPr>
        <w:t>поселения.</w:t>
      </w:r>
    </w:p>
    <w:p w:rsidR="00593AC0" w:rsidRPr="00503AEB" w:rsidRDefault="00593AC0" w:rsidP="00593AC0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503A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еализация соответствующих полномочий на территории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503A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503AEB">
        <w:rPr>
          <w:rFonts w:ascii="Times New Roman" w:hAnsi="Times New Roman"/>
          <w:sz w:val="26"/>
          <w:szCs w:val="26"/>
        </w:rPr>
        <w:t xml:space="preserve">  </w:t>
      </w:r>
    </w:p>
    <w:p w:rsidR="00593AC0" w:rsidRPr="00503AEB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503AEB">
        <w:rPr>
          <w:spacing w:val="2"/>
          <w:sz w:val="26"/>
          <w:szCs w:val="26"/>
          <w:shd w:val="clear" w:color="auto" w:fill="FFFFFF"/>
        </w:rPr>
        <w:t xml:space="preserve">Уровень благоустройства территории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503AEB">
        <w:rPr>
          <w:spacing w:val="2"/>
          <w:sz w:val="26"/>
          <w:szCs w:val="26"/>
          <w:shd w:val="clear" w:color="auto" w:fill="FFFFFF"/>
        </w:rPr>
        <w:t xml:space="preserve">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593AC0" w:rsidRPr="00503AEB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503AEB">
        <w:rPr>
          <w:spacing w:val="2"/>
          <w:sz w:val="26"/>
          <w:szCs w:val="26"/>
          <w:shd w:val="clear" w:color="auto" w:fill="FFFFFF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</w:p>
    <w:p w:rsidR="00593AC0" w:rsidRPr="00291891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12042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503AEB">
        <w:rPr>
          <w:spacing w:val="2"/>
          <w:sz w:val="26"/>
          <w:szCs w:val="26"/>
          <w:shd w:val="clear" w:color="auto" w:fill="FFFFFF"/>
        </w:rPr>
        <w:t>.</w:t>
      </w:r>
    </w:p>
    <w:p w:rsidR="00593AC0" w:rsidRPr="00C70C39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C70C39">
        <w:rPr>
          <w:spacing w:val="2"/>
          <w:sz w:val="26"/>
          <w:szCs w:val="26"/>
          <w:shd w:val="clear" w:color="auto" w:fill="FFFFFF"/>
        </w:rPr>
        <w:t xml:space="preserve">Следует отметить, что большинство жилых домов введено в эксплуатацию в </w:t>
      </w:r>
      <w:r w:rsidRPr="00BF4EEF">
        <w:rPr>
          <w:spacing w:val="2"/>
          <w:sz w:val="26"/>
          <w:szCs w:val="26"/>
          <w:shd w:val="clear" w:color="auto" w:fill="FFFFFF"/>
        </w:rPr>
        <w:t>1971 - 1995</w:t>
      </w:r>
      <w:r w:rsidRPr="00C70C39">
        <w:rPr>
          <w:spacing w:val="2"/>
          <w:sz w:val="26"/>
          <w:szCs w:val="26"/>
          <w:shd w:val="clear" w:color="auto" w:fill="FFFFFF"/>
        </w:rPr>
        <w:t xml:space="preserve"> годах прошлого столетия, внутриквартальные и дворовые проезды, расположенные в жилой застройке, не соответству</w:t>
      </w:r>
      <w:r>
        <w:rPr>
          <w:spacing w:val="2"/>
          <w:sz w:val="26"/>
          <w:szCs w:val="26"/>
          <w:shd w:val="clear" w:color="auto" w:fill="FFFFFF"/>
        </w:rPr>
        <w:t>ю</w:t>
      </w:r>
      <w:r w:rsidRPr="00C70C39">
        <w:rPr>
          <w:spacing w:val="2"/>
          <w:sz w:val="26"/>
          <w:szCs w:val="26"/>
          <w:shd w:val="clear" w:color="auto" w:fill="FFFFFF"/>
        </w:rPr>
        <w:t>т технологическим и эксплуатационным требованиям и требуют проведения комплексного ремонта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96D41">
        <w:rPr>
          <w:spacing w:val="2"/>
          <w:sz w:val="26"/>
          <w:szCs w:val="26"/>
          <w:shd w:val="clear" w:color="auto" w:fill="FFFFFF"/>
        </w:rPr>
        <w:t xml:space="preserve">В целях повышения </w:t>
      </w:r>
      <w:r>
        <w:rPr>
          <w:spacing w:val="2"/>
          <w:sz w:val="26"/>
          <w:szCs w:val="26"/>
          <w:shd w:val="clear" w:color="auto" w:fill="FFFFFF"/>
        </w:rPr>
        <w:t xml:space="preserve">уровня </w:t>
      </w:r>
      <w:r w:rsidRPr="00696D41">
        <w:rPr>
          <w:spacing w:val="2"/>
          <w:sz w:val="26"/>
          <w:szCs w:val="26"/>
          <w:shd w:val="clear" w:color="auto" w:fill="FFFFFF"/>
        </w:rPr>
        <w:t>комфортности проживания граждан, эффек</w:t>
      </w:r>
      <w:r>
        <w:rPr>
          <w:spacing w:val="2"/>
          <w:sz w:val="26"/>
          <w:szCs w:val="26"/>
          <w:shd w:val="clear" w:color="auto" w:fill="FFFFFF"/>
        </w:rPr>
        <w:t>т</w:t>
      </w:r>
      <w:r w:rsidRPr="00696D41">
        <w:rPr>
          <w:spacing w:val="2"/>
          <w:sz w:val="26"/>
          <w:szCs w:val="26"/>
          <w:shd w:val="clear" w:color="auto" w:fill="FFFFFF"/>
        </w:rPr>
        <w:t xml:space="preserve">ивного расходования бюджетных средств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696D41">
        <w:rPr>
          <w:spacing w:val="2"/>
          <w:sz w:val="26"/>
          <w:szCs w:val="26"/>
          <w:shd w:val="clear" w:color="auto" w:fill="FFFFFF"/>
        </w:rPr>
        <w:t xml:space="preserve"> </w:t>
      </w:r>
      <w:r w:rsidRPr="00BC0BD1">
        <w:rPr>
          <w:spacing w:val="2"/>
          <w:sz w:val="26"/>
          <w:szCs w:val="26"/>
          <w:shd w:val="clear" w:color="auto" w:fill="FFFFFF"/>
        </w:rPr>
        <w:t xml:space="preserve">на протяжении последних лет </w:t>
      </w:r>
      <w:r w:rsidRPr="00696D41">
        <w:rPr>
          <w:spacing w:val="2"/>
          <w:sz w:val="26"/>
          <w:szCs w:val="26"/>
          <w:shd w:val="clear" w:color="auto" w:fill="FFFFFF"/>
        </w:rPr>
        <w:t>применяется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696D41">
        <w:rPr>
          <w:spacing w:val="2"/>
          <w:sz w:val="26"/>
          <w:szCs w:val="26"/>
          <w:shd w:val="clear" w:color="auto" w:fill="FFFFFF"/>
        </w:rPr>
        <w:t>комплексный подход к выполнению мероприятий по благоустройству дворовых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696D41">
        <w:rPr>
          <w:spacing w:val="2"/>
          <w:sz w:val="26"/>
          <w:szCs w:val="26"/>
          <w:shd w:val="clear" w:color="auto" w:fill="FFFFFF"/>
        </w:rPr>
        <w:t xml:space="preserve">территорий с использованием программно-целевого метода. 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</w:t>
      </w:r>
      <w:r w:rsidRPr="00BC0BD1">
        <w:rPr>
          <w:spacing w:val="2"/>
          <w:sz w:val="26"/>
          <w:szCs w:val="26"/>
          <w:shd w:val="clear" w:color="auto" w:fill="FFFFFF"/>
        </w:rPr>
        <w:t>участвовал</w:t>
      </w:r>
      <w:r>
        <w:rPr>
          <w:spacing w:val="2"/>
          <w:sz w:val="26"/>
          <w:szCs w:val="26"/>
          <w:shd w:val="clear" w:color="auto" w:fill="FFFFFF"/>
        </w:rPr>
        <w:t>о</w:t>
      </w:r>
      <w:r w:rsidRPr="00BC0BD1">
        <w:rPr>
          <w:spacing w:val="2"/>
          <w:sz w:val="26"/>
          <w:szCs w:val="26"/>
          <w:shd w:val="clear" w:color="auto" w:fill="FFFFFF"/>
        </w:rPr>
        <w:t xml:space="preserve"> в региональном проекте «Обустроим область к юбилею!», при реализации которого выполнены работы </w:t>
      </w:r>
      <w:r w:rsidRPr="0093011E">
        <w:rPr>
          <w:spacing w:val="2"/>
          <w:sz w:val="26"/>
          <w:szCs w:val="26"/>
          <w:shd w:val="clear" w:color="auto" w:fill="FFFFFF"/>
        </w:rPr>
        <w:t>по ремонту</w:t>
      </w:r>
      <w:r w:rsidRPr="00BC0BD1">
        <w:rPr>
          <w:spacing w:val="2"/>
          <w:sz w:val="26"/>
          <w:szCs w:val="26"/>
          <w:shd w:val="clear" w:color="auto" w:fill="FFFFFF"/>
        </w:rPr>
        <w:t xml:space="preserve"> </w:t>
      </w:r>
      <w:r>
        <w:rPr>
          <w:spacing w:val="2"/>
          <w:sz w:val="26"/>
          <w:szCs w:val="26"/>
          <w:shd w:val="clear" w:color="auto" w:fill="FFFFFF"/>
        </w:rPr>
        <w:t xml:space="preserve">3– х </w:t>
      </w:r>
      <w:r w:rsidRPr="00BC0BD1">
        <w:rPr>
          <w:spacing w:val="2"/>
          <w:sz w:val="26"/>
          <w:szCs w:val="26"/>
          <w:shd w:val="clear" w:color="auto" w:fill="FFFFFF"/>
        </w:rPr>
        <w:t>внутри</w:t>
      </w:r>
      <w:r>
        <w:rPr>
          <w:spacing w:val="2"/>
          <w:sz w:val="26"/>
          <w:szCs w:val="26"/>
          <w:shd w:val="clear" w:color="auto" w:fill="FFFFFF"/>
        </w:rPr>
        <w:t>дворовых</w:t>
      </w:r>
      <w:r w:rsidRPr="00BC0BD1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</w:t>
      </w:r>
      <w:r>
        <w:rPr>
          <w:spacing w:val="2"/>
          <w:sz w:val="26"/>
          <w:szCs w:val="26"/>
          <w:shd w:val="clear" w:color="auto" w:fill="FFFFFF"/>
        </w:rPr>
        <w:t xml:space="preserve">гоквартирных домов в том числе. </w:t>
      </w:r>
    </w:p>
    <w:p w:rsidR="00593AC0" w:rsidRPr="00BC0BD1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C0BD1">
        <w:rPr>
          <w:spacing w:val="2"/>
          <w:sz w:val="26"/>
          <w:szCs w:val="26"/>
          <w:shd w:val="clear" w:color="auto" w:fill="FFFFFF"/>
        </w:rPr>
        <w:lastRenderedPageBreak/>
        <w:t>Немаловажным звеном в благоустройстве дворовых территорий является устройство ме</w:t>
      </w:r>
      <w:r>
        <w:rPr>
          <w:spacing w:val="2"/>
          <w:sz w:val="26"/>
          <w:szCs w:val="26"/>
          <w:shd w:val="clear" w:color="auto" w:fill="FFFFFF"/>
        </w:rPr>
        <w:t>ст отдыха для детей и взрослых в 2016 году благоустроены</w:t>
      </w:r>
      <w:r w:rsidRPr="00BC0BD1">
        <w:rPr>
          <w:spacing w:val="2"/>
          <w:sz w:val="26"/>
          <w:szCs w:val="26"/>
          <w:shd w:val="clear" w:color="auto" w:fill="FFFFFF"/>
        </w:rPr>
        <w:t xml:space="preserve"> </w:t>
      </w:r>
      <w:r>
        <w:rPr>
          <w:spacing w:val="2"/>
          <w:sz w:val="26"/>
          <w:szCs w:val="26"/>
          <w:shd w:val="clear" w:color="auto" w:fill="FFFFFF"/>
        </w:rPr>
        <w:t>3</w:t>
      </w:r>
      <w:r w:rsidRPr="00BC0BD1">
        <w:rPr>
          <w:spacing w:val="2"/>
          <w:sz w:val="26"/>
          <w:szCs w:val="26"/>
          <w:shd w:val="clear" w:color="auto" w:fill="FFFFFF"/>
        </w:rPr>
        <w:t xml:space="preserve"> новые дворовые площадки для отдыха детей и взрослых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BC0BD1">
        <w:rPr>
          <w:spacing w:val="2"/>
          <w:sz w:val="26"/>
          <w:szCs w:val="26"/>
          <w:shd w:val="clear" w:color="auto" w:fill="FFFFFF"/>
        </w:rPr>
        <w:t>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</w:t>
      </w:r>
      <w:r>
        <w:rPr>
          <w:spacing w:val="2"/>
          <w:sz w:val="26"/>
          <w:szCs w:val="26"/>
          <w:shd w:val="clear" w:color="auto" w:fill="FFFFFF"/>
        </w:rPr>
        <w:t xml:space="preserve">. </w:t>
      </w:r>
      <w:r w:rsidRPr="00BC0BD1">
        <w:rPr>
          <w:spacing w:val="2"/>
          <w:sz w:val="26"/>
          <w:szCs w:val="26"/>
          <w:shd w:val="clear" w:color="auto" w:fill="FFFFFF"/>
        </w:rPr>
        <w:t>В период 2014-2016 годов выполнялось благоустройство территор</w:t>
      </w:r>
      <w:r>
        <w:rPr>
          <w:spacing w:val="2"/>
          <w:sz w:val="26"/>
          <w:szCs w:val="26"/>
          <w:shd w:val="clear" w:color="auto" w:fill="FFFFFF"/>
        </w:rPr>
        <w:t>ий общего пользования, а именно: в</w:t>
      </w:r>
      <w:r w:rsidRPr="00BC0BD1">
        <w:rPr>
          <w:spacing w:val="2"/>
          <w:sz w:val="26"/>
          <w:szCs w:val="26"/>
          <w:shd w:val="clear" w:color="auto" w:fill="FFFFFF"/>
        </w:rPr>
        <w:t xml:space="preserve">ыполнены работы </w:t>
      </w:r>
      <w:r>
        <w:rPr>
          <w:spacing w:val="2"/>
          <w:sz w:val="26"/>
          <w:szCs w:val="26"/>
          <w:shd w:val="clear" w:color="auto" w:fill="FFFFFF"/>
        </w:rPr>
        <w:t xml:space="preserve">по благоустройству Успенской площади, </w:t>
      </w:r>
      <w:r w:rsidRPr="00BC0BD1">
        <w:rPr>
          <w:spacing w:val="2"/>
          <w:sz w:val="26"/>
          <w:szCs w:val="26"/>
          <w:shd w:val="clear" w:color="auto" w:fill="FFFFFF"/>
        </w:rPr>
        <w:t>по устройству тротуаров, наружного освещения, газонов, цветников, установке детских площадок и спортивного оборудования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322ABA">
        <w:rPr>
          <w:spacing w:val="2"/>
          <w:sz w:val="26"/>
          <w:szCs w:val="26"/>
          <w:shd w:val="clear" w:color="auto" w:fill="FFFFFF"/>
        </w:rPr>
        <w:t>В 2017 году</w:t>
      </w:r>
      <w:r>
        <w:rPr>
          <w:spacing w:val="2"/>
          <w:sz w:val="26"/>
          <w:szCs w:val="26"/>
          <w:shd w:val="clear" w:color="auto" w:fill="FFFFFF"/>
        </w:rPr>
        <w:t xml:space="preserve"> был</w:t>
      </w:r>
      <w:r w:rsidRPr="00322ABA">
        <w:rPr>
          <w:spacing w:val="2"/>
          <w:sz w:val="26"/>
          <w:szCs w:val="26"/>
          <w:shd w:val="clear" w:color="auto" w:fill="FFFFFF"/>
        </w:rPr>
        <w:t xml:space="preserve"> реализ</w:t>
      </w:r>
      <w:r>
        <w:rPr>
          <w:spacing w:val="2"/>
          <w:sz w:val="26"/>
          <w:szCs w:val="26"/>
          <w:shd w:val="clear" w:color="auto" w:fill="FFFFFF"/>
        </w:rPr>
        <w:t>ован</w:t>
      </w:r>
      <w:r w:rsidRPr="00322ABA">
        <w:rPr>
          <w:spacing w:val="2"/>
          <w:sz w:val="26"/>
          <w:szCs w:val="26"/>
          <w:shd w:val="clear" w:color="auto" w:fill="FFFFFF"/>
        </w:rPr>
        <w:t xml:space="preserve"> губернаторский проект «Решаем вместе!»</w:t>
      </w:r>
      <w:r>
        <w:rPr>
          <w:spacing w:val="2"/>
          <w:sz w:val="26"/>
          <w:szCs w:val="26"/>
          <w:shd w:val="clear" w:color="auto" w:fill="FFFFFF"/>
        </w:rPr>
        <w:t>, в</w:t>
      </w:r>
      <w:r w:rsidRPr="00322ABA">
        <w:rPr>
          <w:spacing w:val="2"/>
          <w:sz w:val="26"/>
          <w:szCs w:val="26"/>
          <w:shd w:val="clear" w:color="auto" w:fill="FFFFFF"/>
        </w:rPr>
        <w:t xml:space="preserve"> рамках которого </w:t>
      </w:r>
      <w:r>
        <w:rPr>
          <w:spacing w:val="2"/>
          <w:sz w:val="26"/>
          <w:szCs w:val="26"/>
          <w:shd w:val="clear" w:color="auto" w:fill="FFFFFF"/>
        </w:rPr>
        <w:t>проведены</w:t>
      </w:r>
      <w:r w:rsidRPr="00322ABA">
        <w:rPr>
          <w:spacing w:val="2"/>
          <w:sz w:val="26"/>
          <w:szCs w:val="26"/>
          <w:shd w:val="clear" w:color="auto" w:fill="FFFFFF"/>
        </w:rPr>
        <w:t xml:space="preserve"> мероприятия по комплексному ремонту </w:t>
      </w:r>
      <w:r>
        <w:rPr>
          <w:spacing w:val="2"/>
          <w:sz w:val="26"/>
          <w:szCs w:val="26"/>
          <w:shd w:val="clear" w:color="auto" w:fill="FFFFFF"/>
        </w:rPr>
        <w:t>3</w:t>
      </w:r>
      <w:r w:rsidRPr="00322ABA">
        <w:rPr>
          <w:spacing w:val="2"/>
          <w:sz w:val="26"/>
          <w:szCs w:val="26"/>
          <w:shd w:val="clear" w:color="auto" w:fill="FFFFFF"/>
        </w:rPr>
        <w:t xml:space="preserve"> дворовых те</w:t>
      </w:r>
      <w:r>
        <w:rPr>
          <w:spacing w:val="2"/>
          <w:sz w:val="26"/>
          <w:szCs w:val="26"/>
          <w:shd w:val="clear" w:color="auto" w:fill="FFFFFF"/>
        </w:rPr>
        <w:t>рриторий многоквартирных домов, включая внутридворовые проезды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>Результаты оценки текущего</w:t>
      </w:r>
      <w:r w:rsidRPr="00B754B0">
        <w:rPr>
          <w:spacing w:val="2"/>
          <w:sz w:val="26"/>
          <w:szCs w:val="26"/>
          <w:shd w:val="clear" w:color="auto" w:fill="FFFFFF"/>
        </w:rPr>
        <w:t xml:space="preserve"> состояния сферы благоустройства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</w:t>
      </w:r>
      <w:r w:rsidRPr="00B754B0">
        <w:rPr>
          <w:spacing w:val="2"/>
          <w:sz w:val="26"/>
          <w:szCs w:val="26"/>
          <w:shd w:val="clear" w:color="auto" w:fill="FFFFFF"/>
        </w:rPr>
        <w:t xml:space="preserve"> показали, что благоустройств</w:t>
      </w:r>
      <w:r>
        <w:rPr>
          <w:spacing w:val="2"/>
          <w:sz w:val="26"/>
          <w:szCs w:val="26"/>
          <w:shd w:val="clear" w:color="auto" w:fill="FFFFFF"/>
        </w:rPr>
        <w:t>о</w:t>
      </w:r>
      <w:r w:rsidRPr="00B754B0">
        <w:rPr>
          <w:spacing w:val="2"/>
          <w:sz w:val="26"/>
          <w:szCs w:val="26"/>
          <w:shd w:val="clear" w:color="auto" w:fill="FFFFFF"/>
        </w:rPr>
        <w:t xml:space="preserve"> территорий полностью или частично не отвеча</w:t>
      </w:r>
      <w:r>
        <w:rPr>
          <w:spacing w:val="2"/>
          <w:sz w:val="26"/>
          <w:szCs w:val="26"/>
          <w:shd w:val="clear" w:color="auto" w:fill="FFFFFF"/>
        </w:rPr>
        <w:t>е</w:t>
      </w:r>
      <w:r w:rsidRPr="00B754B0">
        <w:rPr>
          <w:spacing w:val="2"/>
          <w:sz w:val="26"/>
          <w:szCs w:val="26"/>
          <w:shd w:val="clear" w:color="auto" w:fill="FFFFFF"/>
        </w:rPr>
        <w:t>т современным требованиям, ус</w:t>
      </w:r>
      <w:r>
        <w:rPr>
          <w:spacing w:val="2"/>
          <w:sz w:val="26"/>
          <w:szCs w:val="26"/>
          <w:shd w:val="clear" w:color="auto" w:fill="FFFFFF"/>
        </w:rPr>
        <w:t>тано</w:t>
      </w:r>
      <w:r w:rsidRPr="00B754B0">
        <w:rPr>
          <w:spacing w:val="2"/>
          <w:sz w:val="26"/>
          <w:szCs w:val="26"/>
          <w:shd w:val="clear" w:color="auto" w:fill="FFFFFF"/>
        </w:rPr>
        <w:t>вленным нормами Градостроительного кодекс</w:t>
      </w:r>
      <w:r>
        <w:rPr>
          <w:spacing w:val="2"/>
          <w:sz w:val="26"/>
          <w:szCs w:val="26"/>
          <w:shd w:val="clear" w:color="auto" w:fill="FFFFFF"/>
        </w:rPr>
        <w:t>а</w:t>
      </w:r>
      <w:r w:rsidRPr="00B754B0">
        <w:rPr>
          <w:spacing w:val="2"/>
          <w:sz w:val="26"/>
          <w:szCs w:val="26"/>
          <w:shd w:val="clear" w:color="auto" w:fill="FFFFFF"/>
        </w:rPr>
        <w:t xml:space="preserve"> Российской Федерации. 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</w:t>
      </w:r>
      <w:r w:rsidRPr="00EC43B3">
        <w:rPr>
          <w:spacing w:val="2"/>
          <w:sz w:val="26"/>
          <w:szCs w:val="26"/>
          <w:shd w:val="clear" w:color="auto" w:fill="FFFFFF"/>
        </w:rPr>
        <w:t>общественных территорий</w:t>
      </w:r>
      <w:r w:rsidRPr="008519EE">
        <w:rPr>
          <w:spacing w:val="2"/>
          <w:sz w:val="26"/>
          <w:szCs w:val="26"/>
          <w:shd w:val="clear" w:color="auto" w:fill="FFFFFF"/>
        </w:rPr>
        <w:t xml:space="preserve"> являются: 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8519EE">
        <w:rPr>
          <w:spacing w:val="2"/>
          <w:sz w:val="26"/>
          <w:szCs w:val="26"/>
          <w:shd w:val="clear" w:color="auto" w:fill="FFFFFF"/>
        </w:rPr>
        <w:t xml:space="preserve">изнашивание покрытий дворовых проездов и тротуаров;  </w:t>
      </w:r>
    </w:p>
    <w:p w:rsidR="00593AC0" w:rsidRPr="008519E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593AC0" w:rsidRPr="008519E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</w:t>
      </w:r>
      <w:r>
        <w:rPr>
          <w:spacing w:val="2"/>
          <w:sz w:val="26"/>
          <w:szCs w:val="26"/>
          <w:shd w:val="clear" w:color="auto" w:fill="FFFFFF"/>
        </w:rPr>
        <w:t>отсутствие в большинстве дворов специально оборудованных</w:t>
      </w:r>
      <w:r w:rsidRPr="008519EE">
        <w:rPr>
          <w:spacing w:val="2"/>
          <w:sz w:val="26"/>
          <w:szCs w:val="26"/>
          <w:shd w:val="clear" w:color="auto" w:fill="FFFFFF"/>
        </w:rPr>
        <w:t xml:space="preserve"> мест парковки транспортных средств;  </w:t>
      </w:r>
    </w:p>
    <w:p w:rsidR="00593AC0" w:rsidRPr="008519E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неудовлетворительное состояние </w:t>
      </w:r>
      <w:r>
        <w:rPr>
          <w:spacing w:val="2"/>
          <w:sz w:val="26"/>
          <w:szCs w:val="26"/>
          <w:shd w:val="clear" w:color="auto" w:fill="FFFFFF"/>
        </w:rPr>
        <w:t>зеленых насаждений;</w:t>
      </w:r>
    </w:p>
    <w:p w:rsidR="00593AC0" w:rsidRPr="008519E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593AC0" w:rsidRPr="008519E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19EE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593AC0" w:rsidRPr="00B754B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 xml:space="preserve">На сегодняшний день </w:t>
      </w:r>
      <w:r w:rsidRPr="008519EE">
        <w:rPr>
          <w:spacing w:val="2"/>
          <w:sz w:val="26"/>
          <w:szCs w:val="26"/>
          <w:shd w:val="clear" w:color="auto" w:fill="FFFFFF"/>
        </w:rPr>
        <w:t>дворовы</w:t>
      </w:r>
      <w:r>
        <w:rPr>
          <w:spacing w:val="2"/>
          <w:sz w:val="26"/>
          <w:szCs w:val="26"/>
          <w:shd w:val="clear" w:color="auto" w:fill="FFFFFF"/>
        </w:rPr>
        <w:t xml:space="preserve">е </w:t>
      </w:r>
      <w:r w:rsidRPr="00EC43B3">
        <w:rPr>
          <w:spacing w:val="2"/>
          <w:sz w:val="26"/>
          <w:szCs w:val="26"/>
          <w:shd w:val="clear" w:color="auto" w:fill="FFFFFF"/>
        </w:rPr>
        <w:t xml:space="preserve">и общественные территории потеряли эстетический вид и нуждаются в ремонте. </w:t>
      </w:r>
      <w:r w:rsidRPr="00B754B0">
        <w:rPr>
          <w:spacing w:val="2"/>
          <w:sz w:val="26"/>
          <w:szCs w:val="26"/>
          <w:shd w:val="clear" w:color="auto" w:fill="FFFFFF"/>
        </w:rPr>
        <w:t>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22667">
        <w:rPr>
          <w:spacing w:val="2"/>
          <w:sz w:val="26"/>
          <w:szCs w:val="26"/>
          <w:shd w:val="clear" w:color="auto" w:fill="FFFFFF"/>
        </w:rPr>
        <w:t>Решение выявленных проблем и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622667">
        <w:rPr>
          <w:spacing w:val="2"/>
          <w:sz w:val="26"/>
          <w:szCs w:val="26"/>
          <w:shd w:val="clear" w:color="auto" w:fill="FFFFFF"/>
        </w:rPr>
        <w:t xml:space="preserve">поставленных задач возможно путем планомерного осуществления комплекса мероприятий, направленных на повышение уровня и качества благоустройства </w:t>
      </w:r>
      <w:r>
        <w:rPr>
          <w:spacing w:val="2"/>
          <w:sz w:val="26"/>
          <w:szCs w:val="26"/>
          <w:shd w:val="clear" w:color="auto" w:fill="FFFFFF"/>
        </w:rPr>
        <w:t>территорий</w:t>
      </w:r>
      <w:r w:rsidRPr="00622667">
        <w:rPr>
          <w:spacing w:val="2"/>
          <w:sz w:val="26"/>
          <w:szCs w:val="26"/>
          <w:shd w:val="clear" w:color="auto" w:fill="FFFFFF"/>
        </w:rPr>
        <w:t xml:space="preserve"> </w:t>
      </w:r>
      <w:r>
        <w:rPr>
          <w:spacing w:val="2"/>
          <w:sz w:val="26"/>
          <w:szCs w:val="26"/>
          <w:shd w:val="clear" w:color="auto" w:fill="FFFFFF"/>
        </w:rPr>
        <w:t>городского поселения Мышкин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C6B4B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</w:t>
      </w:r>
      <w:r w:rsidRPr="0023059B">
        <w:rPr>
          <w:spacing w:val="2"/>
          <w:sz w:val="26"/>
          <w:szCs w:val="26"/>
          <w:shd w:val="clear" w:color="auto" w:fill="FFFFFF"/>
        </w:rPr>
        <w:t xml:space="preserve">в качестве приоритетного направления деятельности в сфере благоустройства на </w:t>
      </w:r>
      <w:r>
        <w:rPr>
          <w:spacing w:val="2"/>
          <w:sz w:val="26"/>
          <w:szCs w:val="26"/>
          <w:shd w:val="clear" w:color="auto" w:fill="FFFFFF"/>
        </w:rPr>
        <w:t>период 2018-202</w:t>
      </w:r>
      <w:r w:rsidR="00F64F7D">
        <w:rPr>
          <w:spacing w:val="2"/>
          <w:sz w:val="26"/>
          <w:szCs w:val="26"/>
          <w:shd w:val="clear" w:color="auto" w:fill="FFFFFF"/>
        </w:rPr>
        <w:t>0</w:t>
      </w:r>
      <w:r>
        <w:rPr>
          <w:spacing w:val="2"/>
          <w:sz w:val="26"/>
          <w:szCs w:val="26"/>
          <w:shd w:val="clear" w:color="auto" w:fill="FFFFFF"/>
        </w:rPr>
        <w:t xml:space="preserve"> годов определяю</w:t>
      </w:r>
      <w:r w:rsidRPr="0023059B">
        <w:rPr>
          <w:spacing w:val="2"/>
          <w:sz w:val="26"/>
          <w:szCs w:val="26"/>
          <w:shd w:val="clear" w:color="auto" w:fill="FFFFFF"/>
        </w:rPr>
        <w:t>т системное повышение качества и комфортности современной городской среды путем реализации первоочередных мероприятий по благоустройству</w:t>
      </w:r>
      <w:r>
        <w:rPr>
          <w:spacing w:val="2"/>
          <w:sz w:val="26"/>
          <w:szCs w:val="26"/>
          <w:shd w:val="clear" w:color="auto" w:fill="FFFFFF"/>
        </w:rPr>
        <w:t>:</w:t>
      </w:r>
      <w:r w:rsidRPr="0023059B">
        <w:rPr>
          <w:spacing w:val="2"/>
          <w:sz w:val="26"/>
          <w:szCs w:val="26"/>
          <w:shd w:val="clear" w:color="auto" w:fill="FFFFFF"/>
        </w:rPr>
        <w:t xml:space="preserve"> проектов комплексного благоустройства дворовых территорий многоквартирных домов</w:t>
      </w:r>
      <w:r>
        <w:rPr>
          <w:spacing w:val="2"/>
          <w:sz w:val="26"/>
          <w:szCs w:val="26"/>
          <w:shd w:val="clear" w:color="auto" w:fill="FFFFFF"/>
        </w:rPr>
        <w:t>,</w:t>
      </w:r>
      <w:r w:rsidRPr="0023059B">
        <w:rPr>
          <w:spacing w:val="2"/>
          <w:sz w:val="26"/>
          <w:szCs w:val="26"/>
          <w:shd w:val="clear" w:color="auto" w:fill="FFFFFF"/>
        </w:rPr>
        <w:t xml:space="preserve"> территорий общего пользования</w:t>
      </w:r>
      <w:r w:rsidRPr="00EC43B3">
        <w:rPr>
          <w:spacing w:val="2"/>
          <w:sz w:val="26"/>
          <w:szCs w:val="26"/>
          <w:shd w:val="clear" w:color="auto" w:fill="FFFFFF"/>
        </w:rPr>
        <w:t>, подготовленных с учетом проведен</w:t>
      </w:r>
      <w:r>
        <w:rPr>
          <w:spacing w:val="2"/>
          <w:sz w:val="26"/>
          <w:szCs w:val="26"/>
          <w:shd w:val="clear" w:color="auto" w:fill="FFFFFF"/>
        </w:rPr>
        <w:t>ной</w:t>
      </w:r>
      <w:r w:rsidRPr="00EC43B3">
        <w:rPr>
          <w:spacing w:val="2"/>
          <w:sz w:val="26"/>
          <w:szCs w:val="26"/>
          <w:shd w:val="clear" w:color="auto" w:fill="FFFFFF"/>
        </w:rPr>
        <w:t xml:space="preserve"> инвентаризации и общественного обсуждения. </w:t>
      </w:r>
    </w:p>
    <w:p w:rsidR="00593AC0" w:rsidRPr="00890D2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90D2E">
        <w:rPr>
          <w:spacing w:val="2"/>
          <w:sz w:val="26"/>
          <w:szCs w:val="26"/>
          <w:shd w:val="clear" w:color="auto" w:fill="FFFFFF"/>
        </w:rPr>
        <w:t xml:space="preserve">В целях </w:t>
      </w:r>
      <w:r>
        <w:rPr>
          <w:spacing w:val="2"/>
          <w:sz w:val="26"/>
          <w:szCs w:val="26"/>
          <w:shd w:val="clear" w:color="auto" w:fill="FFFFFF"/>
        </w:rPr>
        <w:t>развития и</w:t>
      </w:r>
      <w:r w:rsidRPr="00890D2E">
        <w:rPr>
          <w:spacing w:val="2"/>
          <w:sz w:val="26"/>
          <w:szCs w:val="26"/>
          <w:shd w:val="clear" w:color="auto" w:fill="FFFFFF"/>
        </w:rPr>
        <w:t xml:space="preserve"> формирования единого облика г</w:t>
      </w:r>
      <w:r>
        <w:rPr>
          <w:spacing w:val="2"/>
          <w:sz w:val="26"/>
          <w:szCs w:val="26"/>
          <w:shd w:val="clear" w:color="auto" w:fill="FFFFFF"/>
        </w:rPr>
        <w:t>ородского поселения Мышкин</w:t>
      </w:r>
      <w:r w:rsidRPr="00890D2E">
        <w:rPr>
          <w:spacing w:val="2"/>
          <w:sz w:val="26"/>
          <w:szCs w:val="26"/>
          <w:shd w:val="clear" w:color="auto" w:fill="FFFFFF"/>
        </w:rPr>
        <w:t>, в соответствии с «</w:t>
      </w:r>
      <w:r>
        <w:rPr>
          <w:spacing w:val="2"/>
          <w:sz w:val="26"/>
          <w:szCs w:val="26"/>
          <w:shd w:val="clear" w:color="auto" w:fill="FFFFFF"/>
        </w:rPr>
        <w:t xml:space="preserve">Положением о муниципальной комиссии по </w:t>
      </w:r>
      <w:r>
        <w:rPr>
          <w:spacing w:val="2"/>
          <w:sz w:val="26"/>
          <w:szCs w:val="26"/>
          <w:shd w:val="clear" w:color="auto" w:fill="FFFFFF"/>
        </w:rPr>
        <w:lastRenderedPageBreak/>
        <w:t>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Pr="00890D2E">
        <w:rPr>
          <w:spacing w:val="2"/>
          <w:sz w:val="26"/>
          <w:szCs w:val="26"/>
          <w:shd w:val="clear" w:color="auto" w:fill="FFFFFF"/>
        </w:rPr>
        <w:t xml:space="preserve">» утвержденным постановлением </w:t>
      </w:r>
      <w:r>
        <w:rPr>
          <w:spacing w:val="2"/>
          <w:sz w:val="26"/>
          <w:szCs w:val="26"/>
          <w:shd w:val="clear" w:color="auto" w:fill="FFFFFF"/>
        </w:rPr>
        <w:t>Администрации городского поселения Мышкин №259 от 06.09.2017</w:t>
      </w:r>
      <w:r w:rsidRPr="00890D2E">
        <w:rPr>
          <w:spacing w:val="2"/>
          <w:sz w:val="26"/>
          <w:szCs w:val="26"/>
          <w:shd w:val="clear" w:color="auto" w:fill="FFFFFF"/>
        </w:rPr>
        <w:t xml:space="preserve">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676EB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</w:t>
      </w:r>
      <w:r>
        <w:rPr>
          <w:spacing w:val="2"/>
          <w:sz w:val="26"/>
          <w:szCs w:val="26"/>
          <w:shd w:val="clear" w:color="auto" w:fill="FFFFFF"/>
        </w:rPr>
        <w:t xml:space="preserve"> территории городского поселения Мышкин</w:t>
      </w:r>
      <w:r w:rsidRPr="006676EB">
        <w:rPr>
          <w:spacing w:val="2"/>
          <w:sz w:val="26"/>
          <w:szCs w:val="26"/>
          <w:shd w:val="clear" w:color="auto" w:fill="FFFFFF"/>
        </w:rPr>
        <w:t xml:space="preserve"> 2018-202</w:t>
      </w:r>
      <w:r w:rsidR="00F64F7D">
        <w:rPr>
          <w:spacing w:val="2"/>
          <w:sz w:val="26"/>
          <w:szCs w:val="26"/>
          <w:shd w:val="clear" w:color="auto" w:fill="FFFFFF"/>
        </w:rPr>
        <w:t>0</w:t>
      </w:r>
      <w:r w:rsidRPr="006676EB">
        <w:rPr>
          <w:spacing w:val="2"/>
          <w:sz w:val="26"/>
          <w:szCs w:val="26"/>
          <w:shd w:val="clear" w:color="auto" w:fill="FFFFFF"/>
        </w:rPr>
        <w:t xml:space="preserve"> годы (далее – Программа)</w:t>
      </w:r>
      <w:r w:rsidR="0036683C">
        <w:rPr>
          <w:spacing w:val="2"/>
          <w:sz w:val="26"/>
          <w:szCs w:val="26"/>
          <w:shd w:val="clear" w:color="auto" w:fill="FFFFFF"/>
        </w:rPr>
        <w:t xml:space="preserve"> позволит </w:t>
      </w:r>
      <w:r w:rsidRPr="006676EB">
        <w:rPr>
          <w:spacing w:val="2"/>
          <w:sz w:val="26"/>
          <w:szCs w:val="26"/>
          <w:shd w:val="clear" w:color="auto" w:fill="FFFFFF"/>
        </w:rPr>
        <w:t>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593AC0" w:rsidRPr="006676EB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676EB">
        <w:rPr>
          <w:spacing w:val="2"/>
          <w:sz w:val="26"/>
          <w:szCs w:val="26"/>
          <w:shd w:val="clear" w:color="auto" w:fill="FFFFFF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</w:t>
      </w:r>
      <w:r>
        <w:rPr>
          <w:spacing w:val="2"/>
          <w:sz w:val="26"/>
          <w:szCs w:val="26"/>
          <w:shd w:val="clear" w:color="auto" w:fill="FFFFFF"/>
        </w:rPr>
        <w:t xml:space="preserve">ержание и ремонт </w:t>
      </w:r>
      <w:r w:rsidRPr="003533A9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3533A9">
        <w:rPr>
          <w:color w:val="000000"/>
          <w:spacing w:val="2"/>
          <w:sz w:val="26"/>
          <w:szCs w:val="26"/>
          <w:shd w:val="clear" w:color="auto" w:fill="FFFFFF"/>
        </w:rPr>
        <w:t>общего имущества</w:t>
      </w:r>
      <w:r>
        <w:rPr>
          <w:color w:val="000000"/>
          <w:spacing w:val="2"/>
          <w:sz w:val="26"/>
          <w:szCs w:val="26"/>
          <w:shd w:val="clear" w:color="auto" w:fill="FFFFFF"/>
        </w:rPr>
        <w:t xml:space="preserve"> многоквартирного дома.</w:t>
      </w:r>
    </w:p>
    <w:p w:rsidR="00593AC0" w:rsidRPr="00E246A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246AE">
        <w:rPr>
          <w:spacing w:val="2"/>
          <w:sz w:val="26"/>
          <w:szCs w:val="26"/>
          <w:shd w:val="clear" w:color="auto" w:fill="FFFFFF"/>
        </w:rPr>
        <w:t>В</w:t>
      </w:r>
      <w:r w:rsidRPr="00370196">
        <w:rPr>
          <w:spacing w:val="2"/>
          <w:sz w:val="26"/>
          <w:szCs w:val="26"/>
          <w:shd w:val="clear" w:color="auto" w:fill="FFFFFF"/>
        </w:rPr>
        <w:t xml:space="preserve"> </w:t>
      </w:r>
      <w:r w:rsidRPr="00E246AE">
        <w:rPr>
          <w:spacing w:val="2"/>
          <w:sz w:val="26"/>
          <w:szCs w:val="26"/>
          <w:shd w:val="clear" w:color="auto" w:fill="FFFFFF"/>
        </w:rPr>
        <w:t>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593AC0" w:rsidRPr="00370196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бюджетные риски, связанные с дефицитом бюджетов бюджетной системы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370196">
        <w:rPr>
          <w:spacing w:val="2"/>
          <w:sz w:val="26"/>
          <w:szCs w:val="26"/>
          <w:shd w:val="clear" w:color="auto" w:fill="FFFFFF"/>
        </w:rPr>
        <w:t>Российской Федерации;</w:t>
      </w:r>
    </w:p>
    <w:p w:rsidR="00593AC0" w:rsidRPr="00370196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социальные риски, связанные с низкой активностью населения в реализации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370196">
        <w:rPr>
          <w:spacing w:val="2"/>
          <w:sz w:val="26"/>
          <w:szCs w:val="26"/>
          <w:shd w:val="clear" w:color="auto" w:fill="FFFFFF"/>
        </w:rPr>
        <w:t>мероприятий по благоустройству территории города;</w:t>
      </w:r>
    </w:p>
    <w:p w:rsidR="00593AC0" w:rsidRPr="00370196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93AC0" w:rsidRPr="00E246A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370196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</w:t>
      </w:r>
      <w:r w:rsidRPr="00E246AE">
        <w:rPr>
          <w:spacing w:val="2"/>
          <w:sz w:val="26"/>
          <w:szCs w:val="26"/>
          <w:shd w:val="clear" w:color="auto" w:fill="FFFFFF"/>
        </w:rPr>
        <w:t xml:space="preserve">предусмотрены следующие меры: </w:t>
      </w:r>
    </w:p>
    <w:p w:rsidR="00593AC0" w:rsidRPr="00E246A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E246AE">
        <w:rPr>
          <w:spacing w:val="2"/>
          <w:sz w:val="26"/>
          <w:szCs w:val="26"/>
          <w:shd w:val="clear" w:color="auto" w:fill="FFFFFF"/>
        </w:rPr>
        <w:t>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93AC0" w:rsidRPr="00E246AE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E246AE">
        <w:rPr>
          <w:spacing w:val="2"/>
          <w:sz w:val="26"/>
          <w:szCs w:val="26"/>
          <w:shd w:val="clear" w:color="auto" w:fill="FFFFFF"/>
        </w:rPr>
        <w:t>проведение регулярного анализа исполнения мероприятий Программы</w:t>
      </w:r>
      <w:r>
        <w:rPr>
          <w:spacing w:val="2"/>
          <w:sz w:val="26"/>
          <w:szCs w:val="26"/>
          <w:shd w:val="clear" w:color="auto" w:fill="FFFFFF"/>
        </w:rPr>
        <w:t>;</w:t>
      </w:r>
      <w:r w:rsidRPr="00E246AE">
        <w:rPr>
          <w:spacing w:val="2"/>
          <w:sz w:val="26"/>
          <w:szCs w:val="26"/>
          <w:shd w:val="clear" w:color="auto" w:fill="FFFFFF"/>
        </w:rPr>
        <w:t xml:space="preserve"> </w:t>
      </w:r>
    </w:p>
    <w:p w:rsidR="00593AC0" w:rsidRPr="00370196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93AC0" w:rsidRPr="00370196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- </w:t>
      </w:r>
      <w:r w:rsidRPr="00370196">
        <w:rPr>
          <w:spacing w:val="2"/>
          <w:sz w:val="26"/>
          <w:szCs w:val="26"/>
          <w:shd w:val="clear" w:color="auto" w:fill="FFFFFF"/>
        </w:rPr>
        <w:t>создание системы оперативного контроля и мониторинга за реализацией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Pr="00370196">
        <w:rPr>
          <w:spacing w:val="2"/>
          <w:sz w:val="26"/>
          <w:szCs w:val="26"/>
          <w:shd w:val="clear" w:color="auto" w:fill="FFFFFF"/>
        </w:rPr>
        <w:t>Программы.</w:t>
      </w:r>
    </w:p>
    <w:p w:rsidR="00593AC0" w:rsidRPr="00EC43B3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593AC0" w:rsidRPr="00EC43B3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lastRenderedPageBreak/>
        <w:t xml:space="preserve">- минимальный перечень работ по благоустройству дворовых территорий многоквартирных домов (приложение </w:t>
      </w:r>
      <w:r w:rsidR="00E215C8">
        <w:rPr>
          <w:spacing w:val="2"/>
          <w:sz w:val="26"/>
          <w:szCs w:val="26"/>
          <w:shd w:val="clear" w:color="auto" w:fill="FFFFFF"/>
        </w:rPr>
        <w:t>№</w:t>
      </w:r>
      <w:r w:rsidRPr="00EC43B3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593AC0" w:rsidRPr="00BC0BD1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EC43B3">
        <w:rPr>
          <w:spacing w:val="2"/>
          <w:sz w:val="26"/>
          <w:szCs w:val="26"/>
          <w:shd w:val="clear" w:color="auto" w:fill="FFFFFF"/>
        </w:rPr>
        <w:t>- дополнительный</w:t>
      </w:r>
      <w:r w:rsidRPr="008F6EEB">
        <w:rPr>
          <w:spacing w:val="2"/>
          <w:sz w:val="26"/>
          <w:szCs w:val="26"/>
          <w:shd w:val="clear" w:color="auto" w:fill="FFFFFF"/>
        </w:rPr>
        <w:t xml:space="preserve"> перечень работ по благоустройству дворовых территорий многоквартирных домов,</w:t>
      </w:r>
      <w:r w:rsidRPr="00BC0BD1">
        <w:rPr>
          <w:spacing w:val="2"/>
          <w:sz w:val="26"/>
          <w:szCs w:val="26"/>
          <w:shd w:val="clear" w:color="auto" w:fill="FFFFFF"/>
        </w:rPr>
        <w:t xml:space="preserve"> (приложение </w:t>
      </w:r>
      <w:r w:rsidR="00E215C8">
        <w:rPr>
          <w:spacing w:val="2"/>
          <w:sz w:val="26"/>
          <w:szCs w:val="26"/>
          <w:shd w:val="clear" w:color="auto" w:fill="FFFFFF"/>
        </w:rPr>
        <w:t>№</w:t>
      </w:r>
      <w:r w:rsidRPr="00BC0BD1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593AC0" w:rsidRPr="0085034C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034C">
        <w:rPr>
          <w:spacing w:val="2"/>
          <w:sz w:val="26"/>
          <w:szCs w:val="26"/>
          <w:shd w:val="clear" w:color="auto" w:fill="FFFFFF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E215C8">
        <w:rPr>
          <w:spacing w:val="2"/>
          <w:sz w:val="26"/>
          <w:szCs w:val="26"/>
          <w:shd w:val="clear" w:color="auto" w:fill="FFFFFF"/>
        </w:rPr>
        <w:t>№</w:t>
      </w:r>
      <w:r w:rsidRPr="0085034C">
        <w:rPr>
          <w:spacing w:val="2"/>
          <w:sz w:val="26"/>
          <w:szCs w:val="26"/>
          <w:shd w:val="clear" w:color="auto" w:fill="FFFFFF"/>
        </w:rPr>
        <w:t>3 к муниципальной программе),</w:t>
      </w:r>
    </w:p>
    <w:p w:rsidR="00593AC0" w:rsidRPr="0085034C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5034C">
        <w:rPr>
          <w:spacing w:val="2"/>
          <w:sz w:val="26"/>
          <w:szCs w:val="26"/>
          <w:shd w:val="clear" w:color="auto" w:fill="FFFFFF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</w:t>
      </w:r>
      <w:r w:rsidR="00E215C8">
        <w:rPr>
          <w:spacing w:val="2"/>
          <w:sz w:val="26"/>
          <w:szCs w:val="26"/>
          <w:shd w:val="clear" w:color="auto" w:fill="FFFFFF"/>
        </w:rPr>
        <w:t>№</w:t>
      </w:r>
      <w:r w:rsidRPr="0085034C">
        <w:rPr>
          <w:spacing w:val="2"/>
          <w:sz w:val="26"/>
          <w:szCs w:val="26"/>
          <w:shd w:val="clear" w:color="auto" w:fill="FFFFFF"/>
        </w:rPr>
        <w:t>4 к муниципальной программе),</w:t>
      </w:r>
    </w:p>
    <w:p w:rsidR="00593AC0" w:rsidRPr="00AB0FE0" w:rsidRDefault="00593AC0" w:rsidP="00593AC0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AB0FE0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</w:t>
      </w:r>
      <w:r w:rsidR="00E215C8">
        <w:rPr>
          <w:color w:val="000000" w:themeColor="text1"/>
          <w:spacing w:val="2"/>
          <w:sz w:val="26"/>
          <w:szCs w:val="26"/>
          <w:shd w:val="clear" w:color="auto" w:fill="FFFFFF"/>
        </w:rPr>
        <w:t>№</w:t>
      </w:r>
      <w:r w:rsidRPr="00AB0FE0">
        <w:rPr>
          <w:color w:val="000000" w:themeColor="text1"/>
          <w:spacing w:val="2"/>
          <w:sz w:val="26"/>
          <w:szCs w:val="26"/>
          <w:shd w:val="clear" w:color="auto" w:fill="FFFFFF"/>
        </w:rPr>
        <w:t>5 к муниципальной программе).</w:t>
      </w:r>
    </w:p>
    <w:p w:rsidR="00593AC0" w:rsidRDefault="00593AC0" w:rsidP="00593AC0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C0BD1">
        <w:rPr>
          <w:spacing w:val="2"/>
          <w:sz w:val="26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</w:t>
      </w:r>
      <w:r w:rsidRPr="00FF179B">
        <w:rPr>
          <w:spacing w:val="2"/>
          <w:sz w:val="26"/>
          <w:szCs w:val="26"/>
          <w:shd w:val="clear" w:color="auto" w:fill="FFFFFF"/>
        </w:rPr>
        <w:t>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sz w:val="26"/>
          <w:szCs w:val="26"/>
          <w:lang w:eastAsia="ar-SA"/>
        </w:rPr>
        <w:t xml:space="preserve"> с</w:t>
      </w:r>
      <w:r w:rsidRPr="00454291">
        <w:rPr>
          <w:sz w:val="26"/>
          <w:szCs w:val="26"/>
          <w:lang w:eastAsia="ar-SA"/>
        </w:rPr>
        <w:t xml:space="preserve"> </w:t>
      </w:r>
      <w:r w:rsidRPr="0095628E">
        <w:rPr>
          <w:spacing w:val="2"/>
          <w:sz w:val="26"/>
          <w:szCs w:val="26"/>
          <w:shd w:val="clear" w:color="auto" w:fill="FFFFFF"/>
        </w:rPr>
        <w:t>оформлен</w:t>
      </w:r>
      <w:r>
        <w:rPr>
          <w:spacing w:val="2"/>
          <w:sz w:val="26"/>
          <w:szCs w:val="26"/>
          <w:shd w:val="clear" w:color="auto" w:fill="FFFFFF"/>
        </w:rPr>
        <w:t>ием</w:t>
      </w:r>
      <w:r w:rsidRPr="0095628E">
        <w:rPr>
          <w:spacing w:val="2"/>
          <w:sz w:val="26"/>
          <w:szCs w:val="26"/>
          <w:shd w:val="clear" w:color="auto" w:fill="FFFFFF"/>
        </w:rPr>
        <w:t xml:space="preserve"> протокола общ</w:t>
      </w:r>
      <w:r>
        <w:rPr>
          <w:spacing w:val="2"/>
          <w:sz w:val="26"/>
          <w:szCs w:val="26"/>
          <w:shd w:val="clear" w:color="auto" w:fill="FFFFFF"/>
        </w:rPr>
        <w:t>его</w:t>
      </w:r>
      <w:r w:rsidRPr="0095628E">
        <w:rPr>
          <w:spacing w:val="2"/>
          <w:sz w:val="26"/>
          <w:szCs w:val="26"/>
          <w:shd w:val="clear" w:color="auto" w:fill="FFFFFF"/>
        </w:rPr>
        <w:t xml:space="preserve"> собраний собственников помещений </w:t>
      </w:r>
      <w:r w:rsidRPr="00454291">
        <w:rPr>
          <w:sz w:val="26"/>
          <w:szCs w:val="26"/>
          <w:lang w:eastAsia="ar-SA"/>
        </w:rPr>
        <w:t>(далее – заинтересованные лица)</w:t>
      </w:r>
      <w:r w:rsidRPr="00BC0BD1">
        <w:rPr>
          <w:spacing w:val="2"/>
          <w:sz w:val="26"/>
          <w:szCs w:val="26"/>
          <w:shd w:val="clear" w:color="auto" w:fill="FFFFFF"/>
        </w:rPr>
        <w:t>.</w:t>
      </w:r>
    </w:p>
    <w:p w:rsidR="00593AC0" w:rsidRPr="00FC0B67" w:rsidRDefault="00593AC0" w:rsidP="00593AC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FC0B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Адресный перечень дворовых территорий на 2018 год 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593AC0" w:rsidRPr="00FC0B67" w:rsidRDefault="00593AC0" w:rsidP="00593AC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FC0B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93AC0" w:rsidRPr="00FC0B67" w:rsidRDefault="00593AC0" w:rsidP="00593AC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36683C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</w:t>
      </w:r>
      <w:r w:rsidR="0036683C" w:rsidRPr="0036683C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>ственных территорий</w:t>
      </w:r>
      <w:r w:rsidRPr="0036683C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формируется согласно предложений заинтересованных лиц с учетом проведенной инвентаризации и</w:t>
      </w:r>
      <w:r w:rsidRPr="00FC0B6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593AC0" w:rsidRPr="009C6493" w:rsidRDefault="00593AC0" w:rsidP="00593AC0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C0BD1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36683C">
        <w:rPr>
          <w:spacing w:val="2"/>
          <w:sz w:val="26"/>
          <w:szCs w:val="26"/>
          <w:shd w:val="clear" w:color="auto" w:fill="FFFFFF"/>
        </w:rPr>
        <w:t>и общественных территорий</w:t>
      </w:r>
      <w:r w:rsidR="00E215C8">
        <w:rPr>
          <w:spacing w:val="2"/>
          <w:sz w:val="26"/>
          <w:szCs w:val="26"/>
          <w:shd w:val="clear" w:color="auto" w:fill="FFFFFF"/>
        </w:rPr>
        <w:t xml:space="preserve"> и ранжирование</w:t>
      </w:r>
      <w:r w:rsidR="0036683C">
        <w:rPr>
          <w:spacing w:val="2"/>
          <w:sz w:val="26"/>
          <w:szCs w:val="26"/>
          <w:shd w:val="clear" w:color="auto" w:fill="FFFFFF"/>
        </w:rPr>
        <w:t xml:space="preserve"> </w:t>
      </w:r>
      <w:r w:rsidRPr="00BC0BD1">
        <w:rPr>
          <w:spacing w:val="2"/>
          <w:sz w:val="26"/>
          <w:szCs w:val="26"/>
          <w:shd w:val="clear" w:color="auto" w:fill="FFFFFF"/>
        </w:rPr>
        <w:t>в муниципальную программу осущест</w:t>
      </w:r>
      <w:r>
        <w:rPr>
          <w:spacing w:val="2"/>
          <w:sz w:val="26"/>
          <w:szCs w:val="26"/>
          <w:shd w:val="clear" w:color="auto" w:fill="FFFFFF"/>
        </w:rPr>
        <w:t>вляется общественной комиссией</w:t>
      </w:r>
      <w:r w:rsidR="00E215C8">
        <w:rPr>
          <w:spacing w:val="2"/>
          <w:sz w:val="26"/>
          <w:szCs w:val="26"/>
          <w:shd w:val="clear" w:color="auto" w:fill="FFFFFF"/>
        </w:rPr>
        <w:t xml:space="preserve">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593AC0" w:rsidRPr="00863ED0" w:rsidRDefault="00593AC0" w:rsidP="00593A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63E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Адресный перечень дворовых </w:t>
      </w:r>
      <w:r w:rsidR="0036683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и общественных </w:t>
      </w:r>
      <w:r w:rsidRPr="00863E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территорий</w:t>
      </w:r>
      <w:r w:rsidRPr="00863ED0">
        <w:rPr>
          <w:rFonts w:ascii="Times New Roman" w:hAnsi="Times New Roman"/>
          <w:sz w:val="26"/>
          <w:szCs w:val="26"/>
          <w:lang w:eastAsia="ru-RU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863ED0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863ED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75A61" w:rsidRPr="00175A61" w:rsidRDefault="00175A61" w:rsidP="00BC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9C5" w:rsidRDefault="004D49C5" w:rsidP="00BC06D2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5377BF" w:rsidRDefault="005377BF" w:rsidP="00BC06D2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5377BF" w:rsidRPr="004D49C5" w:rsidRDefault="005377BF" w:rsidP="00BC06D2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D49C5" w:rsidRPr="004D49C5" w:rsidRDefault="004D49C5" w:rsidP="004D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Цель</w:t>
      </w:r>
      <w:r w:rsidR="0084286E" w:rsidRPr="009D70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842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)</w:t>
      </w:r>
      <w:r w:rsidRPr="004D4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целевые показатели муниципальной программы</w:t>
      </w:r>
    </w:p>
    <w:p w:rsidR="004D49C5" w:rsidRDefault="004D49C5"/>
    <w:p w:rsidR="00593AC0" w:rsidRPr="00EC43B3" w:rsidRDefault="00593AC0" w:rsidP="00593A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>Цель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комплексного развития городской среды, повышение уровня благоустройств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Мышкин</w:t>
      </w: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>, развитие благоприятных, комфортных и безопасных условий для проживания.</w:t>
      </w:r>
    </w:p>
    <w:p w:rsidR="00593AC0" w:rsidRPr="00EC43B3" w:rsidRDefault="00593AC0" w:rsidP="00593AC0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EC43B3">
        <w:rPr>
          <w:rStyle w:val="ab"/>
          <w:i w:val="0"/>
          <w:sz w:val="26"/>
          <w:szCs w:val="26"/>
        </w:rPr>
        <w:t xml:space="preserve">Основными задачами </w:t>
      </w:r>
      <w:r w:rsidRPr="00EC43B3">
        <w:rPr>
          <w:sz w:val="26"/>
          <w:szCs w:val="26"/>
        </w:rPr>
        <w:t>муниципальной программы</w:t>
      </w:r>
      <w:r w:rsidRPr="00EC43B3">
        <w:rPr>
          <w:rStyle w:val="ab"/>
          <w:i w:val="0"/>
          <w:sz w:val="26"/>
          <w:szCs w:val="26"/>
        </w:rPr>
        <w:t xml:space="preserve"> являются:</w:t>
      </w:r>
    </w:p>
    <w:p w:rsidR="00593AC0" w:rsidRPr="009C6493" w:rsidRDefault="00593AC0" w:rsidP="00593AC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C6493">
        <w:rPr>
          <w:sz w:val="26"/>
          <w:szCs w:val="26"/>
        </w:rPr>
        <w:t>1.</w:t>
      </w:r>
      <w:r>
        <w:rPr>
          <w:sz w:val="26"/>
          <w:szCs w:val="26"/>
        </w:rPr>
        <w:t>Обеспечение создания, содержания и развития объектов благоустройства на территории городского поселения Мышкин;</w:t>
      </w:r>
    </w:p>
    <w:p w:rsidR="008E5A11" w:rsidRDefault="00593AC0" w:rsidP="00593AC0">
      <w:pPr>
        <w:pStyle w:val="ConsPlusNormal"/>
        <w:ind w:firstLine="708"/>
        <w:jc w:val="both"/>
        <w:rPr>
          <w:sz w:val="26"/>
          <w:szCs w:val="26"/>
        </w:rPr>
      </w:pPr>
      <w:r w:rsidRPr="009C6493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</w:t>
      </w:r>
      <w:r>
        <w:rPr>
          <w:sz w:val="26"/>
          <w:szCs w:val="26"/>
        </w:rPr>
        <w:t xml:space="preserve"> и общественных</w:t>
      </w:r>
      <w:r w:rsidRPr="009C6493">
        <w:rPr>
          <w:sz w:val="26"/>
          <w:szCs w:val="26"/>
        </w:rPr>
        <w:t xml:space="preserve"> территорий</w:t>
      </w:r>
      <w:r>
        <w:rPr>
          <w:sz w:val="26"/>
          <w:szCs w:val="26"/>
        </w:rPr>
        <w:t xml:space="preserve">.  </w:t>
      </w:r>
    </w:p>
    <w:p w:rsidR="00593AC0" w:rsidRPr="00EC43B3" w:rsidRDefault="008E5A11" w:rsidP="008E5A1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93AC0">
        <w:rPr>
          <w:sz w:val="26"/>
          <w:szCs w:val="26"/>
        </w:rPr>
        <w:t xml:space="preserve">     </w:t>
      </w:r>
      <w:r>
        <w:rPr>
          <w:sz w:val="26"/>
          <w:szCs w:val="26"/>
        </w:rPr>
        <w:t>3.Развитие формирования единого облика городского поселения Мышкин</w:t>
      </w:r>
      <w:r w:rsidR="00593AC0">
        <w:rPr>
          <w:sz w:val="26"/>
          <w:szCs w:val="26"/>
        </w:rPr>
        <w:t xml:space="preserve">                                                                        </w:t>
      </w:r>
      <w:r w:rsidR="00593AC0" w:rsidRPr="00EC43B3">
        <w:rPr>
          <w:sz w:val="26"/>
          <w:szCs w:val="26"/>
        </w:rPr>
        <w:t xml:space="preserve"> </w:t>
      </w:r>
      <w:r w:rsidR="00593AC0">
        <w:rPr>
          <w:sz w:val="26"/>
          <w:szCs w:val="26"/>
        </w:rPr>
        <w:t xml:space="preserve">                                                      </w:t>
      </w:r>
      <w:r w:rsidR="00593AC0" w:rsidRPr="00EC43B3">
        <w:rPr>
          <w:sz w:val="26"/>
          <w:szCs w:val="26"/>
        </w:rPr>
        <w:t>Планируемыми показателями по итогам реализации муниципальной программы будут являться:</w:t>
      </w:r>
    </w:p>
    <w:p w:rsidR="00593AC0" w:rsidRPr="006B79F4" w:rsidRDefault="00593AC0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b/>
          <w:color w:val="000000" w:themeColor="text1"/>
          <w:sz w:val="26"/>
          <w:szCs w:val="26"/>
        </w:rPr>
        <w:t xml:space="preserve">- </w:t>
      </w:r>
      <w:r w:rsidRPr="006B79F4">
        <w:rPr>
          <w:color w:val="000000" w:themeColor="text1"/>
          <w:sz w:val="26"/>
          <w:szCs w:val="26"/>
        </w:rPr>
        <w:t>количество благоустроенных дворовых территорий ;</w:t>
      </w:r>
    </w:p>
    <w:p w:rsidR="006B79F4" w:rsidRPr="006B79F4" w:rsidRDefault="006B79F4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593AC0" w:rsidRPr="006B79F4" w:rsidRDefault="00593AC0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C65E34" w:rsidRPr="006B79F4" w:rsidRDefault="00C65E34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финансового участия;</w:t>
      </w:r>
    </w:p>
    <w:p w:rsidR="00C65E34" w:rsidRPr="006B79F4" w:rsidRDefault="00C65E34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трудового участия;</w:t>
      </w:r>
    </w:p>
    <w:p w:rsidR="00593AC0" w:rsidRPr="006B79F4" w:rsidRDefault="00593AC0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</w:t>
      </w:r>
      <w:r w:rsidR="00C65E34" w:rsidRPr="006B79F4">
        <w:rPr>
          <w:color w:val="000000" w:themeColor="text1"/>
          <w:sz w:val="26"/>
          <w:szCs w:val="26"/>
        </w:rPr>
        <w:t xml:space="preserve"> благоустроенных</w:t>
      </w:r>
      <w:r w:rsidRPr="006B79F4">
        <w:rPr>
          <w:color w:val="000000" w:themeColor="text1"/>
          <w:sz w:val="26"/>
          <w:szCs w:val="26"/>
        </w:rPr>
        <w:t xml:space="preserve"> общественных территорий;</w:t>
      </w:r>
    </w:p>
    <w:p w:rsidR="006B79F4" w:rsidRPr="006B79F4" w:rsidRDefault="006B79F4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593AC0" w:rsidRPr="006B79F4" w:rsidRDefault="00593AC0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благоустроенных общественных территорий, от общего кол</w:t>
      </w:r>
      <w:r w:rsidR="009B24EC" w:rsidRPr="006B79F4">
        <w:rPr>
          <w:color w:val="000000" w:themeColor="text1"/>
          <w:sz w:val="26"/>
          <w:szCs w:val="26"/>
        </w:rPr>
        <w:t>ичества общественных территорий;</w:t>
      </w:r>
    </w:p>
    <w:p w:rsidR="009B24EC" w:rsidRPr="006B79F4" w:rsidRDefault="009B24EC" w:rsidP="00593AC0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</w:t>
      </w:r>
      <w:r w:rsidR="006B79F4" w:rsidRPr="006B79F4">
        <w:rPr>
          <w:color w:val="000000" w:themeColor="text1"/>
          <w:sz w:val="26"/>
          <w:szCs w:val="26"/>
        </w:rPr>
        <w:t xml:space="preserve"> и общественных</w:t>
      </w:r>
      <w:r w:rsidRPr="006B79F4">
        <w:rPr>
          <w:color w:val="000000" w:themeColor="text1"/>
          <w:sz w:val="26"/>
          <w:szCs w:val="26"/>
        </w:rPr>
        <w:t xml:space="preserve"> территорий от общей стоимости работ, включенных в программу;</w:t>
      </w:r>
    </w:p>
    <w:p w:rsidR="000661FA" w:rsidRDefault="000661FA">
      <w:pPr>
        <w:sectPr w:rsidR="000661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657" w:rsidRDefault="00D23657" w:rsidP="00D2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36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3D1429" w:rsidRPr="003D1429" w:rsidRDefault="00751597" w:rsidP="003D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3D1429" w:rsidRPr="00D23657" w:rsidRDefault="003D1429" w:rsidP="00D2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3657" w:rsidRPr="00D23657" w:rsidRDefault="00D23657" w:rsidP="00D236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4263"/>
        <w:gridCol w:w="1382"/>
        <w:gridCol w:w="2042"/>
        <w:gridCol w:w="2094"/>
        <w:gridCol w:w="2094"/>
        <w:gridCol w:w="2094"/>
      </w:tblGrid>
      <w:tr w:rsidR="006B79F4" w:rsidRPr="00D23657" w:rsidTr="006B79F4">
        <w:trPr>
          <w:trHeight w:val="330"/>
        </w:trPr>
        <w:tc>
          <w:tcPr>
            <w:tcW w:w="817" w:type="dxa"/>
            <w:vMerge w:val="restart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4263" w:type="dxa"/>
            <w:vMerge w:val="restart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324" w:type="dxa"/>
            <w:gridSpan w:val="4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B79F4" w:rsidRPr="00D23657" w:rsidTr="006B79F4">
        <w:trPr>
          <w:trHeight w:val="270"/>
        </w:trPr>
        <w:tc>
          <w:tcPr>
            <w:tcW w:w="817" w:type="dxa"/>
            <w:vMerge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63" w:type="dxa"/>
            <w:vMerge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42" w:type="dxa"/>
          </w:tcPr>
          <w:p w:rsidR="006B79F4" w:rsidRPr="00D23657" w:rsidRDefault="006B79F4" w:rsidP="007515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094" w:type="dxa"/>
          </w:tcPr>
          <w:p w:rsidR="006B79F4" w:rsidRPr="00D23657" w:rsidRDefault="006B79F4" w:rsidP="007515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094" w:type="dxa"/>
          </w:tcPr>
          <w:p w:rsidR="006B79F4" w:rsidRPr="00D23657" w:rsidRDefault="006B79F4" w:rsidP="007515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094" w:type="dxa"/>
          </w:tcPr>
          <w:p w:rsidR="006B79F4" w:rsidRPr="00D23657" w:rsidRDefault="006B79F4" w:rsidP="007515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6B79F4" w:rsidRPr="00D23657" w:rsidTr="006B79F4">
        <w:tc>
          <w:tcPr>
            <w:tcW w:w="817" w:type="dxa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3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82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2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94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94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94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6B79F4" w:rsidRPr="00D23657" w:rsidTr="006B79F4">
        <w:trPr>
          <w:trHeight w:val="150"/>
        </w:trPr>
        <w:tc>
          <w:tcPr>
            <w:tcW w:w="817" w:type="dxa"/>
          </w:tcPr>
          <w:p w:rsidR="006B79F4" w:rsidRPr="00D23657" w:rsidRDefault="006B79F4" w:rsidP="004F08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3" w:type="dxa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3ED0">
              <w:rPr>
                <w:sz w:val="24"/>
                <w:szCs w:val="24"/>
              </w:rPr>
              <w:t>Количество благоустроенных дворовых территор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 xml:space="preserve">ед., </w:t>
            </w:r>
          </w:p>
        </w:tc>
        <w:tc>
          <w:tcPr>
            <w:tcW w:w="204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94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94" w:type="dxa"/>
          </w:tcPr>
          <w:p w:rsidR="006B79F4" w:rsidRPr="00D23657" w:rsidRDefault="006B79F4" w:rsidP="00D2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6B79F4" w:rsidRPr="00D23657" w:rsidTr="006B79F4">
        <w:trPr>
          <w:trHeight w:val="480"/>
        </w:trPr>
        <w:tc>
          <w:tcPr>
            <w:tcW w:w="817" w:type="dxa"/>
          </w:tcPr>
          <w:p w:rsidR="006B79F4" w:rsidRPr="00D23657" w:rsidRDefault="006B79F4" w:rsidP="004F08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  <w:r w:rsidR="004F08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63" w:type="dxa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63ED0">
              <w:rPr>
                <w:sz w:val="24"/>
                <w:szCs w:val="24"/>
              </w:rPr>
              <w:t>Количество благоустроенных дворовых территорий</w:t>
            </w:r>
            <w:r>
              <w:rPr>
                <w:sz w:val="24"/>
                <w:szCs w:val="24"/>
              </w:rPr>
              <w:t xml:space="preserve"> за счет программы</w:t>
            </w:r>
          </w:p>
        </w:tc>
        <w:tc>
          <w:tcPr>
            <w:tcW w:w="1382" w:type="dxa"/>
          </w:tcPr>
          <w:p w:rsidR="006B79F4" w:rsidRPr="00863ED0" w:rsidRDefault="006B79F4" w:rsidP="006B79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 xml:space="preserve">ед., </w:t>
            </w:r>
          </w:p>
        </w:tc>
        <w:tc>
          <w:tcPr>
            <w:tcW w:w="2042" w:type="dxa"/>
          </w:tcPr>
          <w:p w:rsidR="006B79F4" w:rsidRPr="00863ED0" w:rsidRDefault="006B79F4" w:rsidP="006B7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94" w:type="dxa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94" w:type="dxa"/>
          </w:tcPr>
          <w:p w:rsidR="006B79F4" w:rsidRPr="00D23657" w:rsidRDefault="006B79F4" w:rsidP="006B79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B79F4" w:rsidRPr="00D23657" w:rsidTr="006B79F4">
        <w:tc>
          <w:tcPr>
            <w:tcW w:w="817" w:type="dxa"/>
            <w:vAlign w:val="center"/>
          </w:tcPr>
          <w:p w:rsidR="006B79F4" w:rsidRPr="00E53DBA" w:rsidRDefault="006B79F4" w:rsidP="004F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F08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3" w:type="dxa"/>
            <w:vAlign w:val="center"/>
          </w:tcPr>
          <w:p w:rsidR="006B79F4" w:rsidRPr="00E53DBA" w:rsidRDefault="006B79F4" w:rsidP="006B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ED0">
              <w:rPr>
                <w:sz w:val="24"/>
                <w:szCs w:val="24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>проценты</w:t>
            </w:r>
          </w:p>
        </w:tc>
        <w:tc>
          <w:tcPr>
            <w:tcW w:w="2042" w:type="dxa"/>
          </w:tcPr>
          <w:p w:rsidR="006B79F4" w:rsidRPr="00863ED0" w:rsidRDefault="006B79F4" w:rsidP="001F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2094" w:type="dxa"/>
          </w:tcPr>
          <w:p w:rsidR="006B79F4" w:rsidRPr="00D23657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2094" w:type="dxa"/>
          </w:tcPr>
          <w:p w:rsidR="006B79F4" w:rsidRPr="00D23657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2094" w:type="dxa"/>
          </w:tcPr>
          <w:p w:rsidR="006B79F4" w:rsidRPr="00D23657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  <w:tr w:rsidR="006B79F4" w:rsidRPr="00D23657" w:rsidTr="006B79F4">
        <w:tc>
          <w:tcPr>
            <w:tcW w:w="817" w:type="dxa"/>
            <w:vAlign w:val="center"/>
          </w:tcPr>
          <w:p w:rsidR="006B79F4" w:rsidRPr="00E53DBA" w:rsidRDefault="006B79F4" w:rsidP="004F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F08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3" w:type="dxa"/>
            <w:vAlign w:val="center"/>
          </w:tcPr>
          <w:p w:rsidR="006B79F4" w:rsidRPr="00E53DBA" w:rsidRDefault="006B79F4" w:rsidP="006B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>Доля финансового участия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042" w:type="dxa"/>
          </w:tcPr>
          <w:p w:rsidR="006B79F4" w:rsidRDefault="006B79F4" w:rsidP="001F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%</w:t>
            </w:r>
          </w:p>
        </w:tc>
        <w:tc>
          <w:tcPr>
            <w:tcW w:w="2094" w:type="dxa"/>
          </w:tcPr>
          <w:p w:rsidR="006B79F4" w:rsidRDefault="006B79F4" w:rsidP="00751597">
            <w:pPr>
              <w:jc w:val="center"/>
            </w:pPr>
            <w:r w:rsidRPr="00971F77">
              <w:rPr>
                <w:sz w:val="24"/>
                <w:szCs w:val="24"/>
              </w:rPr>
              <w:t>до 10%</w:t>
            </w:r>
          </w:p>
        </w:tc>
        <w:tc>
          <w:tcPr>
            <w:tcW w:w="2094" w:type="dxa"/>
          </w:tcPr>
          <w:p w:rsidR="006B79F4" w:rsidRDefault="006B79F4" w:rsidP="00751597">
            <w:pPr>
              <w:jc w:val="center"/>
            </w:pPr>
            <w:r w:rsidRPr="00971F77">
              <w:rPr>
                <w:sz w:val="24"/>
                <w:szCs w:val="24"/>
              </w:rPr>
              <w:t>до 10%</w:t>
            </w:r>
          </w:p>
        </w:tc>
        <w:tc>
          <w:tcPr>
            <w:tcW w:w="2094" w:type="dxa"/>
          </w:tcPr>
          <w:p w:rsidR="006B79F4" w:rsidRDefault="006B79F4" w:rsidP="00751597">
            <w:pPr>
              <w:jc w:val="center"/>
            </w:pPr>
            <w:r w:rsidRPr="00971F77">
              <w:rPr>
                <w:sz w:val="24"/>
                <w:szCs w:val="24"/>
              </w:rPr>
              <w:t>до 10%</w:t>
            </w:r>
          </w:p>
        </w:tc>
      </w:tr>
      <w:tr w:rsidR="006B79F4" w:rsidRPr="00D23657" w:rsidTr="006B79F4">
        <w:tc>
          <w:tcPr>
            <w:tcW w:w="817" w:type="dxa"/>
            <w:vAlign w:val="center"/>
          </w:tcPr>
          <w:p w:rsidR="006B79F4" w:rsidRPr="00E53DBA" w:rsidRDefault="006B79F4" w:rsidP="004F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F08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3" w:type="dxa"/>
            <w:vAlign w:val="center"/>
          </w:tcPr>
          <w:p w:rsidR="006B79F4" w:rsidRPr="00E53DBA" w:rsidRDefault="006B79F4" w:rsidP="006B7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>Доля трудового участия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2042" w:type="dxa"/>
          </w:tcPr>
          <w:p w:rsidR="006B79F4" w:rsidRDefault="006B79F4" w:rsidP="001F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94" w:type="dxa"/>
          </w:tcPr>
          <w:p w:rsidR="006B79F4" w:rsidRDefault="006B79F4" w:rsidP="00751597">
            <w:pPr>
              <w:jc w:val="center"/>
            </w:pPr>
            <w:r w:rsidRPr="00965451">
              <w:rPr>
                <w:sz w:val="24"/>
                <w:szCs w:val="24"/>
              </w:rPr>
              <w:t>да</w:t>
            </w:r>
          </w:p>
        </w:tc>
        <w:tc>
          <w:tcPr>
            <w:tcW w:w="2094" w:type="dxa"/>
          </w:tcPr>
          <w:p w:rsidR="006B79F4" w:rsidRDefault="006B79F4" w:rsidP="00751597">
            <w:pPr>
              <w:jc w:val="center"/>
            </w:pPr>
            <w:r w:rsidRPr="00965451">
              <w:rPr>
                <w:sz w:val="24"/>
                <w:szCs w:val="24"/>
              </w:rPr>
              <w:t>да</w:t>
            </w:r>
          </w:p>
        </w:tc>
        <w:tc>
          <w:tcPr>
            <w:tcW w:w="2094" w:type="dxa"/>
          </w:tcPr>
          <w:p w:rsidR="006B79F4" w:rsidRDefault="006B79F4" w:rsidP="00751597">
            <w:pPr>
              <w:jc w:val="center"/>
            </w:pPr>
            <w:r w:rsidRPr="00965451">
              <w:rPr>
                <w:sz w:val="24"/>
                <w:szCs w:val="24"/>
              </w:rPr>
              <w:t>да</w:t>
            </w:r>
          </w:p>
        </w:tc>
      </w:tr>
      <w:tr w:rsidR="006B79F4" w:rsidRPr="00D23657" w:rsidTr="006B79F4">
        <w:trPr>
          <w:trHeight w:val="525"/>
        </w:trPr>
        <w:tc>
          <w:tcPr>
            <w:tcW w:w="817" w:type="dxa"/>
            <w:vAlign w:val="center"/>
          </w:tcPr>
          <w:p w:rsidR="006B79F4" w:rsidRDefault="006B79F4" w:rsidP="003D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vAlign w:val="center"/>
          </w:tcPr>
          <w:p w:rsidR="006B79F4" w:rsidRDefault="006B79F4" w:rsidP="006B79F4">
            <w:pPr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>ед.</w:t>
            </w:r>
          </w:p>
        </w:tc>
        <w:tc>
          <w:tcPr>
            <w:tcW w:w="2042" w:type="dxa"/>
          </w:tcPr>
          <w:p w:rsidR="006B79F4" w:rsidRPr="00863ED0" w:rsidRDefault="006B79F4" w:rsidP="001F1878">
            <w:pPr>
              <w:jc w:val="center"/>
              <w:rPr>
                <w:sz w:val="24"/>
                <w:szCs w:val="24"/>
              </w:rPr>
            </w:pPr>
          </w:p>
          <w:p w:rsidR="006B79F4" w:rsidRPr="00863ED0" w:rsidRDefault="006B79F4" w:rsidP="001F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79F4" w:rsidRPr="00D23657" w:rsidTr="006B79F4">
        <w:trPr>
          <w:trHeight w:val="90"/>
        </w:trPr>
        <w:tc>
          <w:tcPr>
            <w:tcW w:w="817" w:type="dxa"/>
            <w:vAlign w:val="center"/>
          </w:tcPr>
          <w:p w:rsidR="006B79F4" w:rsidRDefault="006B79F4" w:rsidP="003D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63" w:type="dxa"/>
            <w:vAlign w:val="center"/>
          </w:tcPr>
          <w:p w:rsidR="006B79F4" w:rsidRPr="00863ED0" w:rsidRDefault="006B79F4" w:rsidP="006B79F4">
            <w:pPr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за счет программы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042" w:type="dxa"/>
          </w:tcPr>
          <w:p w:rsidR="006B79F4" w:rsidRPr="00863ED0" w:rsidRDefault="006B79F4" w:rsidP="001F1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79F4" w:rsidRPr="00D23657" w:rsidTr="006B79F4">
        <w:tc>
          <w:tcPr>
            <w:tcW w:w="817" w:type="dxa"/>
            <w:vAlign w:val="center"/>
          </w:tcPr>
          <w:p w:rsidR="006B79F4" w:rsidRPr="00863ED0" w:rsidRDefault="006B79F4" w:rsidP="003D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63" w:type="dxa"/>
            <w:vAlign w:val="center"/>
          </w:tcPr>
          <w:p w:rsidR="006B79F4" w:rsidRPr="00863ED0" w:rsidRDefault="006B79F4" w:rsidP="006B79F4">
            <w:pPr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 xml:space="preserve">Доля благоустроенных общественных территорий </w:t>
            </w:r>
            <w:r>
              <w:rPr>
                <w:sz w:val="24"/>
                <w:szCs w:val="24"/>
              </w:rPr>
              <w:t>от</w:t>
            </w:r>
            <w:r w:rsidRPr="00863ED0">
              <w:rPr>
                <w:sz w:val="24"/>
                <w:szCs w:val="24"/>
              </w:rPr>
              <w:t xml:space="preserve"> обще</w:t>
            </w:r>
            <w:r>
              <w:rPr>
                <w:sz w:val="24"/>
                <w:szCs w:val="24"/>
              </w:rPr>
              <w:t xml:space="preserve">го количества </w:t>
            </w:r>
            <w:r w:rsidRPr="00863ED0">
              <w:rPr>
                <w:sz w:val="24"/>
                <w:szCs w:val="24"/>
              </w:rPr>
              <w:t xml:space="preserve"> общественных территорий</w:t>
            </w:r>
          </w:p>
        </w:tc>
        <w:tc>
          <w:tcPr>
            <w:tcW w:w="1382" w:type="dxa"/>
          </w:tcPr>
          <w:p w:rsidR="006B79F4" w:rsidRPr="00863ED0" w:rsidRDefault="006B79F4" w:rsidP="001F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 xml:space="preserve">проценты, </w:t>
            </w:r>
          </w:p>
        </w:tc>
        <w:tc>
          <w:tcPr>
            <w:tcW w:w="2042" w:type="dxa"/>
          </w:tcPr>
          <w:p w:rsidR="006B79F4" w:rsidRPr="007F3765" w:rsidRDefault="006B79F4" w:rsidP="001F1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2094" w:type="dxa"/>
          </w:tcPr>
          <w:p w:rsidR="006B79F4" w:rsidRDefault="006B79F4" w:rsidP="003D460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5377BF" w:rsidRPr="00D23657" w:rsidTr="006B79F4">
        <w:tc>
          <w:tcPr>
            <w:tcW w:w="817" w:type="dxa"/>
            <w:vAlign w:val="center"/>
          </w:tcPr>
          <w:p w:rsidR="005377BF" w:rsidRPr="00863ED0" w:rsidRDefault="005377BF" w:rsidP="003D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vAlign w:val="center"/>
          </w:tcPr>
          <w:p w:rsidR="005377BF" w:rsidRPr="00863ED0" w:rsidRDefault="005377BF" w:rsidP="006B79F4">
            <w:pPr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>Доля финансового участия заинтересованных лиц в выполнении перечня работ по благоустройству дворовых территорий от общей стоимости работ , включенных в программу</w:t>
            </w:r>
          </w:p>
        </w:tc>
        <w:tc>
          <w:tcPr>
            <w:tcW w:w="1382" w:type="dxa"/>
          </w:tcPr>
          <w:p w:rsidR="005377BF" w:rsidRPr="00863ED0" w:rsidRDefault="005377BF" w:rsidP="00751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3ED0">
              <w:rPr>
                <w:sz w:val="24"/>
                <w:szCs w:val="24"/>
              </w:rPr>
              <w:t>Проценты</w:t>
            </w:r>
          </w:p>
        </w:tc>
        <w:tc>
          <w:tcPr>
            <w:tcW w:w="2042" w:type="dxa"/>
          </w:tcPr>
          <w:p w:rsidR="005377BF" w:rsidRPr="00863ED0" w:rsidRDefault="005377BF" w:rsidP="00537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%</w:t>
            </w:r>
          </w:p>
        </w:tc>
        <w:tc>
          <w:tcPr>
            <w:tcW w:w="2094" w:type="dxa"/>
          </w:tcPr>
          <w:p w:rsidR="005377BF" w:rsidRDefault="005377BF" w:rsidP="005377BF">
            <w:pPr>
              <w:jc w:val="center"/>
            </w:pPr>
            <w:r w:rsidRPr="005E7B22">
              <w:rPr>
                <w:sz w:val="24"/>
                <w:szCs w:val="24"/>
              </w:rPr>
              <w:t>до 10%</w:t>
            </w:r>
          </w:p>
        </w:tc>
        <w:tc>
          <w:tcPr>
            <w:tcW w:w="2094" w:type="dxa"/>
          </w:tcPr>
          <w:p w:rsidR="005377BF" w:rsidRDefault="005377BF" w:rsidP="005377BF">
            <w:pPr>
              <w:jc w:val="center"/>
            </w:pPr>
            <w:r w:rsidRPr="005E7B22">
              <w:rPr>
                <w:sz w:val="24"/>
                <w:szCs w:val="24"/>
              </w:rPr>
              <w:t>до 10%</w:t>
            </w:r>
          </w:p>
        </w:tc>
        <w:tc>
          <w:tcPr>
            <w:tcW w:w="2094" w:type="dxa"/>
          </w:tcPr>
          <w:p w:rsidR="005377BF" w:rsidRDefault="005377BF" w:rsidP="005377BF">
            <w:pPr>
              <w:jc w:val="center"/>
            </w:pPr>
            <w:r w:rsidRPr="005E7B22">
              <w:rPr>
                <w:sz w:val="24"/>
                <w:szCs w:val="24"/>
              </w:rPr>
              <w:t>до 10%</w:t>
            </w:r>
          </w:p>
        </w:tc>
      </w:tr>
    </w:tbl>
    <w:p w:rsidR="00746B40" w:rsidRDefault="00746B40"/>
    <w:p w:rsidR="007F372D" w:rsidRDefault="00746B40" w:rsidP="007F372D">
      <w:pPr>
        <w:pStyle w:val="Default"/>
        <w:ind w:firstLine="709"/>
        <w:jc w:val="both"/>
        <w:rPr>
          <w:sz w:val="26"/>
          <w:szCs w:val="26"/>
        </w:rPr>
      </w:pPr>
      <w:r>
        <w:br w:type="page"/>
      </w:r>
      <w:r w:rsidR="007F372D" w:rsidRPr="003D6481">
        <w:rPr>
          <w:sz w:val="26"/>
          <w:szCs w:val="26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7F372D" w:rsidRPr="003D6481" w:rsidRDefault="007F372D" w:rsidP="007F372D">
      <w:pPr>
        <w:pStyle w:val="Default"/>
        <w:ind w:firstLine="709"/>
        <w:jc w:val="both"/>
        <w:rPr>
          <w:sz w:val="26"/>
          <w:szCs w:val="26"/>
        </w:rPr>
      </w:pPr>
      <w:r w:rsidRPr="003D6481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</w:t>
      </w:r>
      <w:r>
        <w:rPr>
          <w:sz w:val="26"/>
          <w:szCs w:val="26"/>
        </w:rPr>
        <w:t>городском поселении Мышкин</w:t>
      </w:r>
      <w:r w:rsidRPr="003D6481">
        <w:rPr>
          <w:sz w:val="26"/>
          <w:szCs w:val="26"/>
        </w:rPr>
        <w:t xml:space="preserve">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</w:t>
      </w:r>
      <w:r>
        <w:rPr>
          <w:sz w:val="26"/>
          <w:szCs w:val="26"/>
        </w:rPr>
        <w:t>на</w:t>
      </w:r>
      <w:r w:rsidRPr="003D6481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t>территориях</w:t>
      </w:r>
      <w:r w:rsidRPr="003D6481">
        <w:rPr>
          <w:sz w:val="26"/>
          <w:szCs w:val="26"/>
        </w:rPr>
        <w:t>, способствовать повышению имиджа города и повысит качество жизни населения.</w:t>
      </w:r>
    </w:p>
    <w:p w:rsidR="00746B40" w:rsidRDefault="00746B40">
      <w:pPr>
        <w:spacing w:line="259" w:lineRule="auto"/>
      </w:pPr>
    </w:p>
    <w:p w:rsidR="000F64AF" w:rsidRPr="000F64AF" w:rsidRDefault="000F64AF" w:rsidP="000F64AF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4A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F64AF"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0F64AF" w:rsidRPr="000F64AF" w:rsidRDefault="003B39C2" w:rsidP="003B39C2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0F64AF" w:rsidRPr="000F64A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4"/>
        <w:tblW w:w="15163" w:type="dxa"/>
        <w:tblLayout w:type="fixed"/>
        <w:tblLook w:val="04A0"/>
      </w:tblPr>
      <w:tblGrid>
        <w:gridCol w:w="562"/>
        <w:gridCol w:w="2410"/>
        <w:gridCol w:w="2268"/>
        <w:gridCol w:w="2126"/>
        <w:gridCol w:w="1843"/>
        <w:gridCol w:w="1843"/>
        <w:gridCol w:w="963"/>
        <w:gridCol w:w="1021"/>
        <w:gridCol w:w="993"/>
        <w:gridCol w:w="1134"/>
      </w:tblGrid>
      <w:tr w:rsidR="00E703A5" w:rsidRPr="005377BF" w:rsidTr="00867739">
        <w:trPr>
          <w:trHeight w:val="615"/>
        </w:trPr>
        <w:tc>
          <w:tcPr>
            <w:tcW w:w="562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26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7873" w:rsidRPr="005377BF" w:rsidTr="0086182A">
        <w:trPr>
          <w:trHeight w:val="270"/>
        </w:trPr>
        <w:tc>
          <w:tcPr>
            <w:tcW w:w="562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73" w:rsidRPr="005377BF" w:rsidTr="0086182A">
        <w:tc>
          <w:tcPr>
            <w:tcW w:w="562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AE9" w:rsidRPr="005377BF" w:rsidTr="0086182A">
        <w:trPr>
          <w:trHeight w:val="600"/>
        </w:trPr>
        <w:tc>
          <w:tcPr>
            <w:tcW w:w="562" w:type="dxa"/>
            <w:vMerge w:val="restart"/>
          </w:tcPr>
          <w:p w:rsidR="003B7AE9" w:rsidRPr="005377BF" w:rsidRDefault="003B7AE9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3B7AE9" w:rsidRPr="005377BF" w:rsidRDefault="003B7AE9" w:rsidP="00826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B7AE9" w:rsidRPr="005377BF" w:rsidRDefault="003B7AE9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6" w:type="dxa"/>
            <w:vMerge w:val="restart"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3B7AE9" w:rsidRPr="005377BF" w:rsidRDefault="003B7AE9" w:rsidP="00114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1843" w:type="dxa"/>
            <w:vMerge w:val="restart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63" w:type="dxa"/>
          </w:tcPr>
          <w:p w:rsidR="003B7AE9" w:rsidRPr="005377BF" w:rsidRDefault="003B7AE9" w:rsidP="003B7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021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99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</w:tcPr>
          <w:p w:rsidR="003B7AE9" w:rsidRPr="005377BF" w:rsidRDefault="003B7AE9" w:rsidP="004B0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0884" w:rsidRPr="005377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7AE9" w:rsidRPr="005377BF" w:rsidTr="0086182A">
        <w:trPr>
          <w:trHeight w:val="795"/>
        </w:trPr>
        <w:tc>
          <w:tcPr>
            <w:tcW w:w="562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B7AE9" w:rsidRPr="005377BF" w:rsidRDefault="003B7AE9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490,0</w:t>
            </w:r>
            <w:r w:rsidR="00114B40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021" w:type="dxa"/>
          </w:tcPr>
          <w:p w:rsidR="003B7AE9" w:rsidRPr="005377BF" w:rsidRDefault="009B24EC" w:rsidP="00861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490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993" w:type="dxa"/>
          </w:tcPr>
          <w:p w:rsidR="003B7AE9" w:rsidRPr="005377BF" w:rsidRDefault="007B5CAD" w:rsidP="007B5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  <w:r w:rsidR="009B24EC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</w:tcPr>
          <w:p w:rsidR="003B7AE9" w:rsidRPr="005377BF" w:rsidRDefault="009B24EC" w:rsidP="007B5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5CAD" w:rsidRPr="005377B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4B0884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3B7AE9" w:rsidRPr="005377BF" w:rsidTr="0086182A">
        <w:trPr>
          <w:trHeight w:val="795"/>
        </w:trPr>
        <w:tc>
          <w:tcPr>
            <w:tcW w:w="562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B7AE9" w:rsidRPr="005377BF" w:rsidRDefault="003B7AE9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1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3B7AE9" w:rsidRPr="005377BF" w:rsidRDefault="004B088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3B7AE9" w:rsidRPr="005377BF" w:rsidTr="0086182A">
        <w:trPr>
          <w:trHeight w:val="645"/>
        </w:trPr>
        <w:tc>
          <w:tcPr>
            <w:tcW w:w="562" w:type="dxa"/>
            <w:vMerge w:val="restart"/>
          </w:tcPr>
          <w:p w:rsidR="003B7AE9" w:rsidRPr="005377BF" w:rsidRDefault="009B24EC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AE9" w:rsidRPr="00537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3B7AE9" w:rsidRPr="005377BF" w:rsidRDefault="003B7AE9" w:rsidP="00826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68" w:type="dxa"/>
            <w:vMerge w:val="restart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6" w:type="dxa"/>
            <w:vMerge w:val="restart"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3B7AE9" w:rsidRPr="005377BF" w:rsidRDefault="00FE4DD6" w:rsidP="00FE4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r w:rsidR="003B7AE9"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Мышкин»</w:t>
            </w:r>
          </w:p>
        </w:tc>
        <w:tc>
          <w:tcPr>
            <w:tcW w:w="1843" w:type="dxa"/>
            <w:vMerge w:val="restart"/>
          </w:tcPr>
          <w:p w:rsidR="003B7AE9" w:rsidRPr="005377BF" w:rsidRDefault="003B7AE9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63" w:type="dxa"/>
          </w:tcPr>
          <w:p w:rsidR="003B7AE9" w:rsidRPr="005377BF" w:rsidRDefault="003B7AE9" w:rsidP="003B7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21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3B7AE9" w:rsidRPr="005377BF" w:rsidRDefault="003B7AE9" w:rsidP="004B0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B0884" w:rsidRPr="005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7AE9" w:rsidRPr="005377BF" w:rsidTr="0086182A">
        <w:trPr>
          <w:trHeight w:val="735"/>
        </w:trPr>
        <w:tc>
          <w:tcPr>
            <w:tcW w:w="562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7AE9" w:rsidRPr="005377BF" w:rsidRDefault="003B7AE9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B7AE9" w:rsidRPr="005377BF" w:rsidRDefault="003B7AE9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307,0</w:t>
            </w:r>
            <w:r w:rsidR="00114B40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021" w:type="dxa"/>
          </w:tcPr>
          <w:p w:rsidR="003B7AE9" w:rsidRPr="005377BF" w:rsidRDefault="009B24EC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993" w:type="dxa"/>
          </w:tcPr>
          <w:p w:rsidR="003B7AE9" w:rsidRPr="005377BF" w:rsidRDefault="009B24EC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</w:tcPr>
          <w:p w:rsidR="003B7AE9" w:rsidRPr="005377BF" w:rsidRDefault="009B24EC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927</w:t>
            </w:r>
            <w:r w:rsidR="004B0884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3B7AE9" w:rsidRPr="005377BF" w:rsidTr="0086182A">
        <w:trPr>
          <w:trHeight w:val="810"/>
        </w:trPr>
        <w:tc>
          <w:tcPr>
            <w:tcW w:w="562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7AE9" w:rsidRPr="005377BF" w:rsidRDefault="003B7AE9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7AE9" w:rsidRPr="005377BF" w:rsidRDefault="003B7AE9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B7AE9" w:rsidRPr="005377BF" w:rsidRDefault="003B7AE9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7AE9" w:rsidRPr="005377BF" w:rsidRDefault="003B7AE9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72D" w:rsidRPr="005377BF" w:rsidTr="0086182A">
        <w:tc>
          <w:tcPr>
            <w:tcW w:w="562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F372D" w:rsidRPr="005377BF" w:rsidRDefault="007F372D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ие </w:t>
            </w:r>
            <w:r w:rsidRPr="005377BF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мероприятий по инвентаризации </w:t>
            </w: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вня </w:t>
            </w: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лагоустройства  дворовых и общественных территорий</w:t>
            </w:r>
          </w:p>
        </w:tc>
        <w:tc>
          <w:tcPr>
            <w:tcW w:w="2268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аспортов благоустройства территории </w:t>
            </w: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Мышкин</w:t>
            </w:r>
          </w:p>
        </w:tc>
        <w:tc>
          <w:tcPr>
            <w:tcW w:w="2126" w:type="dxa"/>
          </w:tcPr>
          <w:p w:rsidR="007F372D" w:rsidRPr="005377BF" w:rsidRDefault="007F372D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городского хозяйства» </w:t>
            </w:r>
          </w:p>
          <w:p w:rsidR="007F372D" w:rsidRPr="005377BF" w:rsidRDefault="00FE4DD6" w:rsidP="00FE4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7F372D"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Мышкин»</w:t>
            </w:r>
          </w:p>
        </w:tc>
        <w:tc>
          <w:tcPr>
            <w:tcW w:w="1843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8</w:t>
            </w:r>
          </w:p>
        </w:tc>
        <w:tc>
          <w:tcPr>
            <w:tcW w:w="1843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63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1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72D" w:rsidRPr="005377BF" w:rsidRDefault="007F372D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F372D" w:rsidRPr="005377BF" w:rsidTr="0086182A">
        <w:tc>
          <w:tcPr>
            <w:tcW w:w="11052" w:type="dxa"/>
            <w:gridSpan w:val="6"/>
          </w:tcPr>
          <w:p w:rsidR="007F372D" w:rsidRPr="005377BF" w:rsidRDefault="007F372D" w:rsidP="008264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63" w:type="dxa"/>
          </w:tcPr>
          <w:p w:rsidR="007F372D" w:rsidRPr="005377BF" w:rsidRDefault="004B088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278</w:t>
            </w:r>
            <w:r w:rsidR="007F372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7F372D" w:rsidRPr="005377BF" w:rsidRDefault="009B24EC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253</w:t>
            </w:r>
            <w:r w:rsidR="007F372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F372D" w:rsidRPr="005377BF" w:rsidRDefault="0098611F" w:rsidP="007B5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5CA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="007F372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372D" w:rsidRPr="005377BF" w:rsidRDefault="0098611F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0B37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2290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F372D" w:rsidRPr="005377BF" w:rsidTr="0086182A">
        <w:tc>
          <w:tcPr>
            <w:tcW w:w="11052" w:type="dxa"/>
            <w:gridSpan w:val="6"/>
          </w:tcPr>
          <w:p w:rsidR="007F372D" w:rsidRPr="005377BF" w:rsidRDefault="007F372D" w:rsidP="008264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3" w:type="dxa"/>
          </w:tcPr>
          <w:p w:rsidR="007F372D" w:rsidRPr="005377BF" w:rsidRDefault="004B0884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278</w:t>
            </w:r>
            <w:r w:rsidR="007F372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7F372D" w:rsidRPr="005377BF" w:rsidRDefault="009B24EC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253</w:t>
            </w:r>
            <w:r w:rsidR="007F372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F372D" w:rsidRPr="005377BF" w:rsidRDefault="0098611F" w:rsidP="007B5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5CAD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372D" w:rsidRPr="005377BF" w:rsidRDefault="00AB0FE0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0B37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2290</w:t>
            </w:r>
            <w:r w:rsidR="0098611F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0966B0" w:rsidRDefault="000966B0"/>
    <w:p w:rsidR="0086182A" w:rsidRDefault="0086182A"/>
    <w:p w:rsidR="0086182A" w:rsidRPr="0086182A" w:rsidRDefault="0086182A" w:rsidP="0086182A">
      <w:pPr>
        <w:rPr>
          <w:rFonts w:ascii="Times New Roman" w:hAnsi="Times New Roman" w:cs="Times New Roman"/>
          <w:sz w:val="28"/>
          <w:szCs w:val="28"/>
        </w:rPr>
        <w:sectPr w:rsidR="0086182A" w:rsidRPr="0086182A" w:rsidSect="0028226E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 w:rsidRPr="0086182A">
        <w:rPr>
          <w:rFonts w:ascii="Times New Roman" w:hAnsi="Times New Roman" w:cs="Times New Roman"/>
          <w:sz w:val="28"/>
          <w:szCs w:val="28"/>
        </w:rPr>
        <w:t xml:space="preserve">*     -    Средства необходимые из областного и федерального бюджета </w:t>
      </w:r>
    </w:p>
    <w:p w:rsidR="00CA3A53" w:rsidRPr="00CA3A53" w:rsidRDefault="00CA3A53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CA3A53">
        <w:rPr>
          <w:b/>
          <w:sz w:val="26"/>
          <w:szCs w:val="26"/>
          <w:lang w:val="en-US"/>
        </w:rPr>
        <w:lastRenderedPageBreak/>
        <w:t>IV</w:t>
      </w:r>
      <w:r w:rsidRPr="00CA3A5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CA3A53" w:rsidRPr="00CA3A53" w:rsidRDefault="00CA3A53" w:rsidP="00CA3A53">
      <w:pPr>
        <w:pStyle w:val="ConsPlusNormal"/>
        <w:ind w:left="851" w:right="-186" w:firstLine="567"/>
        <w:jc w:val="center"/>
        <w:outlineLvl w:val="1"/>
        <w:rPr>
          <w:sz w:val="26"/>
          <w:szCs w:val="26"/>
        </w:rPr>
      </w:pPr>
    </w:p>
    <w:p w:rsidR="00CA3A53" w:rsidRPr="00CA3A53" w:rsidRDefault="00CA3A53" w:rsidP="00685D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A53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A3A53" w:rsidRPr="00CA3A53" w:rsidRDefault="00CA3A53" w:rsidP="00685D9C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A53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 </w:t>
      </w:r>
    </w:p>
    <w:p w:rsidR="00CA3A53" w:rsidRPr="00CA3A53" w:rsidRDefault="00CA3A53" w:rsidP="00CA3A53">
      <w:pPr>
        <w:ind w:left="85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A53">
        <w:rPr>
          <w:rFonts w:ascii="Times New Roman" w:hAnsi="Times New Roman" w:cs="Times New Roman"/>
          <w:color w:val="2C2C2C"/>
          <w:sz w:val="26"/>
          <w:szCs w:val="26"/>
        </w:rPr>
        <w:tab/>
      </w:r>
    </w:p>
    <w:p w:rsidR="00CA3A53" w:rsidRPr="00107F90" w:rsidRDefault="00CA3A53" w:rsidP="001C50F2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  <w:r w:rsidRPr="00107F90">
        <w:rPr>
          <w:b/>
          <w:sz w:val="26"/>
          <w:szCs w:val="26"/>
        </w:rPr>
        <w:t>V. Финансовое обеспечение муниципальной программы</w:t>
      </w:r>
    </w:p>
    <w:p w:rsidR="00225BA2" w:rsidRDefault="007F372D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117BFB" w:rsidRPr="00CA3A53" w:rsidRDefault="00117BFB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669" w:type="dxa"/>
        <w:tblInd w:w="704" w:type="dxa"/>
        <w:tblLook w:val="04A0"/>
      </w:tblPr>
      <w:tblGrid>
        <w:gridCol w:w="4081"/>
        <w:gridCol w:w="1325"/>
        <w:gridCol w:w="1325"/>
        <w:gridCol w:w="1401"/>
        <w:gridCol w:w="1537"/>
      </w:tblGrid>
      <w:tr w:rsidR="00366A73" w:rsidRPr="005377BF" w:rsidTr="005377BF">
        <w:trPr>
          <w:trHeight w:val="386"/>
        </w:trPr>
        <w:tc>
          <w:tcPr>
            <w:tcW w:w="4081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5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3" w:type="dxa"/>
            <w:gridSpan w:val="3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66A73" w:rsidRPr="005377BF" w:rsidTr="005377BF">
        <w:trPr>
          <w:trHeight w:val="427"/>
        </w:trPr>
        <w:tc>
          <w:tcPr>
            <w:tcW w:w="4081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04F6" w:rsidRPr="005377BF" w:rsidTr="005377BF">
        <w:trPr>
          <w:trHeight w:val="427"/>
        </w:trPr>
        <w:tc>
          <w:tcPr>
            <w:tcW w:w="4081" w:type="dxa"/>
          </w:tcPr>
          <w:p w:rsidR="000304F6" w:rsidRPr="005377BF" w:rsidRDefault="000304F6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0304F6" w:rsidRPr="005377BF" w:rsidRDefault="000304F6" w:rsidP="001F1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304F6" w:rsidRPr="005377BF" w:rsidRDefault="0086182A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F0B37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  <w:r w:rsidR="00FF0FA2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5" w:type="dxa"/>
          </w:tcPr>
          <w:p w:rsidR="000304F6" w:rsidRPr="005377BF" w:rsidRDefault="0086182A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3716</w:t>
            </w:r>
            <w:r w:rsidR="00FF0FA2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01" w:type="dxa"/>
          </w:tcPr>
          <w:p w:rsidR="000304F6" w:rsidRPr="005377BF" w:rsidRDefault="0086182A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3765</w:t>
            </w:r>
            <w:r w:rsidR="00FF0FA2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37" w:type="dxa"/>
          </w:tcPr>
          <w:p w:rsidR="000304F6" w:rsidRPr="005377BF" w:rsidRDefault="000F0B3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4271</w:t>
            </w:r>
            <w:r w:rsidR="00AC1690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01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86182A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B37" w:rsidRPr="005377B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FF0FA2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490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01" w:type="dxa"/>
          </w:tcPr>
          <w:p w:rsidR="00FF0FA2" w:rsidRPr="005377BF" w:rsidRDefault="0086182A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490 *</w:t>
            </w:r>
          </w:p>
        </w:tc>
        <w:tc>
          <w:tcPr>
            <w:tcW w:w="1537" w:type="dxa"/>
          </w:tcPr>
          <w:p w:rsidR="00FF0FA2" w:rsidRPr="005377BF" w:rsidRDefault="000F0B3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01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304F6" w:rsidRPr="005377BF" w:rsidTr="005377BF">
        <w:trPr>
          <w:trHeight w:val="427"/>
        </w:trPr>
        <w:tc>
          <w:tcPr>
            <w:tcW w:w="4081" w:type="dxa"/>
          </w:tcPr>
          <w:p w:rsidR="000304F6" w:rsidRPr="005377BF" w:rsidRDefault="000304F6" w:rsidP="001F18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5" w:type="dxa"/>
          </w:tcPr>
          <w:p w:rsidR="000304F6" w:rsidRPr="005377BF" w:rsidRDefault="006D2B72" w:rsidP="006D2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10458</w:t>
            </w:r>
            <w:r w:rsidR="00AC1690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25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3482,0</w:t>
            </w:r>
          </w:p>
        </w:tc>
        <w:tc>
          <w:tcPr>
            <w:tcW w:w="1401" w:type="dxa"/>
          </w:tcPr>
          <w:p w:rsidR="000304F6" w:rsidRPr="005377BF" w:rsidRDefault="006D2B72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3488</w:t>
            </w:r>
            <w:r w:rsidR="00AC1690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304F6" w:rsidRPr="005377BF" w:rsidRDefault="006D2B72" w:rsidP="006D2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  <w:r w:rsidR="00AC1690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401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6D2B7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927</w:t>
            </w:r>
            <w:r w:rsidR="00FF0FA2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307,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01" w:type="dxa"/>
          </w:tcPr>
          <w:p w:rsidR="00FF0FA2" w:rsidRPr="005377BF" w:rsidRDefault="0086182A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310,0 *</w:t>
            </w:r>
          </w:p>
        </w:tc>
        <w:tc>
          <w:tcPr>
            <w:tcW w:w="1537" w:type="dxa"/>
          </w:tcPr>
          <w:p w:rsidR="00FF0FA2" w:rsidRPr="005377BF" w:rsidRDefault="0086182A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310,0 *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4F6" w:rsidRPr="005377BF" w:rsidTr="005377BF">
        <w:trPr>
          <w:trHeight w:val="427"/>
        </w:trPr>
        <w:tc>
          <w:tcPr>
            <w:tcW w:w="4081" w:type="dxa"/>
          </w:tcPr>
          <w:p w:rsidR="000304F6" w:rsidRPr="005377BF" w:rsidRDefault="000304F6" w:rsidP="001F1878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дение </w:t>
            </w:r>
            <w:r w:rsidRPr="005377BF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мероприятий по инвентаризации </w:t>
            </w:r>
            <w:r w:rsidRPr="005377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ровня благоустройства  дворовых и общественных территорий</w:t>
            </w:r>
          </w:p>
        </w:tc>
        <w:tc>
          <w:tcPr>
            <w:tcW w:w="1325" w:type="dxa"/>
          </w:tcPr>
          <w:p w:rsidR="000304F6" w:rsidRPr="005377BF" w:rsidRDefault="000304F6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325" w:type="dxa"/>
          </w:tcPr>
          <w:p w:rsidR="000304F6" w:rsidRPr="005377BF" w:rsidRDefault="000304F6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01" w:type="dxa"/>
          </w:tcPr>
          <w:p w:rsidR="000304F6" w:rsidRPr="005377BF" w:rsidRDefault="000304F6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0304F6" w:rsidRPr="005377BF" w:rsidRDefault="000304F6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04F6" w:rsidRPr="005377BF" w:rsidTr="005377BF">
        <w:trPr>
          <w:trHeight w:val="427"/>
        </w:trPr>
        <w:tc>
          <w:tcPr>
            <w:tcW w:w="4081" w:type="dxa"/>
          </w:tcPr>
          <w:p w:rsidR="000304F6" w:rsidRPr="005377BF" w:rsidRDefault="000304F6" w:rsidP="00EE0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 ГП Мышкин</w:t>
            </w:r>
          </w:p>
        </w:tc>
        <w:tc>
          <w:tcPr>
            <w:tcW w:w="1325" w:type="dxa"/>
          </w:tcPr>
          <w:p w:rsidR="000304F6" w:rsidRPr="005377BF" w:rsidRDefault="00AC1690" w:rsidP="00EE0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25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01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7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304F6" w:rsidRPr="005377BF" w:rsidTr="005377BF">
        <w:trPr>
          <w:trHeight w:val="366"/>
        </w:trPr>
        <w:tc>
          <w:tcPr>
            <w:tcW w:w="4081" w:type="dxa"/>
          </w:tcPr>
          <w:p w:rsidR="000304F6" w:rsidRPr="005377BF" w:rsidRDefault="000304F6" w:rsidP="002E0D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325" w:type="dxa"/>
          </w:tcPr>
          <w:p w:rsidR="000304F6" w:rsidRPr="005377BF" w:rsidRDefault="00105C12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22 290,0</w:t>
            </w:r>
          </w:p>
        </w:tc>
        <w:tc>
          <w:tcPr>
            <w:tcW w:w="1325" w:type="dxa"/>
          </w:tcPr>
          <w:p w:rsidR="000304F6" w:rsidRPr="005377BF" w:rsidRDefault="006D2B72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278</w:t>
            </w:r>
            <w:r w:rsidR="00150751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01" w:type="dxa"/>
          </w:tcPr>
          <w:p w:rsidR="000304F6" w:rsidRPr="005377BF" w:rsidRDefault="006D2B72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253</w:t>
            </w:r>
            <w:r w:rsidR="00150751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37" w:type="dxa"/>
          </w:tcPr>
          <w:p w:rsidR="000304F6" w:rsidRPr="005377BF" w:rsidRDefault="006D2B72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0B37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="00150751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304F6" w:rsidRPr="005377BF" w:rsidTr="005377BF">
        <w:trPr>
          <w:trHeight w:val="366"/>
        </w:trPr>
        <w:tc>
          <w:tcPr>
            <w:tcW w:w="4081" w:type="dxa"/>
          </w:tcPr>
          <w:p w:rsidR="000304F6" w:rsidRPr="005377BF" w:rsidRDefault="000304F6" w:rsidP="002E0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 ГП Мышкин</w:t>
            </w:r>
          </w:p>
        </w:tc>
        <w:tc>
          <w:tcPr>
            <w:tcW w:w="1325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161,0</w:t>
            </w:r>
          </w:p>
        </w:tc>
        <w:tc>
          <w:tcPr>
            <w:tcW w:w="1325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401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537" w:type="dxa"/>
          </w:tcPr>
          <w:p w:rsidR="000304F6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C1690" w:rsidRPr="005377BF" w:rsidTr="005377BF">
        <w:trPr>
          <w:trHeight w:val="366"/>
        </w:trPr>
        <w:tc>
          <w:tcPr>
            <w:tcW w:w="4081" w:type="dxa"/>
          </w:tcPr>
          <w:p w:rsidR="00AC1690" w:rsidRPr="005377BF" w:rsidRDefault="00AC16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AC1690" w:rsidRPr="005377BF" w:rsidRDefault="006D2B72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5C12" w:rsidRPr="005377BF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AC1690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325" w:type="dxa"/>
          </w:tcPr>
          <w:p w:rsidR="00AC1690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6797,0</w:t>
            </w:r>
            <w:r w:rsidR="006D2B72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01" w:type="dxa"/>
          </w:tcPr>
          <w:p w:rsidR="00AC1690" w:rsidRPr="005377BF" w:rsidRDefault="006D2B72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6800,0 *</w:t>
            </w:r>
          </w:p>
        </w:tc>
        <w:tc>
          <w:tcPr>
            <w:tcW w:w="1537" w:type="dxa"/>
          </w:tcPr>
          <w:p w:rsidR="00AC1690" w:rsidRPr="005377BF" w:rsidRDefault="000F0B3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7267</w:t>
            </w:r>
            <w:r w:rsidR="006D2B72" w:rsidRPr="005377BF">
              <w:rPr>
                <w:rFonts w:ascii="Times New Roman" w:hAnsi="Times New Roman" w:cs="Times New Roman"/>
                <w:sz w:val="24"/>
                <w:szCs w:val="24"/>
              </w:rPr>
              <w:t>,0 *</w:t>
            </w:r>
          </w:p>
        </w:tc>
      </w:tr>
      <w:tr w:rsidR="00AC1690" w:rsidRPr="005377BF" w:rsidTr="005377BF">
        <w:trPr>
          <w:trHeight w:val="366"/>
        </w:trPr>
        <w:tc>
          <w:tcPr>
            <w:tcW w:w="4081" w:type="dxa"/>
          </w:tcPr>
          <w:p w:rsidR="00AC1690" w:rsidRPr="005377BF" w:rsidRDefault="00AC16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AC1690" w:rsidRPr="005377BF" w:rsidRDefault="00AC169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325" w:type="dxa"/>
          </w:tcPr>
          <w:p w:rsidR="00AC1690" w:rsidRPr="005377BF" w:rsidRDefault="00114B4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AC1690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AC1690" w:rsidRPr="005377BF" w:rsidRDefault="00114B4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37" w:type="dxa"/>
          </w:tcPr>
          <w:p w:rsidR="00AC1690" w:rsidRPr="005377BF" w:rsidRDefault="00114B4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</w:tbl>
    <w:p w:rsidR="000966B0" w:rsidRDefault="000966B0" w:rsidP="00CA3A53">
      <w:pPr>
        <w:ind w:left="851" w:firstLine="567"/>
        <w:rPr>
          <w:rFonts w:ascii="Times New Roman" w:hAnsi="Times New Roman" w:cs="Times New Roman"/>
        </w:rPr>
      </w:pPr>
    </w:p>
    <w:p w:rsidR="000304F6" w:rsidRDefault="000304F6" w:rsidP="00CA3A53">
      <w:pPr>
        <w:ind w:left="851" w:firstLine="567"/>
        <w:rPr>
          <w:rFonts w:ascii="Times New Roman" w:hAnsi="Times New Roman" w:cs="Times New Roman"/>
        </w:rPr>
      </w:pPr>
    </w:p>
    <w:p w:rsidR="000304F6" w:rsidRDefault="000304F6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DE505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505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215C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E5053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0304F6" w:rsidRPr="00DE505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505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Pr="00DE505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D33074" w:rsidRDefault="000304F6" w:rsidP="000304F6">
      <w:pPr>
        <w:pStyle w:val="Default"/>
        <w:jc w:val="center"/>
        <w:rPr>
          <w:sz w:val="26"/>
          <w:szCs w:val="26"/>
        </w:rPr>
      </w:pPr>
      <w:r w:rsidRPr="00D33074">
        <w:rPr>
          <w:sz w:val="26"/>
          <w:szCs w:val="26"/>
        </w:rPr>
        <w:t>Минимальный перечень работ по благоустройству дворовых территорий с</w:t>
      </w:r>
      <w:r>
        <w:rPr>
          <w:sz w:val="26"/>
          <w:szCs w:val="26"/>
        </w:rPr>
        <w:t xml:space="preserve"> </w:t>
      </w:r>
      <w:r w:rsidRPr="00D33074">
        <w:rPr>
          <w:sz w:val="26"/>
          <w:szCs w:val="26"/>
        </w:rPr>
        <w:t>приложением визуализированного перечня образцов элементов</w:t>
      </w:r>
      <w:r>
        <w:rPr>
          <w:sz w:val="26"/>
          <w:szCs w:val="26"/>
        </w:rPr>
        <w:t xml:space="preserve"> </w:t>
      </w:r>
      <w:r w:rsidRPr="00D33074">
        <w:rPr>
          <w:sz w:val="26"/>
          <w:szCs w:val="26"/>
        </w:rPr>
        <w:t>благоустройства, предлагаемых к размещению на дворовой территории</w:t>
      </w:r>
    </w:p>
    <w:p w:rsidR="000304F6" w:rsidRPr="005A2AC0" w:rsidRDefault="000304F6" w:rsidP="000304F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4092"/>
        <w:gridCol w:w="3969"/>
      </w:tblGrid>
      <w:tr w:rsidR="000304F6" w:rsidRPr="00D33074" w:rsidTr="001F1878">
        <w:trPr>
          <w:trHeight w:val="932"/>
        </w:trPr>
        <w:tc>
          <w:tcPr>
            <w:tcW w:w="1828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0304F6" w:rsidRPr="00D33074" w:rsidTr="001F1878">
        <w:tc>
          <w:tcPr>
            <w:tcW w:w="1828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 xml:space="preserve">ремонту дворовых проездов и </w:t>
            </w:r>
            <w:r>
              <w:rPr>
                <w:rFonts w:ascii="Times New Roman" w:hAnsi="Times New Roman"/>
                <w:sz w:val="26"/>
                <w:szCs w:val="26"/>
              </w:rPr>
              <w:t>проездов к дворовым территориям</w:t>
            </w:r>
          </w:p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304F6" w:rsidRPr="00D33074" w:rsidRDefault="000304F6" w:rsidP="001F1878">
            <w:pPr>
              <w:jc w:val="center"/>
              <w:rPr>
                <w:rFonts w:ascii="Times New Roman" w:hAnsi="Times New Roman"/>
              </w:rPr>
            </w:pPr>
          </w:p>
          <w:p w:rsidR="000304F6" w:rsidRPr="00D33074" w:rsidRDefault="000304F6" w:rsidP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F6" w:rsidRPr="00D33074" w:rsidTr="001F1878">
        <w:tc>
          <w:tcPr>
            <w:tcW w:w="1828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0304F6" w:rsidRDefault="000304F6" w:rsidP="001F1878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0304F6" w:rsidRPr="00D33074" w:rsidRDefault="000304F6" w:rsidP="001F1878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F6" w:rsidRPr="00D33074" w:rsidTr="001F1878">
        <w:trPr>
          <w:trHeight w:val="2588"/>
        </w:trPr>
        <w:tc>
          <w:tcPr>
            <w:tcW w:w="1828" w:type="dxa"/>
            <w:vMerge w:val="restart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0304F6" w:rsidRPr="003762A1" w:rsidRDefault="000304F6" w:rsidP="001F18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Установка скамеек</w:t>
            </w:r>
          </w:p>
          <w:p w:rsidR="000304F6" w:rsidRPr="003762A1" w:rsidRDefault="000304F6" w:rsidP="001F187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304F6" w:rsidRDefault="000304F6" w:rsidP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4500" cy="1524000"/>
                  <wp:effectExtent l="19050" t="0" r="0" b="0"/>
                  <wp:docPr id="3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886">
              <w:t xml:space="preserve"> </w:t>
            </w:r>
            <w:r w:rsidR="00BA1886">
              <w:rPr>
                <w:noProof/>
                <w:lang w:eastAsia="ru-RU"/>
              </w:rPr>
              <w:drawing>
                <wp:inline distT="0" distB="0" distL="0" distR="0">
                  <wp:extent cx="1771650" cy="1238250"/>
                  <wp:effectExtent l="19050" t="0" r="0" b="0"/>
                  <wp:docPr id="24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F6" w:rsidRPr="00D33074" w:rsidRDefault="000304F6" w:rsidP="00BA1886">
            <w:pPr>
              <w:rPr>
                <w:rFonts w:ascii="Times New Roman" w:hAnsi="Times New Roman"/>
              </w:rPr>
            </w:pPr>
          </w:p>
        </w:tc>
      </w:tr>
      <w:tr w:rsidR="000304F6" w:rsidRPr="00D33074" w:rsidTr="001F1878">
        <w:trPr>
          <w:trHeight w:val="4129"/>
        </w:trPr>
        <w:tc>
          <w:tcPr>
            <w:tcW w:w="1828" w:type="dxa"/>
            <w:vMerge/>
            <w:shd w:val="clear" w:color="auto" w:fill="auto"/>
          </w:tcPr>
          <w:p w:rsidR="000304F6" w:rsidRPr="00D33074" w:rsidRDefault="000304F6" w:rsidP="001F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92" w:type="dxa"/>
            <w:shd w:val="clear" w:color="auto" w:fill="auto"/>
          </w:tcPr>
          <w:p w:rsidR="000304F6" w:rsidRPr="003762A1" w:rsidRDefault="000304F6" w:rsidP="001F18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2A1">
              <w:rPr>
                <w:rFonts w:ascii="Times New Roman" w:hAnsi="Times New Roman"/>
                <w:sz w:val="26"/>
                <w:szCs w:val="26"/>
              </w:rPr>
              <w:t>Установка урн для мусора</w:t>
            </w:r>
          </w:p>
          <w:p w:rsidR="000304F6" w:rsidRPr="00D33074" w:rsidRDefault="000304F6" w:rsidP="001F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0304F6" w:rsidRPr="00D33074" w:rsidRDefault="000304F6" w:rsidP="001F1878">
            <w:pPr>
              <w:jc w:val="center"/>
              <w:rPr>
                <w:rFonts w:ascii="Times New Roman" w:hAnsi="Times New Roman"/>
                <w:noProof/>
              </w:rPr>
            </w:pPr>
          </w:p>
          <w:p w:rsidR="00BA1886" w:rsidRDefault="000304F6" w:rsidP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F6" w:rsidRPr="00BA1886" w:rsidRDefault="00BA1886" w:rsidP="00BA1886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0304F6" w:rsidRDefault="000304F6" w:rsidP="000304F6">
      <w:pPr>
        <w:jc w:val="center"/>
        <w:rPr>
          <w:rFonts w:ascii="Times New Roman" w:hAnsi="Times New Roman"/>
          <w:b/>
        </w:rPr>
      </w:pPr>
    </w:p>
    <w:p w:rsidR="008A0ED9" w:rsidRDefault="008A0ED9" w:rsidP="000304F6">
      <w:pPr>
        <w:jc w:val="center"/>
        <w:rPr>
          <w:rFonts w:ascii="Times New Roman" w:hAnsi="Times New Roman"/>
          <w:b/>
        </w:rPr>
      </w:pPr>
    </w:p>
    <w:p w:rsidR="008A0ED9" w:rsidRDefault="008A0ED9" w:rsidP="000304F6">
      <w:pPr>
        <w:jc w:val="center"/>
        <w:rPr>
          <w:rFonts w:ascii="Times New Roman" w:hAnsi="Times New Roman"/>
          <w:b/>
        </w:rPr>
      </w:pPr>
    </w:p>
    <w:p w:rsidR="008A0ED9" w:rsidRDefault="008A0ED9" w:rsidP="000304F6">
      <w:pPr>
        <w:jc w:val="center"/>
        <w:rPr>
          <w:rFonts w:ascii="Times New Roman" w:hAnsi="Times New Roman"/>
          <w:b/>
        </w:rPr>
      </w:pPr>
    </w:p>
    <w:p w:rsidR="008A0ED9" w:rsidRDefault="008A0ED9" w:rsidP="000304F6">
      <w:pPr>
        <w:jc w:val="center"/>
        <w:rPr>
          <w:rFonts w:ascii="Times New Roman" w:hAnsi="Times New Roman"/>
          <w:b/>
        </w:rPr>
      </w:pPr>
    </w:p>
    <w:p w:rsidR="008A0ED9" w:rsidRDefault="008A0ED9" w:rsidP="000304F6">
      <w:pPr>
        <w:jc w:val="center"/>
        <w:rPr>
          <w:rFonts w:ascii="Times New Roman" w:hAnsi="Times New Roman"/>
          <w:b/>
        </w:rPr>
      </w:pPr>
    </w:p>
    <w:p w:rsidR="008A0ED9" w:rsidRDefault="008A0ED9" w:rsidP="000304F6">
      <w:pPr>
        <w:jc w:val="center"/>
        <w:rPr>
          <w:rFonts w:ascii="Times New Roman" w:hAnsi="Times New Roman"/>
          <w:b/>
        </w:rPr>
      </w:pPr>
    </w:p>
    <w:p w:rsidR="000304F6" w:rsidRPr="00713EF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215C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0304F6" w:rsidRPr="00713EF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Default="000304F6" w:rsidP="000304F6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/>
          <w:spacing w:val="-4"/>
          <w:sz w:val="26"/>
          <w:szCs w:val="26"/>
        </w:rPr>
      </w:pPr>
    </w:p>
    <w:p w:rsidR="000304F6" w:rsidRPr="00E77225" w:rsidRDefault="000304F6" w:rsidP="000304F6">
      <w:pPr>
        <w:pStyle w:val="Default"/>
        <w:jc w:val="center"/>
        <w:rPr>
          <w:sz w:val="26"/>
          <w:szCs w:val="26"/>
        </w:rPr>
      </w:pPr>
      <w:r w:rsidRPr="00E77225">
        <w:rPr>
          <w:sz w:val="26"/>
          <w:szCs w:val="26"/>
        </w:rPr>
        <w:t>Дополнительный перечень работ</w:t>
      </w:r>
    </w:p>
    <w:p w:rsidR="000304F6" w:rsidRPr="00E77225" w:rsidRDefault="000304F6" w:rsidP="000304F6">
      <w:pPr>
        <w:pStyle w:val="Default"/>
        <w:jc w:val="center"/>
        <w:rPr>
          <w:sz w:val="26"/>
          <w:szCs w:val="26"/>
        </w:rPr>
      </w:pPr>
      <w:r w:rsidRPr="00E77225">
        <w:rPr>
          <w:sz w:val="26"/>
          <w:szCs w:val="26"/>
        </w:rPr>
        <w:t>по благоустройству дворовых территорий</w:t>
      </w:r>
    </w:p>
    <w:p w:rsidR="000304F6" w:rsidRPr="00E77225" w:rsidRDefault="000304F6" w:rsidP="000304F6">
      <w:pPr>
        <w:pStyle w:val="Default"/>
        <w:jc w:val="center"/>
        <w:rPr>
          <w:sz w:val="26"/>
          <w:szCs w:val="26"/>
        </w:rPr>
      </w:pPr>
      <w:r w:rsidRPr="008F6EEB">
        <w:rPr>
          <w:sz w:val="26"/>
          <w:szCs w:val="26"/>
        </w:rPr>
        <w:t>многоквартирных домов</w:t>
      </w:r>
    </w:p>
    <w:p w:rsidR="000304F6" w:rsidRPr="00E77225" w:rsidRDefault="000304F6" w:rsidP="000304F6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0304F6" w:rsidRPr="00E77225" w:rsidTr="001F1878">
        <w:trPr>
          <w:trHeight w:val="853"/>
        </w:trPr>
        <w:tc>
          <w:tcPr>
            <w:tcW w:w="7938" w:type="dxa"/>
            <w:shd w:val="clear" w:color="auto" w:fill="auto"/>
          </w:tcPr>
          <w:p w:rsidR="000304F6" w:rsidRPr="00E77225" w:rsidRDefault="000304F6" w:rsidP="001F1878">
            <w:pPr>
              <w:ind w:lef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7225">
              <w:rPr>
                <w:rFonts w:ascii="Times New Roman" w:hAnsi="Times New Roman"/>
                <w:b/>
                <w:sz w:val="26"/>
                <w:szCs w:val="26"/>
              </w:rPr>
              <w:t>Виды работ</w:t>
            </w:r>
          </w:p>
        </w:tc>
      </w:tr>
      <w:tr w:rsidR="000304F6" w:rsidRPr="00E77225" w:rsidTr="001F1878">
        <w:trPr>
          <w:trHeight w:val="853"/>
        </w:trPr>
        <w:tc>
          <w:tcPr>
            <w:tcW w:w="7938" w:type="dxa"/>
            <w:shd w:val="clear" w:color="auto" w:fill="auto"/>
          </w:tcPr>
          <w:p w:rsidR="000304F6" w:rsidRPr="00D63397" w:rsidRDefault="000304F6" w:rsidP="001F187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63397">
              <w:rPr>
                <w:sz w:val="26"/>
                <w:szCs w:val="26"/>
              </w:rPr>
              <w:t xml:space="preserve">) оборудование детских и (или) спортивных площадок; </w:t>
            </w:r>
          </w:p>
          <w:p w:rsidR="000304F6" w:rsidRPr="00D63397" w:rsidRDefault="000304F6" w:rsidP="001F187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63397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устройство</w:t>
            </w:r>
            <w:r w:rsidRPr="00D63397">
              <w:rPr>
                <w:sz w:val="26"/>
                <w:szCs w:val="26"/>
              </w:rPr>
              <w:t xml:space="preserve"> автомобильных парковок; </w:t>
            </w:r>
          </w:p>
          <w:p w:rsidR="000304F6" w:rsidRDefault="000304F6" w:rsidP="001F187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63397">
              <w:rPr>
                <w:sz w:val="26"/>
                <w:szCs w:val="26"/>
              </w:rPr>
              <w:t>) озеленение</w:t>
            </w:r>
            <w:r>
              <w:rPr>
                <w:sz w:val="26"/>
                <w:szCs w:val="26"/>
              </w:rPr>
              <w:t xml:space="preserve"> дворовых территорий</w:t>
            </w:r>
            <w:r w:rsidRPr="00D63397">
              <w:rPr>
                <w:sz w:val="26"/>
                <w:szCs w:val="26"/>
              </w:rPr>
              <w:t xml:space="preserve">; </w:t>
            </w:r>
          </w:p>
          <w:p w:rsidR="000304F6" w:rsidRPr="00D63397" w:rsidRDefault="000304F6" w:rsidP="001F187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ограждение дворовых территорий;</w:t>
            </w:r>
          </w:p>
          <w:p w:rsidR="000304F6" w:rsidRPr="00273E67" w:rsidRDefault="000304F6" w:rsidP="001F187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73E67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снос строений и сооружений вспомогательного использования</w:t>
            </w:r>
            <w:r w:rsidRPr="00273E67">
              <w:rPr>
                <w:sz w:val="26"/>
                <w:szCs w:val="26"/>
              </w:rPr>
              <w:t xml:space="preserve">; </w:t>
            </w:r>
          </w:p>
          <w:p w:rsidR="000304F6" w:rsidRPr="00273E67" w:rsidRDefault="000304F6" w:rsidP="001F187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) устройство пандусов</w:t>
            </w:r>
            <w:r w:rsidRPr="00273E67">
              <w:rPr>
                <w:color w:val="auto"/>
                <w:sz w:val="26"/>
                <w:szCs w:val="26"/>
              </w:rPr>
              <w:t xml:space="preserve">; </w:t>
            </w:r>
          </w:p>
          <w:p w:rsidR="000304F6" w:rsidRDefault="000304F6" w:rsidP="001F187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) устройство пешеходных дорожек;</w:t>
            </w:r>
          </w:p>
          <w:p w:rsidR="000304F6" w:rsidRDefault="000304F6" w:rsidP="001F187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) устройство иных малых архитектурных форм.</w:t>
            </w:r>
          </w:p>
          <w:p w:rsidR="000304F6" w:rsidRPr="00E77225" w:rsidRDefault="000304F6" w:rsidP="001F1878">
            <w:pPr>
              <w:pStyle w:val="Default"/>
              <w:jc w:val="both"/>
              <w:rPr>
                <w:b/>
              </w:rPr>
            </w:pPr>
          </w:p>
        </w:tc>
      </w:tr>
    </w:tbl>
    <w:p w:rsidR="000304F6" w:rsidRPr="00E77225" w:rsidRDefault="000304F6" w:rsidP="000304F6">
      <w:pPr>
        <w:pStyle w:val="Default"/>
        <w:jc w:val="center"/>
        <w:rPr>
          <w:sz w:val="26"/>
          <w:szCs w:val="26"/>
        </w:rPr>
      </w:pPr>
    </w:p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713EF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215C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0304F6" w:rsidRPr="00713EF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ar-SA"/>
        </w:rPr>
      </w:pPr>
    </w:p>
    <w:p w:rsidR="000304F6" w:rsidRPr="0039062E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0304F6" w:rsidRPr="00E77225" w:rsidTr="001F1878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4F6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304F6" w:rsidRPr="00E77225" w:rsidTr="001F1878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E77225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Стоимость с НДС,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304F6" w:rsidRPr="00E77225" w:rsidTr="001F1878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внутридворовых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4,88</w:t>
            </w:r>
          </w:p>
        </w:tc>
      </w:tr>
      <w:tr w:rsidR="000304F6" w:rsidRPr="00E77225" w:rsidTr="001F1878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Default="00BA1886" w:rsidP="00BA1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BA1886" w:rsidRPr="00BA1886" w:rsidRDefault="00BA1886" w:rsidP="00BA18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1886">
              <w:rPr>
                <w:rFonts w:ascii="Times New Roman" w:hAnsi="Times New Roman"/>
                <w:color w:val="000000"/>
                <w:sz w:val="20"/>
                <w:szCs w:val="20"/>
              </w:rPr>
              <w:t>светоточ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7F3765" w:rsidRDefault="00BA1886" w:rsidP="001F1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0</w:t>
            </w:r>
            <w:r w:rsidR="000304F6" w:rsidRPr="007F3765">
              <w:rPr>
                <w:rFonts w:ascii="Times New Roman" w:hAnsi="Times New Roman"/>
                <w:color w:val="000000"/>
                <w:sz w:val="26"/>
                <w:szCs w:val="26"/>
              </w:rPr>
              <w:t>,00</w:t>
            </w:r>
          </w:p>
        </w:tc>
      </w:tr>
      <w:tr w:rsidR="000304F6" w:rsidRPr="00E77225" w:rsidTr="001F1878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BA18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A1886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0304F6" w:rsidRPr="00E77225" w:rsidTr="001F1878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72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4F6" w:rsidRPr="00E77225" w:rsidRDefault="000304F6" w:rsidP="001F1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F6" w:rsidRPr="00E77225" w:rsidRDefault="000304F6" w:rsidP="00BA18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A1886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</w:tr>
    </w:tbl>
    <w:p w:rsidR="000304F6" w:rsidRPr="00E77225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886" w:rsidRDefault="00BA1886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39C2" w:rsidRDefault="00BA1886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</w:p>
    <w:p w:rsidR="003B39C2" w:rsidRDefault="003B39C2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39C2" w:rsidRDefault="003B39C2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E77225" w:rsidRDefault="003B39C2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</w:t>
      </w:r>
      <w:r w:rsidR="00BA188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0304F6" w:rsidRPr="00E7722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E215C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0304F6" w:rsidRPr="00E77225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0304F6" w:rsidRPr="00713EF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Pr="00454291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54291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713EF3" w:rsidRDefault="000304F6" w:rsidP="000304F6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3EF3">
        <w:rPr>
          <w:rFonts w:ascii="Times New Roman" w:hAnsi="Times New Roman"/>
          <w:b/>
          <w:sz w:val="26"/>
          <w:szCs w:val="26"/>
        </w:rPr>
        <w:t xml:space="preserve">Порядок </w:t>
      </w:r>
      <w:r w:rsidRPr="00713EF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0304F6" w:rsidRPr="00713EF3" w:rsidRDefault="000304F6" w:rsidP="000304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04F6" w:rsidRPr="00454291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54291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0304F6" w:rsidRPr="00454291" w:rsidRDefault="000304F6" w:rsidP="000304F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0304F6" w:rsidRPr="00454291" w:rsidRDefault="000304F6" w:rsidP="000304F6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на территории городского поселения Мышкин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» на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-202</w:t>
      </w:r>
      <w:r w:rsidR="006D2B72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</w:t>
      </w:r>
      <w:r w:rsidR="000F0B37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орядок)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.  </w:t>
      </w:r>
    </w:p>
    <w:p w:rsidR="000304F6" w:rsidRPr="00454291" w:rsidRDefault="000304F6" w:rsidP="000304F6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0304F6" w:rsidRPr="00454291" w:rsidRDefault="000304F6" w:rsidP="000304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) т</w:t>
      </w:r>
      <w:r w:rsidRPr="00454291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не требующая специальной квалификации</w:t>
      </w:r>
      <w:r w:rsidRPr="00454291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по благоустройству дворовых территорий;</w:t>
      </w:r>
    </w:p>
    <w:p w:rsidR="000304F6" w:rsidRPr="00024DC3" w:rsidRDefault="000304F6" w:rsidP="000304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б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) финансовое</w:t>
      </w:r>
      <w:r w:rsidRPr="00454291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финансирование выполнения видов работ по благоустройству дворовых территорий за счет участия заинтересованных лиц в размере </w:t>
      </w:r>
      <w:r w:rsidRPr="00024DC3">
        <w:rPr>
          <w:rFonts w:ascii="Times New Roman" w:eastAsia="Times New Roman" w:hAnsi="Times New Roman"/>
          <w:sz w:val="26"/>
          <w:szCs w:val="26"/>
          <w:lang w:eastAsia="ar-SA"/>
        </w:rPr>
        <w:t xml:space="preserve">не мене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024DC3">
        <w:rPr>
          <w:rFonts w:ascii="Times New Roman" w:eastAsia="Times New Roman" w:hAnsi="Times New Roman"/>
          <w:sz w:val="26"/>
          <w:szCs w:val="26"/>
          <w:lang w:eastAsia="ar-SA"/>
        </w:rPr>
        <w:t xml:space="preserve"> процен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024DC3">
        <w:rPr>
          <w:rFonts w:ascii="Times New Roman" w:eastAsia="Times New Roman" w:hAnsi="Times New Roman"/>
          <w:sz w:val="26"/>
          <w:szCs w:val="26"/>
          <w:lang w:eastAsia="ar-SA"/>
        </w:rPr>
        <w:t xml:space="preserve"> от общей стоимости соответствующего вида работ;</w:t>
      </w:r>
    </w:p>
    <w:p w:rsidR="000304F6" w:rsidRDefault="000304F6" w:rsidP="000304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) 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>обществ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ная комиссия – комиссия, созданная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постановление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городского поселения Мышкин </w:t>
      </w:r>
      <w:r w:rsidRPr="00454291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изации к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троля за реализацией Программы;</w:t>
      </w:r>
    </w:p>
    <w:p w:rsidR="000304F6" w:rsidRPr="00EC12CD" w:rsidRDefault="000304F6" w:rsidP="000304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54291" w:rsidRDefault="000304F6" w:rsidP="000304F6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</w:pP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Порядок и форма  трудов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ого</w:t>
      </w: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 xml:space="preserve"> участия заинтересованных лиц в выполнении работ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.</w:t>
      </w:r>
    </w:p>
    <w:p w:rsidR="000304F6" w:rsidRPr="00454291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54291" w:rsidRDefault="000304F6" w:rsidP="000304F6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0304F6" w:rsidRPr="00454291" w:rsidRDefault="000304F6" w:rsidP="000304F6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 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 дворовая территория которого подлежит благоустройству, оформленного соответствующим протоколом общего собрания 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304F6" w:rsidRPr="00454291" w:rsidRDefault="000304F6" w:rsidP="000304F6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>рудовое участие заинтересованных лиц в выполнении мероприятий по благоустройству дворовых территорий дол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 подтверждаться документально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04F6" w:rsidRPr="000E5135" w:rsidRDefault="000304F6" w:rsidP="000304F6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135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 предоставляютс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ю</w:t>
      </w:r>
      <w:r w:rsidRPr="000E51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Мышкин не </w:t>
      </w:r>
      <w:r w:rsidRPr="000E5135">
        <w:rPr>
          <w:rFonts w:ascii="Times New Roman" w:eastAsia="Times New Roman" w:hAnsi="Times New Roman"/>
          <w:sz w:val="26"/>
          <w:szCs w:val="26"/>
          <w:lang w:eastAsia="ru-RU"/>
        </w:rPr>
        <w:t>позднее 10 календарных дней со дня окончания работ, выполняемых заинтересованными лицами.</w:t>
      </w:r>
    </w:p>
    <w:p w:rsidR="000304F6" w:rsidRPr="00454291" w:rsidRDefault="000304F6" w:rsidP="000304F6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5. 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</w:t>
      </w:r>
      <w:r w:rsidRPr="004542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304F6" w:rsidRPr="00454291" w:rsidRDefault="000304F6" w:rsidP="000304F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</w:pP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 xml:space="preserve">Порядок и форма 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финансового</w:t>
      </w:r>
      <w:r w:rsidRPr="00454291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 xml:space="preserve"> участия заинтересованных лиц в выполнении работ</w:t>
      </w:r>
      <w:r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  <w:t>.</w:t>
      </w:r>
    </w:p>
    <w:p w:rsidR="000304F6" w:rsidRPr="00454291" w:rsidRDefault="000304F6" w:rsidP="000304F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eastAsia="ar-SA"/>
        </w:rPr>
      </w:pPr>
    </w:p>
    <w:p w:rsidR="000304F6" w:rsidRDefault="000304F6" w:rsidP="000304F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Заинтересованные лиц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>приним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в реализации мероприятий по благоустройству дворовых территории в рамках работ по благоустройству в фор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ого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.</w:t>
      </w:r>
    </w:p>
    <w:p w:rsidR="000304F6" w:rsidRPr="00A9213C" w:rsidRDefault="000304F6" w:rsidP="000304F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ого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 осуществляется в соответствии с решением общего собрания 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>, дворов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благоустройству, оформленного соответствующим протоколом общего собрания </w:t>
      </w:r>
      <w:r w:rsidR="000F0B37">
        <w:rPr>
          <w:rFonts w:ascii="Times New Roman" w:eastAsia="Times New Roman" w:hAnsi="Times New Roman"/>
          <w:sz w:val="26"/>
          <w:szCs w:val="26"/>
          <w:lang w:eastAsia="ru-RU"/>
        </w:rPr>
        <w:t>жителей</w:t>
      </w:r>
      <w:r w:rsidRPr="00A9213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304F6" w:rsidRPr="001C787D" w:rsidRDefault="000304F6" w:rsidP="000304F6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>Сроки перечисления денежных средств устанавливаются:</w:t>
      </w:r>
    </w:p>
    <w:p w:rsidR="000304F6" w:rsidRPr="001C787D" w:rsidRDefault="000304F6" w:rsidP="000304F6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>заинтересова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 xml:space="preserve"> лиц - не позднее 30 дней со дня принятия решения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ключении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дворовой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ую программу «Формирование современной городской среды на территории городског</w:t>
      </w:r>
      <w:r w:rsidR="006D2B72">
        <w:rPr>
          <w:rFonts w:ascii="Times New Roman" w:eastAsia="Times New Roman" w:hAnsi="Times New Roman"/>
          <w:sz w:val="26"/>
          <w:szCs w:val="26"/>
          <w:lang w:eastAsia="ru-RU"/>
        </w:rPr>
        <w:t>о поселения Мышкин» на 2018-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.г. на текущий год</w:t>
      </w:r>
      <w:r w:rsidRPr="001C78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304F6" w:rsidRPr="001C787D" w:rsidRDefault="000304F6" w:rsidP="000304F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6B4A">
        <w:rPr>
          <w:rFonts w:ascii="Times New Roman" w:eastAsia="Times New Roman" w:hAnsi="Times New Roman"/>
          <w:i/>
          <w:color w:val="000000"/>
          <w:sz w:val="26"/>
          <w:szCs w:val="26"/>
          <w:lang w:eastAsia="ru-RU" w:bidi="ru-RU"/>
        </w:rPr>
        <w:t xml:space="preserve"> </w:t>
      </w:r>
    </w:p>
    <w:p w:rsidR="000304F6" w:rsidRPr="001C787D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1C787D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1C787D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1C787D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1C787D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1C787D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A1886" w:rsidRDefault="00BA188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886" w:rsidRDefault="00BA188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79F4" w:rsidRDefault="006B79F4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331F9A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F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215C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331F9A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0304F6" w:rsidRPr="00713EF3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3EF3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Pr="00474951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b/>
          <w:sz w:val="26"/>
          <w:szCs w:val="26"/>
          <w:lang w:eastAsia="ar-SA"/>
        </w:rPr>
        <w:t>ПОРЯДОК</w:t>
      </w:r>
    </w:p>
    <w:p w:rsidR="000304F6" w:rsidRPr="00474951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" w:name="Par29"/>
      <w:bookmarkEnd w:id="1"/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ой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, включаемых в муниципальную программу  </w:t>
      </w:r>
    </w:p>
    <w:p w:rsidR="00FD184C" w:rsidRDefault="00AD75F5" w:rsidP="00FD184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304F6" w:rsidRPr="006D2B72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1. Настоящий порядок </w:t>
      </w:r>
      <w:r w:rsidR="006D2B72" w:rsidRPr="006D2B72">
        <w:rPr>
          <w:rStyle w:val="ab"/>
          <w:rFonts w:ascii="Times New Roman" w:hAnsi="Times New Roman" w:cs="Times New Roman"/>
          <w:i w:val="0"/>
          <w:sz w:val="26"/>
          <w:szCs w:val="26"/>
        </w:rPr>
        <w:t>разработки, обсуждения с заинтересованными лицами и утверждения проектов благоустройства дворовой</w:t>
      </w:r>
      <w:r w:rsidR="00FD184C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и общественной </w:t>
      </w:r>
      <w:r w:rsidR="006D2B72" w:rsidRPr="006D2B72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территории, включаемых в муниципальную программу</w:t>
      </w:r>
      <w:r w:rsidR="00FD184C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(далее Порядок)</w:t>
      </w:r>
      <w:r w:rsidR="006D2B7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устанавливает процедуру разработки, обсуждения с заинтересованными лицами и утверждения 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ов благоустройства дворов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ых 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>территори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>й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, включаемых в 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 xml:space="preserve">муниципальную программу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>(далее  - Проект)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304F6" w:rsidRPr="00474951" w:rsidRDefault="00FD184C" w:rsidP="00FD184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а 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0304F6"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оекта </w:t>
      </w:r>
      <w:r w:rsidR="000304F6">
        <w:rPr>
          <w:rFonts w:ascii="Times New Roman" w:eastAsia="Times New Roman" w:hAnsi="Times New Roman"/>
          <w:sz w:val="26"/>
          <w:szCs w:val="26"/>
          <w:lang w:eastAsia="ar-SA"/>
        </w:rPr>
        <w:t>организуется МУ «Управление городского хозяйства» при необходимости с привлечением специализированных организаций.</w:t>
      </w:r>
    </w:p>
    <w:p w:rsidR="000304F6" w:rsidRPr="00474951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 разрабатывается в отношении дворовых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ых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территорий, прошедших  отбор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0304F6" w:rsidRPr="00474951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 разрабатывается на общую дворовую территорию</w:t>
      </w:r>
      <w:r w:rsidR="00105C1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304F6" w:rsidRPr="00474951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Содержа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оекта зависит от вида и состава планируемых работ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оект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и общественной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0304F6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5.  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а включает следующие стадии:</w:t>
      </w:r>
    </w:p>
    <w:p w:rsidR="000304F6" w:rsidRDefault="000304F6" w:rsidP="000304F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осмотр дворовой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ой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, 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предлагаемой к благоустройств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существляется представителями Администрации городского поселения Мышкин и МУ «Управление городского хозяйства»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с представителем заинтересованных лиц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 оформлением ведомости работ и схемы зонирования;</w:t>
      </w:r>
    </w:p>
    <w:p w:rsidR="000304F6" w:rsidRDefault="000304F6" w:rsidP="00030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2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разработк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а</w:t>
      </w:r>
      <w:r w:rsidRPr="00000174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реализуетс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У «Управление городского хозяйства» </w:t>
      </w:r>
      <w:r>
        <w:rPr>
          <w:rFonts w:ascii="Times New Roman" w:hAnsi="Times New Roman"/>
          <w:sz w:val="27"/>
          <w:szCs w:val="27"/>
          <w:lang w:eastAsia="ru-RU"/>
        </w:rPr>
        <w:t xml:space="preserve">  на основании данных осмотра дворовой</w:t>
      </w:r>
      <w:r w:rsidR="00FD184C">
        <w:rPr>
          <w:rFonts w:ascii="Times New Roman" w:hAnsi="Times New Roman"/>
          <w:sz w:val="27"/>
          <w:szCs w:val="27"/>
          <w:lang w:eastAsia="ru-RU"/>
        </w:rPr>
        <w:t xml:space="preserve"> и общественной</w:t>
      </w:r>
      <w:r>
        <w:rPr>
          <w:rFonts w:ascii="Times New Roman" w:hAnsi="Times New Roman"/>
          <w:sz w:val="27"/>
          <w:szCs w:val="27"/>
          <w:lang w:eastAsia="ru-RU"/>
        </w:rPr>
        <w:t xml:space="preserve"> территории.</w:t>
      </w:r>
    </w:p>
    <w:p w:rsidR="000304F6" w:rsidRPr="00474951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5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3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согласова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кта благоустройства дворовой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 xml:space="preserve"> и общественной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территории с представителем заинтересованных лиц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существляется Адм</w:t>
      </w:r>
      <w:r w:rsidR="00FD184C">
        <w:rPr>
          <w:rFonts w:ascii="Times New Roman" w:eastAsia="Times New Roman" w:hAnsi="Times New Roman"/>
          <w:sz w:val="26"/>
          <w:szCs w:val="26"/>
          <w:lang w:eastAsia="ar-SA"/>
        </w:rPr>
        <w:t>инистрацией городского поселения Мышкин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0304F6" w:rsidRPr="00474951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ю городского поселения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 xml:space="preserve"> согласованный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ar-SA"/>
        </w:rPr>
        <w:t>ро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т или мотивированные замечания для их урегулирования.</w:t>
      </w:r>
    </w:p>
    <w:p w:rsidR="000304F6" w:rsidRPr="00474951" w:rsidRDefault="000304F6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7495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74951">
        <w:rPr>
          <w:rFonts w:ascii="Times New Roman" w:eastAsia="Times New Roman" w:hAnsi="Times New Roman"/>
          <w:sz w:val="26"/>
          <w:szCs w:val="26"/>
          <w:lang w:eastAsia="ru-RU"/>
        </w:rPr>
        <w:t>роект утверждается общественной комиссией, решение об утверждении оформляется в виде протокола заседания комиссии.</w:t>
      </w:r>
    </w:p>
    <w:p w:rsidR="000304F6" w:rsidRPr="0000061E" w:rsidRDefault="000304F6" w:rsidP="000304F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ar46"/>
      <w:bookmarkEnd w:id="2"/>
      <w:r w:rsidRPr="000006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215C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00061E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0304F6" w:rsidRPr="0000061E" w:rsidRDefault="006F6D2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304F6" w:rsidRPr="0000061E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0304F6" w:rsidRPr="00602D94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6F6D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4"/>
        <w:gridCol w:w="1906"/>
        <w:gridCol w:w="2260"/>
        <w:gridCol w:w="2157"/>
        <w:gridCol w:w="1724"/>
        <w:gridCol w:w="1722"/>
      </w:tblGrid>
      <w:tr w:rsidR="000304F6" w:rsidRPr="005377BF" w:rsidTr="00150751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0304F6" w:rsidRPr="005377BF" w:rsidTr="00150751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минимальному перечню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279" w:rsidRPr="005377BF" w:rsidTr="002B3357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614279" w:rsidRPr="005377BF" w:rsidTr="002B3357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490,0 *</w:t>
            </w:r>
          </w:p>
        </w:tc>
      </w:tr>
      <w:tr w:rsidR="00614279" w:rsidRPr="005377BF" w:rsidTr="007B5CAD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14279" w:rsidRPr="005377BF" w:rsidTr="00DF7F95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3716,0</w:t>
            </w:r>
          </w:p>
        </w:tc>
      </w:tr>
      <w:tr w:rsidR="00614279" w:rsidRPr="005377BF" w:rsidTr="002B3357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Газовиков д.22, д.24, д.26,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2,0</w:t>
            </w:r>
          </w:p>
        </w:tc>
      </w:tr>
      <w:tr w:rsidR="00614279" w:rsidRPr="005377BF" w:rsidTr="00150751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90 *</w:t>
            </w:r>
          </w:p>
        </w:tc>
      </w:tr>
      <w:tr w:rsidR="00614279" w:rsidRPr="005377BF" w:rsidTr="007B5CAD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3,0</w:t>
            </w:r>
          </w:p>
        </w:tc>
      </w:tr>
      <w:tr w:rsidR="00614279" w:rsidRPr="005377BF" w:rsidTr="00150751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6142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3765,0</w:t>
            </w:r>
          </w:p>
        </w:tc>
      </w:tr>
      <w:tr w:rsidR="00614279" w:rsidRPr="005377BF" w:rsidTr="002B3357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Успенская д. 2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дворовым территориям, обеспечение освещения 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борудование детской и (или) спортивных площадок, ограждение дворовых 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рриторий, устройство автомобильных площадок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</w:p>
        </w:tc>
      </w:tr>
      <w:tr w:rsidR="00614279" w:rsidRPr="005377BF" w:rsidTr="00150751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0,0 *</w:t>
            </w:r>
          </w:p>
        </w:tc>
      </w:tr>
      <w:tr w:rsidR="00614279" w:rsidRPr="005377BF" w:rsidTr="007B5CAD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,0</w:t>
            </w:r>
          </w:p>
        </w:tc>
      </w:tr>
      <w:tr w:rsidR="00614279" w:rsidRPr="005377BF" w:rsidTr="00150751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2431,0</w:t>
            </w:r>
          </w:p>
        </w:tc>
      </w:tr>
      <w:tr w:rsidR="00614279" w:rsidRPr="005377BF" w:rsidTr="002B3357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Загородная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 45,д.4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</w:p>
        </w:tc>
      </w:tr>
      <w:tr w:rsidR="00614279" w:rsidRPr="005377BF" w:rsidTr="00DF7F95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6142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1657,0 *</w:t>
            </w:r>
          </w:p>
        </w:tc>
      </w:tr>
      <w:tr w:rsidR="00614279" w:rsidRPr="005377BF" w:rsidTr="007B5CAD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2,0</w:t>
            </w:r>
          </w:p>
        </w:tc>
      </w:tr>
      <w:tr w:rsidR="00614279" w:rsidRPr="005377BF" w:rsidTr="00DF7F95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1840,0</w:t>
            </w:r>
          </w:p>
        </w:tc>
      </w:tr>
      <w:tr w:rsidR="00614279" w:rsidRPr="005377BF" w:rsidTr="002B3357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0,0</w:t>
            </w:r>
          </w:p>
        </w:tc>
      </w:tr>
      <w:tr w:rsidR="00614279" w:rsidRPr="005377BF" w:rsidTr="007E4B9B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937,0 *</w:t>
            </w:r>
          </w:p>
        </w:tc>
      </w:tr>
      <w:tr w:rsidR="00614279" w:rsidRPr="005377BF" w:rsidTr="00614279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5,0</w:t>
            </w:r>
          </w:p>
        </w:tc>
      </w:tr>
      <w:tr w:rsidR="00614279" w:rsidRPr="005377BF" w:rsidTr="002B3357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11 752,0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AD75F5" w:rsidRDefault="00AD75F5" w:rsidP="00AD75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D75F5">
        <w:rPr>
          <w:rFonts w:ascii="Times New Roman" w:eastAsia="Times New Roman" w:hAnsi="Times New Roman"/>
          <w:sz w:val="26"/>
          <w:szCs w:val="26"/>
          <w:lang w:eastAsia="ar-SA"/>
        </w:rPr>
        <w:t xml:space="preserve">*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- средства необходимые из областного и федерального бюджета</w:t>
      </w:r>
      <w:r w:rsidRPr="00AD75F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4279" w:rsidRDefault="00614279" w:rsidP="00614279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00061E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61427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0304F6" w:rsidRPr="0000061E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1E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:rsidR="000304F6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7E4B9B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,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ородского поселения Мышкин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"/>
        <w:gridCol w:w="3807"/>
        <w:gridCol w:w="3366"/>
        <w:gridCol w:w="2159"/>
      </w:tblGrid>
      <w:tr w:rsidR="000304F6" w:rsidRPr="004210A5" w:rsidTr="00105C12">
        <w:trPr>
          <w:trHeight w:val="111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ланируемая потребност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 финансировании</w:t>
            </w:r>
          </w:p>
          <w:p w:rsidR="000304F6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304F6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ыс. руб.</w:t>
            </w:r>
          </w:p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05C12" w:rsidRPr="004210A5" w:rsidTr="00105C12">
        <w:trPr>
          <w:trHeight w:val="93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обустройство многофункционального  общественного спортивног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о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 объекта (эксплуатация в зимний период- хоккейный корт, в летнее время мини футбольное поле или баскетбольная площадка,3 волейбольные площадки, 3 спортивные площадки для большого те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н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ниса.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 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Модульные помещения для санитарных нужд. Парковка для автотранспорта. Уличное освещение. О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г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раждение территории</w:t>
            </w:r>
          </w:p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5,0</w:t>
            </w:r>
          </w:p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05C12" w:rsidRPr="004210A5" w:rsidTr="00105C12">
        <w:trPr>
          <w:trHeight w:val="148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2B3357" w:rsidRDefault="00105C12" w:rsidP="008A0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07,0 *</w:t>
            </w:r>
          </w:p>
        </w:tc>
      </w:tr>
      <w:tr w:rsidR="00105C12" w:rsidRPr="004210A5" w:rsidTr="005377BF">
        <w:trPr>
          <w:trHeight w:val="195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105C12" w:rsidRPr="004210A5" w:rsidTr="00105C12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3482,0</w:t>
            </w:r>
          </w:p>
        </w:tc>
      </w:tr>
      <w:tr w:rsidR="00105C12" w:rsidRPr="004210A5" w:rsidTr="00105C12">
        <w:trPr>
          <w:trHeight w:val="46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вер ( памятный крест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а часовни, тротуарные дорожки. Посадка деревьев, кустарник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ещение территори, организация паров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4210A5" w:rsidRDefault="00105C12" w:rsidP="00BF7F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178,0</w:t>
            </w:r>
          </w:p>
        </w:tc>
      </w:tr>
      <w:tr w:rsidR="00105C12" w:rsidRPr="004210A5" w:rsidTr="00105C12">
        <w:trPr>
          <w:trHeight w:val="6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4210A5" w:rsidRDefault="00105C12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10,0 *</w:t>
            </w:r>
          </w:p>
        </w:tc>
      </w:tr>
      <w:tr w:rsidR="00105C12" w:rsidRPr="004210A5" w:rsidTr="00105C12">
        <w:trPr>
          <w:trHeight w:val="7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4210A5" w:rsidRDefault="00105C12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-</w:t>
            </w:r>
          </w:p>
        </w:tc>
      </w:tr>
      <w:tr w:rsidR="00105C12" w:rsidRPr="004210A5" w:rsidTr="00105C12">
        <w:trPr>
          <w:trHeight w:val="46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Итого:3488,0</w:t>
            </w:r>
          </w:p>
        </w:tc>
      </w:tr>
      <w:tr w:rsidR="00105C12" w:rsidRPr="004210A5" w:rsidTr="00105C12">
        <w:trPr>
          <w:trHeight w:val="48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105C12" w:rsidP="00AD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 </w:t>
            </w:r>
            <w:r w:rsidRPr="00BF7FAC">
              <w:rPr>
                <w:rFonts w:ascii="Times New Roman" w:hAnsi="Times New Roman" w:cs="Times New Roman"/>
                <w:sz w:val="24"/>
                <w:szCs w:val="24"/>
              </w:rPr>
              <w:t xml:space="preserve"> Успенская г. Мышкин </w:t>
            </w:r>
          </w:p>
          <w:p w:rsidR="00105C12" w:rsidRPr="00BF7FAC" w:rsidRDefault="00105C12" w:rsidP="00B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AC">
              <w:rPr>
                <w:rFonts w:ascii="Times New Roman" w:hAnsi="Times New Roman" w:cs="Times New Roman"/>
                <w:sz w:val="24"/>
                <w:szCs w:val="24"/>
              </w:rPr>
              <w:t>(восстановление историко-архитектурного комплекса усадьбы Купцов Чистовых)</w:t>
            </w:r>
          </w:p>
          <w:p w:rsidR="00105C12" w:rsidRPr="00AD75F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BF7F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F7FA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</w:t>
            </w:r>
            <w:r w:rsidRPr="00BF7FA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( Опочининская библиотека- ограждение, крыша, фасад, спуск, благоустройство территории), торговая площадь у причала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</w:t>
            </w:r>
            <w:r w:rsidRPr="00BF7FA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( 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4210A5" w:rsidRDefault="00105C12" w:rsidP="00BF7F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178,0</w:t>
            </w:r>
          </w:p>
        </w:tc>
      </w:tr>
      <w:tr w:rsidR="00105C12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4210A5" w:rsidRDefault="00105C12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10,0 *</w:t>
            </w:r>
          </w:p>
        </w:tc>
      </w:tr>
      <w:tr w:rsidR="00105C12" w:rsidRPr="004210A5" w:rsidTr="00105C12">
        <w:trPr>
          <w:trHeight w:val="9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4210A5" w:rsidRDefault="00105C12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-</w:t>
            </w:r>
          </w:p>
        </w:tc>
      </w:tr>
      <w:tr w:rsidR="00105C12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3488,0</w:t>
            </w:r>
          </w:p>
        </w:tc>
      </w:tr>
      <w:tr w:rsidR="00BF7FAC" w:rsidRPr="004210A5" w:rsidTr="00105C12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4210A5" w:rsidRDefault="00BF7FAC" w:rsidP="00B95D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BF7FAC" w:rsidRPr="004210A5" w:rsidRDefault="00BF7FAC" w:rsidP="00BF7F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531,0</w:t>
            </w:r>
          </w:p>
        </w:tc>
      </w:tr>
      <w:tr w:rsidR="00BF7FAC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BF7FAC" w:rsidRPr="004210A5" w:rsidRDefault="00BF7FAC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7,0 *</w:t>
            </w:r>
          </w:p>
        </w:tc>
      </w:tr>
      <w:tr w:rsidR="00BF7FAC" w:rsidRPr="004210A5" w:rsidTr="00105C12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BF7FAC" w:rsidRPr="004210A5" w:rsidRDefault="00BF7FAC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-</w:t>
            </w:r>
          </w:p>
        </w:tc>
      </w:tr>
      <w:tr w:rsidR="00105C12" w:rsidTr="0010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3" w:type="pct"/>
            <w:gridSpan w:val="3"/>
          </w:tcPr>
          <w:p w:rsidR="00105C12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7" w:type="pct"/>
          </w:tcPr>
          <w:p w:rsidR="00105C12" w:rsidRDefault="00105C12" w:rsidP="00105C12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 458,0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5D48" w:rsidRPr="00AD75F5" w:rsidRDefault="00B95D48" w:rsidP="00B95D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D75F5">
        <w:rPr>
          <w:rFonts w:ascii="Times New Roman" w:eastAsia="Times New Roman" w:hAnsi="Times New Roman"/>
          <w:sz w:val="26"/>
          <w:szCs w:val="26"/>
          <w:lang w:eastAsia="ar-SA"/>
        </w:rPr>
        <w:t xml:space="preserve">*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- средства необходимые из областного и федерального бюджета</w:t>
      </w:r>
      <w:r w:rsidRPr="00AD75F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E4B9B" w:rsidSect="000966B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50" w:rsidRDefault="00D45F50" w:rsidP="00F12E0C">
      <w:pPr>
        <w:spacing w:after="0" w:line="240" w:lineRule="auto"/>
      </w:pPr>
      <w:r>
        <w:separator/>
      </w:r>
    </w:p>
  </w:endnote>
  <w:endnote w:type="continuationSeparator" w:id="1">
    <w:p w:rsidR="00D45F50" w:rsidRDefault="00D45F50" w:rsidP="00F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50" w:rsidRDefault="00D45F50" w:rsidP="00F12E0C">
      <w:pPr>
        <w:spacing w:after="0" w:line="240" w:lineRule="auto"/>
      </w:pPr>
      <w:r>
        <w:separator/>
      </w:r>
    </w:p>
  </w:footnote>
  <w:footnote w:type="continuationSeparator" w:id="1">
    <w:p w:rsidR="00D45F50" w:rsidRDefault="00D45F50" w:rsidP="00F1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86"/>
    <w:rsid w:val="00014B04"/>
    <w:rsid w:val="000304F6"/>
    <w:rsid w:val="00035C42"/>
    <w:rsid w:val="0004095A"/>
    <w:rsid w:val="000610C1"/>
    <w:rsid w:val="000661FA"/>
    <w:rsid w:val="00077079"/>
    <w:rsid w:val="00086D9D"/>
    <w:rsid w:val="00087431"/>
    <w:rsid w:val="000943E5"/>
    <w:rsid w:val="000966B0"/>
    <w:rsid w:val="000B1EC1"/>
    <w:rsid w:val="000B569A"/>
    <w:rsid w:val="000D1C59"/>
    <w:rsid w:val="000E4C75"/>
    <w:rsid w:val="000E4E6E"/>
    <w:rsid w:val="000F0B37"/>
    <w:rsid w:val="000F305B"/>
    <w:rsid w:val="000F5510"/>
    <w:rsid w:val="000F64AF"/>
    <w:rsid w:val="00105C12"/>
    <w:rsid w:val="0010749A"/>
    <w:rsid w:val="00107F90"/>
    <w:rsid w:val="0011047F"/>
    <w:rsid w:val="00114B40"/>
    <w:rsid w:val="00117364"/>
    <w:rsid w:val="00117BFB"/>
    <w:rsid w:val="001232A5"/>
    <w:rsid w:val="0013023F"/>
    <w:rsid w:val="00135FD6"/>
    <w:rsid w:val="00144F7C"/>
    <w:rsid w:val="00150751"/>
    <w:rsid w:val="00163E85"/>
    <w:rsid w:val="00165E70"/>
    <w:rsid w:val="00174F72"/>
    <w:rsid w:val="00175A61"/>
    <w:rsid w:val="00192C55"/>
    <w:rsid w:val="00194D9E"/>
    <w:rsid w:val="001C2C96"/>
    <w:rsid w:val="001C50F2"/>
    <w:rsid w:val="001D0B46"/>
    <w:rsid w:val="001D2AB6"/>
    <w:rsid w:val="001D727F"/>
    <w:rsid w:val="001E6DD1"/>
    <w:rsid w:val="001F0D73"/>
    <w:rsid w:val="001F1878"/>
    <w:rsid w:val="001F341C"/>
    <w:rsid w:val="002010B9"/>
    <w:rsid w:val="00205995"/>
    <w:rsid w:val="0021220E"/>
    <w:rsid w:val="0021633F"/>
    <w:rsid w:val="0022098C"/>
    <w:rsid w:val="00225BA2"/>
    <w:rsid w:val="002261FE"/>
    <w:rsid w:val="002325DF"/>
    <w:rsid w:val="00234D3B"/>
    <w:rsid w:val="00237A8E"/>
    <w:rsid w:val="00273ED7"/>
    <w:rsid w:val="002748C2"/>
    <w:rsid w:val="002761D6"/>
    <w:rsid w:val="0028226E"/>
    <w:rsid w:val="002878D7"/>
    <w:rsid w:val="0029139D"/>
    <w:rsid w:val="00293E08"/>
    <w:rsid w:val="00297002"/>
    <w:rsid w:val="002B0E1F"/>
    <w:rsid w:val="002B3357"/>
    <w:rsid w:val="002E06CB"/>
    <w:rsid w:val="002E0D38"/>
    <w:rsid w:val="002E12AB"/>
    <w:rsid w:val="002E2D18"/>
    <w:rsid w:val="002F3743"/>
    <w:rsid w:val="00301112"/>
    <w:rsid w:val="003037C7"/>
    <w:rsid w:val="00337113"/>
    <w:rsid w:val="003433A7"/>
    <w:rsid w:val="00345421"/>
    <w:rsid w:val="003530E7"/>
    <w:rsid w:val="00355A61"/>
    <w:rsid w:val="0036683C"/>
    <w:rsid w:val="00366A73"/>
    <w:rsid w:val="003677D1"/>
    <w:rsid w:val="00380B70"/>
    <w:rsid w:val="00386C4B"/>
    <w:rsid w:val="00393C0C"/>
    <w:rsid w:val="00395A46"/>
    <w:rsid w:val="003A15B9"/>
    <w:rsid w:val="003A78C6"/>
    <w:rsid w:val="003B39C2"/>
    <w:rsid w:val="003B41E9"/>
    <w:rsid w:val="003B7335"/>
    <w:rsid w:val="003B7AE9"/>
    <w:rsid w:val="003C0182"/>
    <w:rsid w:val="003C5C4B"/>
    <w:rsid w:val="003D1429"/>
    <w:rsid w:val="003D4608"/>
    <w:rsid w:val="003D7288"/>
    <w:rsid w:val="003E2B8D"/>
    <w:rsid w:val="003E61D6"/>
    <w:rsid w:val="0040156B"/>
    <w:rsid w:val="00411741"/>
    <w:rsid w:val="00421906"/>
    <w:rsid w:val="00421E20"/>
    <w:rsid w:val="00494455"/>
    <w:rsid w:val="00495E1F"/>
    <w:rsid w:val="00496216"/>
    <w:rsid w:val="004B0301"/>
    <w:rsid w:val="004B0884"/>
    <w:rsid w:val="004B5BE7"/>
    <w:rsid w:val="004C0195"/>
    <w:rsid w:val="004C7C32"/>
    <w:rsid w:val="004D49C5"/>
    <w:rsid w:val="004F0678"/>
    <w:rsid w:val="004F08AE"/>
    <w:rsid w:val="004F6D1D"/>
    <w:rsid w:val="005021C8"/>
    <w:rsid w:val="00523F3D"/>
    <w:rsid w:val="005368E4"/>
    <w:rsid w:val="005377BF"/>
    <w:rsid w:val="00546A35"/>
    <w:rsid w:val="00551448"/>
    <w:rsid w:val="0055343F"/>
    <w:rsid w:val="00557C7F"/>
    <w:rsid w:val="0057204C"/>
    <w:rsid w:val="00593AC0"/>
    <w:rsid w:val="005B0167"/>
    <w:rsid w:val="005B2A94"/>
    <w:rsid w:val="005B548C"/>
    <w:rsid w:val="005C37CF"/>
    <w:rsid w:val="005C7060"/>
    <w:rsid w:val="005E144E"/>
    <w:rsid w:val="005E21A9"/>
    <w:rsid w:val="005E6F7F"/>
    <w:rsid w:val="005F1026"/>
    <w:rsid w:val="00614279"/>
    <w:rsid w:val="00616507"/>
    <w:rsid w:val="00634C23"/>
    <w:rsid w:val="00636415"/>
    <w:rsid w:val="00637FDB"/>
    <w:rsid w:val="00644E87"/>
    <w:rsid w:val="0064756A"/>
    <w:rsid w:val="006510B5"/>
    <w:rsid w:val="006575A1"/>
    <w:rsid w:val="00680856"/>
    <w:rsid w:val="00682127"/>
    <w:rsid w:val="00684304"/>
    <w:rsid w:val="00685D9C"/>
    <w:rsid w:val="0069166F"/>
    <w:rsid w:val="00692D49"/>
    <w:rsid w:val="00692F63"/>
    <w:rsid w:val="006A6547"/>
    <w:rsid w:val="006B79F4"/>
    <w:rsid w:val="006D2B72"/>
    <w:rsid w:val="006D5444"/>
    <w:rsid w:val="006D5F1C"/>
    <w:rsid w:val="006E0317"/>
    <w:rsid w:val="006E11EC"/>
    <w:rsid w:val="006E2E1C"/>
    <w:rsid w:val="006F6939"/>
    <w:rsid w:val="006F6D26"/>
    <w:rsid w:val="006F7972"/>
    <w:rsid w:val="00703402"/>
    <w:rsid w:val="007043C4"/>
    <w:rsid w:val="00707545"/>
    <w:rsid w:val="007078D1"/>
    <w:rsid w:val="007301F9"/>
    <w:rsid w:val="0073350D"/>
    <w:rsid w:val="00734AB7"/>
    <w:rsid w:val="00746B40"/>
    <w:rsid w:val="00751597"/>
    <w:rsid w:val="00752C47"/>
    <w:rsid w:val="00754F27"/>
    <w:rsid w:val="0076503E"/>
    <w:rsid w:val="0077450E"/>
    <w:rsid w:val="007951F8"/>
    <w:rsid w:val="0079689D"/>
    <w:rsid w:val="007B5CAD"/>
    <w:rsid w:val="007E4B9B"/>
    <w:rsid w:val="007F06A2"/>
    <w:rsid w:val="007F372D"/>
    <w:rsid w:val="0080230D"/>
    <w:rsid w:val="0082187B"/>
    <w:rsid w:val="00823F09"/>
    <w:rsid w:val="008264D5"/>
    <w:rsid w:val="008355C1"/>
    <w:rsid w:val="0084286E"/>
    <w:rsid w:val="008473CD"/>
    <w:rsid w:val="00853364"/>
    <w:rsid w:val="00856FED"/>
    <w:rsid w:val="0086182A"/>
    <w:rsid w:val="00867739"/>
    <w:rsid w:val="008707D9"/>
    <w:rsid w:val="008804A3"/>
    <w:rsid w:val="0089786D"/>
    <w:rsid w:val="008A0ED9"/>
    <w:rsid w:val="008A4D44"/>
    <w:rsid w:val="008B020E"/>
    <w:rsid w:val="008B5E9D"/>
    <w:rsid w:val="008D146B"/>
    <w:rsid w:val="008D3C3E"/>
    <w:rsid w:val="008E5A11"/>
    <w:rsid w:val="009005DF"/>
    <w:rsid w:val="00914E5F"/>
    <w:rsid w:val="009268B4"/>
    <w:rsid w:val="00927873"/>
    <w:rsid w:val="0096561C"/>
    <w:rsid w:val="0098611F"/>
    <w:rsid w:val="0099356F"/>
    <w:rsid w:val="009A144A"/>
    <w:rsid w:val="009A1741"/>
    <w:rsid w:val="009B1959"/>
    <w:rsid w:val="009B24EC"/>
    <w:rsid w:val="009B6FA6"/>
    <w:rsid w:val="009C5004"/>
    <w:rsid w:val="009C5346"/>
    <w:rsid w:val="009D5F37"/>
    <w:rsid w:val="009D7060"/>
    <w:rsid w:val="009E496D"/>
    <w:rsid w:val="009F24D6"/>
    <w:rsid w:val="009F29B1"/>
    <w:rsid w:val="00A14619"/>
    <w:rsid w:val="00A2740A"/>
    <w:rsid w:val="00A27ADF"/>
    <w:rsid w:val="00A3185D"/>
    <w:rsid w:val="00A34FE2"/>
    <w:rsid w:val="00A40456"/>
    <w:rsid w:val="00A73291"/>
    <w:rsid w:val="00A73E49"/>
    <w:rsid w:val="00A81941"/>
    <w:rsid w:val="00A84C13"/>
    <w:rsid w:val="00A9087B"/>
    <w:rsid w:val="00AA2F7F"/>
    <w:rsid w:val="00AA7E17"/>
    <w:rsid w:val="00AB0FE0"/>
    <w:rsid w:val="00AB27ED"/>
    <w:rsid w:val="00AB6655"/>
    <w:rsid w:val="00AB7431"/>
    <w:rsid w:val="00AC1690"/>
    <w:rsid w:val="00AC6D83"/>
    <w:rsid w:val="00AD75F5"/>
    <w:rsid w:val="00B042AC"/>
    <w:rsid w:val="00B179A0"/>
    <w:rsid w:val="00B21E21"/>
    <w:rsid w:val="00B42433"/>
    <w:rsid w:val="00B45D17"/>
    <w:rsid w:val="00B46B1B"/>
    <w:rsid w:val="00B532F3"/>
    <w:rsid w:val="00B54E9C"/>
    <w:rsid w:val="00B5765C"/>
    <w:rsid w:val="00B6724A"/>
    <w:rsid w:val="00B73889"/>
    <w:rsid w:val="00B73D04"/>
    <w:rsid w:val="00B740DF"/>
    <w:rsid w:val="00B84901"/>
    <w:rsid w:val="00B95D48"/>
    <w:rsid w:val="00B97BE8"/>
    <w:rsid w:val="00BA1886"/>
    <w:rsid w:val="00BA2BB9"/>
    <w:rsid w:val="00BA688E"/>
    <w:rsid w:val="00BA68C3"/>
    <w:rsid w:val="00BC06D2"/>
    <w:rsid w:val="00BD1D40"/>
    <w:rsid w:val="00BF168E"/>
    <w:rsid w:val="00BF1F37"/>
    <w:rsid w:val="00BF7772"/>
    <w:rsid w:val="00BF7FAC"/>
    <w:rsid w:val="00C0466C"/>
    <w:rsid w:val="00C308FC"/>
    <w:rsid w:val="00C45CAB"/>
    <w:rsid w:val="00C62FC8"/>
    <w:rsid w:val="00C647D8"/>
    <w:rsid w:val="00C65E34"/>
    <w:rsid w:val="00C7055F"/>
    <w:rsid w:val="00C95E9C"/>
    <w:rsid w:val="00CA3A53"/>
    <w:rsid w:val="00CC1C7C"/>
    <w:rsid w:val="00CD367E"/>
    <w:rsid w:val="00CD3F7F"/>
    <w:rsid w:val="00CE053D"/>
    <w:rsid w:val="00CE5251"/>
    <w:rsid w:val="00CE70E0"/>
    <w:rsid w:val="00D014EE"/>
    <w:rsid w:val="00D02B11"/>
    <w:rsid w:val="00D04398"/>
    <w:rsid w:val="00D07DC3"/>
    <w:rsid w:val="00D137A4"/>
    <w:rsid w:val="00D225D5"/>
    <w:rsid w:val="00D23657"/>
    <w:rsid w:val="00D26904"/>
    <w:rsid w:val="00D3041F"/>
    <w:rsid w:val="00D31C34"/>
    <w:rsid w:val="00D323EB"/>
    <w:rsid w:val="00D3401A"/>
    <w:rsid w:val="00D407FE"/>
    <w:rsid w:val="00D43761"/>
    <w:rsid w:val="00D45F50"/>
    <w:rsid w:val="00D656FF"/>
    <w:rsid w:val="00D733E7"/>
    <w:rsid w:val="00D86C39"/>
    <w:rsid w:val="00D91E95"/>
    <w:rsid w:val="00D920FC"/>
    <w:rsid w:val="00D96147"/>
    <w:rsid w:val="00DA693A"/>
    <w:rsid w:val="00DA6A7B"/>
    <w:rsid w:val="00DB7B34"/>
    <w:rsid w:val="00DC7324"/>
    <w:rsid w:val="00DD7B33"/>
    <w:rsid w:val="00DE5B47"/>
    <w:rsid w:val="00DF3158"/>
    <w:rsid w:val="00DF6527"/>
    <w:rsid w:val="00DF7F95"/>
    <w:rsid w:val="00E03DA5"/>
    <w:rsid w:val="00E215C8"/>
    <w:rsid w:val="00E21FFE"/>
    <w:rsid w:val="00E244BF"/>
    <w:rsid w:val="00E310DD"/>
    <w:rsid w:val="00E31C0C"/>
    <w:rsid w:val="00E511FA"/>
    <w:rsid w:val="00E52DC1"/>
    <w:rsid w:val="00E53DBA"/>
    <w:rsid w:val="00E54B94"/>
    <w:rsid w:val="00E623E6"/>
    <w:rsid w:val="00E65181"/>
    <w:rsid w:val="00E6626A"/>
    <w:rsid w:val="00E703A5"/>
    <w:rsid w:val="00E81636"/>
    <w:rsid w:val="00E97543"/>
    <w:rsid w:val="00EA3C5D"/>
    <w:rsid w:val="00ED45D1"/>
    <w:rsid w:val="00EE0BD8"/>
    <w:rsid w:val="00EE3B51"/>
    <w:rsid w:val="00EE4846"/>
    <w:rsid w:val="00EF77D4"/>
    <w:rsid w:val="00EF7CA4"/>
    <w:rsid w:val="00F0223A"/>
    <w:rsid w:val="00F12E04"/>
    <w:rsid w:val="00F12E0C"/>
    <w:rsid w:val="00F16D7E"/>
    <w:rsid w:val="00F2660F"/>
    <w:rsid w:val="00F277D3"/>
    <w:rsid w:val="00F27E05"/>
    <w:rsid w:val="00F33D9A"/>
    <w:rsid w:val="00F46486"/>
    <w:rsid w:val="00F5596B"/>
    <w:rsid w:val="00F570A7"/>
    <w:rsid w:val="00F64F7D"/>
    <w:rsid w:val="00F72EA2"/>
    <w:rsid w:val="00F81FE1"/>
    <w:rsid w:val="00F92277"/>
    <w:rsid w:val="00F92DB2"/>
    <w:rsid w:val="00F9390D"/>
    <w:rsid w:val="00F958D7"/>
    <w:rsid w:val="00FA56C4"/>
    <w:rsid w:val="00FC3DA8"/>
    <w:rsid w:val="00FD184C"/>
    <w:rsid w:val="00FD6BE9"/>
    <w:rsid w:val="00FE2BD4"/>
    <w:rsid w:val="00FE4DD6"/>
    <w:rsid w:val="00FF0FA2"/>
    <w:rsid w:val="00FF3137"/>
    <w:rsid w:val="00FF37E4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41C"/>
    <w:rPr>
      <w:color w:val="0000FF"/>
      <w:u w:val="single"/>
    </w:rPr>
  </w:style>
  <w:style w:type="table" w:styleId="a4">
    <w:name w:val="Table Grid"/>
    <w:basedOn w:val="a1"/>
    <w:uiPriority w:val="39"/>
    <w:rsid w:val="00F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F12E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2E0C"/>
    <w:rPr>
      <w:sz w:val="20"/>
      <w:szCs w:val="20"/>
    </w:rPr>
  </w:style>
  <w:style w:type="character" w:styleId="a7">
    <w:name w:val="footnote reference"/>
    <w:basedOn w:val="a0"/>
    <w:uiPriority w:val="99"/>
    <w:rsid w:val="00F12E0C"/>
    <w:rPr>
      <w:vertAlign w:val="superscript"/>
    </w:rPr>
  </w:style>
  <w:style w:type="paragraph" w:customStyle="1" w:styleId="ConsPlusNormal">
    <w:name w:val="ConsPlusNormal"/>
    <w:link w:val="ConsPlusNormal0"/>
    <w:rsid w:val="00CA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CA3A5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3AC0"/>
    <w:pPr>
      <w:ind w:left="720"/>
      <w:contextualSpacing/>
    </w:pPr>
  </w:style>
  <w:style w:type="character" w:styleId="ab">
    <w:name w:val="Emphasis"/>
    <w:qFormat/>
    <w:rsid w:val="00593AC0"/>
    <w:rPr>
      <w:i/>
      <w:iCs/>
    </w:rPr>
  </w:style>
  <w:style w:type="paragraph" w:customStyle="1" w:styleId="fn2r">
    <w:name w:val="fn2r"/>
    <w:basedOn w:val="a"/>
    <w:rsid w:val="005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030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6D78-CDBC-44D7-A04F-2C4239F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я</cp:lastModifiedBy>
  <cp:revision>497</cp:revision>
  <cp:lastPrinted>2018-03-30T13:10:00Z</cp:lastPrinted>
  <dcterms:created xsi:type="dcterms:W3CDTF">2017-03-29T06:35:00Z</dcterms:created>
  <dcterms:modified xsi:type="dcterms:W3CDTF">2018-03-30T13:10:00Z</dcterms:modified>
</cp:coreProperties>
</file>